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D331" w14:textId="77777777" w:rsidR="002B0362" w:rsidRPr="002B0362" w:rsidRDefault="002B0362" w:rsidP="00BD6D96">
      <w:pPr>
        <w:spacing w:before="120" w:after="120"/>
        <w:ind w:left="1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B0362">
        <w:rPr>
          <w:rFonts w:ascii="Times New Roman" w:eastAsia="Calibri" w:hAnsi="Times New Roman" w:cs="Times New Roman"/>
          <w:b/>
          <w:sz w:val="24"/>
          <w:szCs w:val="24"/>
          <w:lang w:val="ro-RO"/>
        </w:rPr>
        <w:t>Contract de achiziție publică</w:t>
      </w:r>
    </w:p>
    <w:p w14:paraId="74D8F93B" w14:textId="77777777" w:rsidR="00BD6D96" w:rsidRPr="00BD6D96" w:rsidRDefault="002B0362" w:rsidP="00BD6D96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lang w:val="ro-RO"/>
        </w:rPr>
      </w:pPr>
      <w:r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privind </w:t>
      </w:r>
      <w:r w:rsidR="00B87885">
        <w:rPr>
          <w:rFonts w:ascii="Times New Roman" w:eastAsia="Times New Roman" w:hAnsi="Times New Roman" w:cs="Times New Roman"/>
          <w:lang w:val="ro-RO" w:eastAsia="ro-RO"/>
        </w:rPr>
        <w:t>..............................................</w:t>
      </w:r>
    </w:p>
    <w:p w14:paraId="42DE4525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640F67E4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Nr. </w:t>
      </w:r>
      <w:r w:rsidR="00BD6D96">
        <w:rPr>
          <w:rFonts w:ascii="Times New Roman" w:eastAsia="Calibri" w:hAnsi="Times New Roman" w:cs="Times New Roman"/>
          <w:sz w:val="20"/>
          <w:szCs w:val="20"/>
          <w:lang w:val="ro-RO"/>
        </w:rPr>
        <w:t>......................................</w:t>
      </w:r>
      <w:r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din data </w:t>
      </w:r>
      <w:r w:rsidR="00BD6D96">
        <w:rPr>
          <w:rFonts w:ascii="Times New Roman" w:eastAsia="Calibri" w:hAnsi="Times New Roman" w:cs="Times New Roman"/>
          <w:sz w:val="20"/>
          <w:szCs w:val="20"/>
          <w:lang w:val="ro-RO"/>
        </w:rPr>
        <w:t>.....................................</w:t>
      </w:r>
    </w:p>
    <w:p w14:paraId="3E1192A9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3342866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>Prezentul Contract de achiziție publică de  produse, (denumit în continuare „Contract”), s-a încheiat având în vedere prevederile din Legea nr. 98/2016 privind achizițiile publice (denumită în continuare „Legea nr. 98/2016”), precum și orice alte prevederi legale emise în aplicarea acesteia</w:t>
      </w:r>
    </w:p>
    <w:p w14:paraId="42FEA413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>încheiat în data de [zz/ll/aaaa],</w:t>
      </w:r>
    </w:p>
    <w:p w14:paraId="3DE950A2" w14:textId="77777777" w:rsid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>între:</w:t>
      </w:r>
    </w:p>
    <w:p w14:paraId="3AC727A0" w14:textId="270D84BC" w:rsidR="00BD6D96" w:rsidRPr="00CD4EB0" w:rsidRDefault="00CD4EB0" w:rsidP="00CD4EB0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CD4EB0">
        <w:rPr>
          <w:rFonts w:ascii="Times New Roman" w:eastAsia="Calibri" w:hAnsi="Times New Roman" w:cs="Times New Roman"/>
          <w:sz w:val="20"/>
          <w:szCs w:val="20"/>
          <w:lang w:val="ro-RO"/>
        </w:rPr>
        <w:t>COMUNA FÂRŢĂNEŞTI, cu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</w:t>
      </w:r>
      <w:r w:rsidRPr="00CD4EB0">
        <w:rPr>
          <w:rFonts w:ascii="Times New Roman" w:eastAsia="Calibri" w:hAnsi="Times New Roman" w:cs="Times New Roman"/>
          <w:sz w:val="20"/>
          <w:szCs w:val="20"/>
          <w:lang w:val="ro-RO"/>
        </w:rPr>
        <w:t>sediul în F</w:t>
      </w:r>
      <w:r w:rsidR="00CC7B1F">
        <w:rPr>
          <w:rFonts w:ascii="Times New Roman" w:eastAsia="Calibri" w:hAnsi="Times New Roman" w:cs="Times New Roman"/>
          <w:sz w:val="20"/>
          <w:szCs w:val="20"/>
          <w:lang w:val="ro-RO"/>
        </w:rPr>
        <w:t>Â</w:t>
      </w:r>
      <w:r w:rsidRPr="00CD4EB0">
        <w:rPr>
          <w:rFonts w:ascii="Times New Roman" w:eastAsia="Calibri" w:hAnsi="Times New Roman" w:cs="Times New Roman"/>
          <w:sz w:val="20"/>
          <w:szCs w:val="20"/>
          <w:lang w:val="ro-RO"/>
        </w:rPr>
        <w:t>RŢANEŞTI, județ (sector) Galati, adresa JUD. GALAŢI, SAT FÂRŢĂNEŞTI</w:t>
      </w:r>
      <w:r w:rsidR="00945E38">
        <w:rPr>
          <w:rFonts w:ascii="Times New Roman" w:eastAsia="Calibri" w:hAnsi="Times New Roman" w:cs="Times New Roman"/>
          <w:sz w:val="20"/>
          <w:szCs w:val="20"/>
          <w:lang w:val="ro-RO"/>
        </w:rPr>
        <w:t>, Str. Vasile Alecsandri, Nr. 6,</w:t>
      </w:r>
      <w:r w:rsidRPr="00CD4EB0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COM. FÂRŢĂNEŞTI,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</w:t>
      </w:r>
      <w:r w:rsidRPr="00CD4EB0">
        <w:rPr>
          <w:rFonts w:ascii="Times New Roman" w:eastAsia="Calibri" w:hAnsi="Times New Roman" w:cs="Times New Roman"/>
          <w:sz w:val="20"/>
          <w:szCs w:val="20"/>
          <w:lang w:val="ro-RO"/>
        </w:rPr>
        <w:t>cod poștal 807125, tel. 0236347439, e-mail: primariafirtanesti@yahoo.com, cod fiscal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</w:t>
      </w:r>
      <w:r w:rsidRPr="00CD4EB0">
        <w:rPr>
          <w:rFonts w:ascii="Times New Roman" w:eastAsia="Calibri" w:hAnsi="Times New Roman" w:cs="Times New Roman"/>
          <w:sz w:val="20"/>
          <w:szCs w:val="20"/>
          <w:lang w:val="ro-RO"/>
        </w:rPr>
        <w:t>4802813, cont bancar IBAN RO61TREZ30821A434400XXXX, deschis la Trezoreria TREZORERIA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</w:t>
      </w:r>
      <w:r w:rsidR="00945E38">
        <w:rPr>
          <w:rFonts w:ascii="Times New Roman" w:eastAsia="Calibri" w:hAnsi="Times New Roman" w:cs="Times New Roman"/>
          <w:sz w:val="20"/>
          <w:szCs w:val="20"/>
          <w:lang w:val="ro-RO"/>
        </w:rPr>
        <w:t>Oras Tg. Bujor</w:t>
      </w:r>
      <w:r w:rsidRPr="00CD4EB0">
        <w:rPr>
          <w:rFonts w:ascii="Times New Roman" w:eastAsia="Calibri" w:hAnsi="Times New Roman" w:cs="Times New Roman"/>
          <w:sz w:val="20"/>
          <w:szCs w:val="20"/>
          <w:lang w:val="ro-RO"/>
        </w:rPr>
        <w:t>, reprezentată prin Primar ADRIAN FILOTE reprezentant legal</w:t>
      </w:r>
      <w:r w:rsidR="00BD6D96" w:rsidRPr="00CD4EB0">
        <w:rPr>
          <w:rFonts w:ascii="Times New Roman" w:eastAsia="Calibri" w:hAnsi="Times New Roman" w:cs="Times New Roman"/>
          <w:sz w:val="20"/>
          <w:szCs w:val="20"/>
          <w:lang w:val="ro-RO"/>
        </w:rPr>
        <w:t>, în calitate de achizitor, pe de o parte</w:t>
      </w:r>
    </w:p>
    <w:p w14:paraId="0547F7A0" w14:textId="77777777" w:rsidR="00BD6D96" w:rsidRPr="002B0362" w:rsidRDefault="00BD6D96" w:rsidP="00BD6D96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>și</w:t>
      </w:r>
    </w:p>
    <w:p w14:paraId="34F36814" w14:textId="77777777" w:rsidR="002B0362" w:rsidRPr="002B0362" w:rsidRDefault="00BD6D96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sz w:val="20"/>
          <w:szCs w:val="20"/>
          <w:lang w:val="ro-RO"/>
        </w:rPr>
        <w:t>..................................,</w:t>
      </w:r>
      <w:r w:rsidR="002B0362"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cu sediul în: 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>................</w:t>
      </w:r>
      <w:r w:rsidR="002B0362"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, telefon: 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>....................</w:t>
      </w:r>
      <w:r w:rsidR="002B0362"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, fax: 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>..................</w:t>
      </w:r>
      <w:r w:rsidR="002B0362"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, e-mail: 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>.......................</w:t>
      </w:r>
      <w:r w:rsidR="002B0362"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, număr de înmatriculare 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>...........................</w:t>
      </w:r>
      <w:r w:rsidR="002B0362"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, cod de înregistrare fiscală 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>...........................</w:t>
      </w:r>
      <w:r w:rsidR="002B0362"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, cont IBAN nr. 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>............................</w:t>
      </w:r>
      <w:r w:rsidR="002B0362"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reprezentată prin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>.....................</w:t>
      </w:r>
      <w:r w:rsidR="002B0362"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[numele și prenumele reprezentantului/reprezentanților legal(i) al/ai Contractantului], </w:t>
      </w:r>
      <w:r>
        <w:rPr>
          <w:rFonts w:ascii="Times New Roman" w:eastAsia="Calibri" w:hAnsi="Times New Roman" w:cs="Times New Roman"/>
          <w:sz w:val="20"/>
          <w:szCs w:val="20"/>
          <w:lang w:val="ro-RO"/>
        </w:rPr>
        <w:t>.........................</w:t>
      </w:r>
      <w:r w:rsidR="002B0362"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>[funcția(ile) reprezentantului/reprezentanților legal(i) al/ai Contractantului], în calitate de și denumită în continuare „Contractant”, pe de altă parte,</w:t>
      </w:r>
    </w:p>
    <w:p w14:paraId="78EC8E85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>denumite, în continuare, împreună, "Părțile" și care,</w:t>
      </w:r>
    </w:p>
    <w:p w14:paraId="26247A8E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607E6556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>având în vedere că:</w:t>
      </w:r>
    </w:p>
    <w:p w14:paraId="4C106BA2" w14:textId="77777777" w:rsidR="003F0135" w:rsidRPr="003F0135" w:rsidRDefault="002B0362" w:rsidP="00DA1EC0">
      <w:pPr>
        <w:numPr>
          <w:ilvl w:val="0"/>
          <w:numId w:val="1"/>
        </w:numPr>
        <w:spacing w:before="120" w:after="120" w:line="256" w:lineRule="auto"/>
        <w:ind w:left="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derulat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procedura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având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obiect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achiziția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de</w:t>
      </w:r>
      <w:r w:rsidR="0036258C" w:rsidRPr="003F0135">
        <w:rPr>
          <w:rFonts w:ascii="Times New Roman" w:eastAsia="Calibri" w:hAnsi="Times New Roman" w:cs="Times New Roman"/>
          <w:sz w:val="20"/>
          <w:szCs w:val="20"/>
        </w:rPr>
        <w:t xml:space="preserve"> ………</w:t>
      </w:r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inițiată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publicarea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SEAP a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Anunțului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participare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nr</w:t>
      </w:r>
      <w:r w:rsidR="0036258C" w:rsidRPr="003F0135">
        <w:rPr>
          <w:rFonts w:ascii="Times New Roman" w:eastAsia="Calibri" w:hAnsi="Times New Roman" w:cs="Times New Roman"/>
          <w:sz w:val="20"/>
          <w:szCs w:val="20"/>
        </w:rPr>
        <w:t>…………………</w:t>
      </w:r>
      <w:proofErr w:type="gramStart"/>
      <w:r w:rsidR="0036258C" w:rsidRPr="003F0135">
        <w:rPr>
          <w:rFonts w:ascii="Times New Roman" w:eastAsia="Calibri" w:hAnsi="Times New Roman" w:cs="Times New Roman"/>
          <w:sz w:val="20"/>
          <w:szCs w:val="20"/>
        </w:rPr>
        <w:t>.</w:t>
      </w:r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6258C" w:rsidRPr="003F0135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</w:p>
    <w:p w14:paraId="37F1E303" w14:textId="3ECCA631" w:rsidR="002B0362" w:rsidRPr="003F0135" w:rsidRDefault="002B0362" w:rsidP="00DA1EC0">
      <w:pPr>
        <w:numPr>
          <w:ilvl w:val="0"/>
          <w:numId w:val="1"/>
        </w:numPr>
        <w:spacing w:before="120" w:after="120" w:line="256" w:lineRule="auto"/>
        <w:ind w:left="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Prin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Raportul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procedurii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nr. </w:t>
      </w:r>
      <w:r w:rsidR="0036258C" w:rsidRPr="003F0135">
        <w:rPr>
          <w:rFonts w:ascii="Times New Roman" w:eastAsia="Calibri" w:hAnsi="Times New Roman" w:cs="Times New Roman"/>
          <w:sz w:val="20"/>
          <w:szCs w:val="20"/>
        </w:rPr>
        <w:t>…………………….</w:t>
      </w:r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din data de </w:t>
      </w:r>
      <w:r w:rsidR="0036258C" w:rsidRPr="003F0135">
        <w:rPr>
          <w:rFonts w:ascii="Times New Roman" w:eastAsia="Calibri" w:hAnsi="Times New Roman" w:cs="Times New Roman"/>
          <w:sz w:val="20"/>
          <w:szCs w:val="20"/>
        </w:rPr>
        <w:t>………</w:t>
      </w:r>
      <w:proofErr w:type="gramStart"/>
      <w:r w:rsidR="0036258C" w:rsidRPr="003F0135">
        <w:rPr>
          <w:rFonts w:ascii="Times New Roman" w:eastAsia="Calibri" w:hAnsi="Times New Roman" w:cs="Times New Roman"/>
          <w:sz w:val="20"/>
          <w:szCs w:val="20"/>
        </w:rPr>
        <w:t>…..</w:t>
      </w:r>
      <w:proofErr w:type="gramEnd"/>
      <w:r w:rsidR="0036258C" w:rsidRPr="003F0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36258C" w:rsidRPr="003F0135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declarat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câștigătoare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Oferta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F0135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3F013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F0135">
        <w:rPr>
          <w:rFonts w:ascii="Times New Roman" w:eastAsia="Calibri" w:hAnsi="Times New Roman" w:cs="Times New Roman"/>
          <w:sz w:val="20"/>
          <w:szCs w:val="20"/>
          <w:lang w:val="ro-RO"/>
        </w:rPr>
        <w:t>au convenit încheierea prezentului Contract.</w:t>
      </w:r>
    </w:p>
    <w:p w14:paraId="559EBEAF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6061C2F" w14:textId="77777777" w:rsidR="002B0362" w:rsidRPr="002B0362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>DEFINIŢII</w:t>
      </w:r>
    </w:p>
    <w:p w14:paraId="73742464" w14:textId="77777777" w:rsidR="002B0362" w:rsidRPr="002B0362" w:rsidRDefault="002B0362" w:rsidP="00B51639">
      <w:pPr>
        <w:numPr>
          <w:ilvl w:val="0"/>
          <w:numId w:val="3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ăto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preta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49A5110E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ș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um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;</w:t>
      </w:r>
    </w:p>
    <w:p w14:paraId="5C8C2252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diționa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docume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hizi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bl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r. 98/2016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hiz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bl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70D94A3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ex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1 la Contract care inclu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iv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pecific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racteristic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cri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d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-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anie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respunz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enționâ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p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etod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urs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til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ulta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ebu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s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lus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ivelu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formanț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tec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edi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nă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bl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iguranț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eme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p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pre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rinț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licab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eș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orm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ebu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pozi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F0BD375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rtu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venime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ăzu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ic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mpiedic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hem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ăspund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venim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s-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3BC09B7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lastRenderedPageBreak/>
        <w:t>Cesiu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țeleg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ansfe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ț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r. 98/2016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țin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FCDA5FF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Conflict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e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itua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luențâ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pac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rim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pin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fesiona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iv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mparția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mpied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ment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ord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or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e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t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ătu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sib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iit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flict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gajam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ec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tric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unt,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eme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licab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ăr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ționâ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ub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o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r. 98/2016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licabi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5F65EC7F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Contract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hizi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bl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are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[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ciz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num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hizițion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] (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ex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ale)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itl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nero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imil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triv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dministrat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hei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are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re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42E9B34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Contract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ord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hei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u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ț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bândeș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r. 98/2016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orm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B04F646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păgub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m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prevăzu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re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ord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stanț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judec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păgub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ătibi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judici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ălc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alal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868DA36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pozi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docume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(ă)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m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(ă)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u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,</w:t>
      </w:r>
      <w:r w:rsidR="00D029B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029BA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D029B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029BA">
        <w:rPr>
          <w:rFonts w:ascii="Times New Roman" w:eastAsia="Calibri" w:hAnsi="Times New Roman" w:cs="Times New Roman"/>
          <w:sz w:val="20"/>
          <w:szCs w:val="20"/>
        </w:rPr>
        <w:t>limitele</w:t>
      </w:r>
      <w:proofErr w:type="spellEnd"/>
      <w:r w:rsidR="00D029B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D029BA">
        <w:rPr>
          <w:rFonts w:ascii="Times New Roman" w:eastAsia="Calibri" w:hAnsi="Times New Roman" w:cs="Times New Roman"/>
          <w:sz w:val="20"/>
          <w:szCs w:val="20"/>
        </w:rPr>
        <w:t>Legii</w:t>
      </w:r>
      <w:proofErr w:type="spellEnd"/>
      <w:r w:rsidR="00D029BA">
        <w:rPr>
          <w:rFonts w:ascii="Times New Roman" w:eastAsia="Calibri" w:hAnsi="Times New Roman" w:cs="Times New Roman"/>
          <w:sz w:val="20"/>
          <w:szCs w:val="20"/>
        </w:rPr>
        <w:t xml:space="preserve"> nr. 98/2016</w:t>
      </w: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rm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l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e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98809FB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e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d dire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implici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atur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c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lus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mi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: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anu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gulam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pecifica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e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hiț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dat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ormat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apoar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ed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2F3BD25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labil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va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imp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produc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fec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la dat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r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ig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â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pu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venționa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a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stanț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judec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ăr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fec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roduce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ga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as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întrerup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a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câ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as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erup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t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prind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val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imp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spend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lung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pă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a termen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mi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i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BAC21EA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ider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naliz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unc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â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559DCFF2" w14:textId="77777777" w:rsidR="002B0362" w:rsidRPr="002B0362" w:rsidRDefault="002B0362" w:rsidP="00B51639">
      <w:pPr>
        <w:numPr>
          <w:ilvl w:val="0"/>
          <w:numId w:val="5"/>
        </w:numPr>
        <w:spacing w:before="120" w:after="120" w:line="256" w:lineRule="auto"/>
        <w:ind w:hanging="18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ă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ulta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fer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</w:t>
      </w:r>
    </w:p>
    <w:p w14:paraId="223F4AC3" w14:textId="77777777" w:rsidR="002B0362" w:rsidRDefault="002B0362" w:rsidP="00B51639">
      <w:pPr>
        <w:numPr>
          <w:ilvl w:val="0"/>
          <w:numId w:val="5"/>
        </w:numPr>
        <w:spacing w:before="120" w:after="120" w:line="256" w:lineRule="auto"/>
        <w:ind w:left="714" w:hanging="17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medi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ventual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onformită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m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til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ed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ține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enefic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nticipat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iv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Sarcini;</w:t>
      </w:r>
    </w:p>
    <w:p w14:paraId="7123D821" w14:textId="77777777" w:rsidR="0090076F" w:rsidRPr="002B0362" w:rsidRDefault="0090076F" w:rsidP="00B51639">
      <w:pPr>
        <w:numPr>
          <w:ilvl w:val="0"/>
          <w:numId w:val="5"/>
        </w:numPr>
        <w:spacing w:before="120" w:after="120" w:line="256" w:lineRule="auto"/>
        <w:ind w:hanging="18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07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A1378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3A13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A1378">
        <w:rPr>
          <w:rFonts w:ascii="Times New Roman" w:eastAsia="Calibri" w:hAnsi="Times New Roman" w:cs="Times New Roman"/>
          <w:sz w:val="20"/>
          <w:szCs w:val="20"/>
        </w:rPr>
        <w:t>Contractatna</w:t>
      </w:r>
      <w:proofErr w:type="spellEnd"/>
      <w:r w:rsidRPr="003A13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A1378">
        <w:rPr>
          <w:rFonts w:ascii="Times New Roman" w:eastAsia="Calibri" w:hAnsi="Times New Roman" w:cs="Times New Roman"/>
          <w:sz w:val="20"/>
          <w:szCs w:val="20"/>
        </w:rPr>
        <w:t>si</w:t>
      </w:r>
      <w:proofErr w:type="spellEnd"/>
      <w:r w:rsidRPr="003A1378">
        <w:rPr>
          <w:rFonts w:ascii="Times New Roman" w:eastAsia="Calibri" w:hAnsi="Times New Roman" w:cs="Times New Roman"/>
          <w:sz w:val="20"/>
          <w:szCs w:val="20"/>
        </w:rPr>
        <w:t xml:space="preserve">-a </w:t>
      </w:r>
      <w:proofErr w:type="spellStart"/>
      <w:r w:rsidRPr="003A1378">
        <w:rPr>
          <w:rFonts w:ascii="Times New Roman" w:eastAsia="Calibri" w:hAnsi="Times New Roman" w:cs="Times New Roman"/>
          <w:sz w:val="20"/>
          <w:szCs w:val="20"/>
        </w:rPr>
        <w:t>indeplinit</w:t>
      </w:r>
      <w:proofErr w:type="spellEnd"/>
      <w:r w:rsidRPr="003A1378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A1378">
        <w:rPr>
          <w:rFonts w:ascii="Times New Roman" w:eastAsia="Calibri" w:hAnsi="Times New Roman" w:cs="Times New Roman"/>
          <w:sz w:val="20"/>
          <w:szCs w:val="20"/>
        </w:rPr>
        <w:t>obligatiile</w:t>
      </w:r>
      <w:proofErr w:type="spellEnd"/>
      <w:r w:rsidRPr="003A1378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A1378">
        <w:rPr>
          <w:rFonts w:ascii="Times New Roman" w:eastAsia="Calibri" w:hAnsi="Times New Roman" w:cs="Times New Roman"/>
          <w:sz w:val="20"/>
          <w:szCs w:val="20"/>
        </w:rPr>
        <w:t>plata</w:t>
      </w:r>
      <w:proofErr w:type="spellEnd"/>
      <w:r w:rsidRPr="003A1378">
        <w:rPr>
          <w:rFonts w:ascii="Times New Roman" w:eastAsia="Calibri" w:hAnsi="Times New Roman" w:cs="Times New Roman"/>
          <w:sz w:val="20"/>
          <w:szCs w:val="20"/>
        </w:rPr>
        <w:t xml:space="preserve"> fata de </w:t>
      </w:r>
      <w:proofErr w:type="spellStart"/>
      <w:r w:rsidRPr="003A1378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3A1378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7275A29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rț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ajo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venime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independent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o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are nu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tor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eșel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in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o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are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ăzu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m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heie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fac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mposibi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inclu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amită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ev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turbă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dustri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țiu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amic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ublic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ăzboa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fi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clar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locad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surec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vol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pidem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unecă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e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tremu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tu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ăsne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unda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versă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urbulenț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ivile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loz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venim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imil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mprevizib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a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su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o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v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ăsu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respunz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ligenț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BBA873A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ârzi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șec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ven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DE2759E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Lege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rm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glemen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racte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tori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fe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isl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omâ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gulam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mi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C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eme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curg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ata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omâ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isla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cunda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re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licabi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t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jurisprudenț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ta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3C6F50E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endarist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(12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an);</w:t>
      </w:r>
    </w:p>
    <w:p w14:paraId="42B3FEF1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ijloa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lectron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chipam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lectron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s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lus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pres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gita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o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t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mi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ansmi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bl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radio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lastRenderedPageBreak/>
        <w:t>mijloa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pt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ijloa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lectromagnet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til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lus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ansmit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ultat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țin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E4829C3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onform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onformită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)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lab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ficienț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al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iguranț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rinț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hn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fesion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ăz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licabi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c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ulta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orespunz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opu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o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ăz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licabi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re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bat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rinț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iv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onformită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lu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â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ic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ar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â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ic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cun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c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;</w:t>
      </w:r>
    </w:p>
    <w:p w14:paraId="0176D8E3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fer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juridic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-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anifest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oinț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gaj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nc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ed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juridic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hizi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bl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prind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un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nancia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un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hn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re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a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ențion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76B3509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al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m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a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ntua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i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ătibi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alal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îndeplin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ontract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îndeplin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ârzi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s-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6DE796D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Personal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an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emn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FE54A20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ț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ț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ătibi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az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orm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fert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ați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gra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respunz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utur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um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;</w:t>
      </w:r>
    </w:p>
    <w:p w14:paraId="2A598D76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judici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gub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execu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/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orespunz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ârzi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;</w:t>
      </w:r>
    </w:p>
    <w:p w14:paraId="4894A78E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-Verbal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cep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cep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ocm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mn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irm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d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respunzăt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cep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9ECDB90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cep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prezi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perațiu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rim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cep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ț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hizi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bl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az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re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fectu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5EAFE925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ult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ul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orm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apoar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lec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găt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cri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Sarcini;</w:t>
      </w:r>
    </w:p>
    <w:p w14:paraId="1D90155F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(ă)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sambl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vi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if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it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produ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ulterior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oc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por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hârt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lus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orma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ansmi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oc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ijloa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lectron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B90AAB0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ndard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fesion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rinț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fesion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egate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ligent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sed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noștinț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erienț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a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utur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lu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;</w:t>
      </w:r>
    </w:p>
    <w:p w14:paraId="37F0FF39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operator economic care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um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lem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eș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ă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c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ăspunzâ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ț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ga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rul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utur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tap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cop;</w:t>
      </w:r>
    </w:p>
    <w:p w14:paraId="337C0D04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Termen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va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imp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ebu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-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eas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rim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ep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rg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epu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or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he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ir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ltim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or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ltim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;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u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rs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re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vu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oc u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venime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-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un act 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cu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ultima zi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terme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rim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câ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o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o zi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rb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a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min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âmbă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he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ir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ltim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or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ătoar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cr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90C2E17" w14:textId="77777777" w:rsidR="002B0362" w:rsidRPr="002B0362" w:rsidRDefault="002B0362" w:rsidP="002B0362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Zi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seam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z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endarist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seam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365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;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far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re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cr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35107D1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76A5A022" w14:textId="77777777" w:rsidR="002B0362" w:rsidRPr="000402C5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402C5">
        <w:rPr>
          <w:rFonts w:ascii="Times New Roman" w:eastAsia="Calibri" w:hAnsi="Times New Roman" w:cs="Times New Roman"/>
          <w:b/>
          <w:sz w:val="20"/>
          <w:szCs w:val="20"/>
        </w:rPr>
        <w:t>Interpretare</w:t>
      </w:r>
    </w:p>
    <w:p w14:paraId="4AFD35EE" w14:textId="77777777" w:rsidR="002B0362" w:rsidRPr="002B0362" w:rsidRDefault="002B0362" w:rsidP="002B0362">
      <w:pPr>
        <w:numPr>
          <w:ilvl w:val="0"/>
          <w:numId w:val="6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cep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vi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forma singular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include forma de plural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invers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vi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forma de ge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ascul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include forma de ge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emin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invers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olo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d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c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m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context.</w:t>
      </w:r>
    </w:p>
    <w:p w14:paraId="6F0AD5C8" w14:textId="77777777" w:rsidR="002B0362" w:rsidRPr="002B0362" w:rsidRDefault="002B0362" w:rsidP="002B0362">
      <w:pPr>
        <w:numPr>
          <w:ilvl w:val="0"/>
          <w:numId w:val="6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lastRenderedPageBreak/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t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dic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lauz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hiziți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lic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gul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pecif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hiziți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DB85032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72E94F6C" w14:textId="77777777" w:rsidR="002B0362" w:rsidRPr="000402C5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0402C5">
        <w:rPr>
          <w:rFonts w:ascii="Times New Roman" w:eastAsia="Calibri" w:hAnsi="Times New Roman" w:cs="Times New Roman"/>
          <w:b/>
          <w:sz w:val="20"/>
          <w:szCs w:val="20"/>
        </w:rPr>
        <w:t>Obiectul</w:t>
      </w:r>
      <w:proofErr w:type="spellEnd"/>
      <w:r w:rsidRPr="000402C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0402C5">
        <w:rPr>
          <w:rFonts w:ascii="Times New Roman" w:eastAsia="Calibri" w:hAnsi="Times New Roman" w:cs="Times New Roman"/>
          <w:b/>
          <w:sz w:val="20"/>
          <w:szCs w:val="20"/>
        </w:rPr>
        <w:t>Contractului</w:t>
      </w:r>
      <w:proofErr w:type="spellEnd"/>
    </w:p>
    <w:p w14:paraId="7B98EA73" w14:textId="77777777" w:rsidR="002B0362" w:rsidRPr="002B0362" w:rsidRDefault="002B0362" w:rsidP="002B0362">
      <w:pPr>
        <w:numPr>
          <w:ilvl w:val="0"/>
          <w:numId w:val="7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prezi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02C5">
        <w:rPr>
          <w:rFonts w:ascii="Times New Roman" w:eastAsia="Calibri" w:hAnsi="Times New Roman" w:cs="Times New Roman"/>
          <w:sz w:val="20"/>
          <w:szCs w:val="20"/>
        </w:rPr>
        <w:t xml:space="preserve">de </w:t>
      </w:r>
      <w:r w:rsidR="000402C5" w:rsidRPr="00A12092">
        <w:rPr>
          <w:rFonts w:ascii="Times New Roman" w:eastAsia="Calibri" w:hAnsi="Times New Roman" w:cs="Times New Roman"/>
          <w:sz w:val="20"/>
          <w:szCs w:val="20"/>
        </w:rPr>
        <w:t>…………………</w:t>
      </w:r>
      <w:r w:rsidRPr="00A12092">
        <w:rPr>
          <w:rFonts w:ascii="Times New Roman" w:eastAsia="Calibri" w:hAnsi="Times New Roman" w:cs="Times New Roman"/>
          <w:sz w:val="20"/>
          <w:szCs w:val="20"/>
        </w:rPr>
        <w:t>,</w:t>
      </w: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num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inu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pe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proofErr w:type="spellStart"/>
      <w:r w:rsidR="00D5636C">
        <w:rPr>
          <w:rFonts w:ascii="Times New Roman" w:eastAsia="Calibri" w:hAnsi="Times New Roman" w:cs="Times New Roman"/>
          <w:sz w:val="20"/>
          <w:szCs w:val="20"/>
        </w:rPr>
        <w:t>furnizez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orm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ex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r. 1 –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ex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r. 2 –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un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hn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poz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robă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ndard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hn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fesion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ig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90F08ED" w14:textId="77777777" w:rsidR="002B0362" w:rsidRPr="00555B57" w:rsidRDefault="002B0362" w:rsidP="00555B57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555B57">
        <w:rPr>
          <w:rFonts w:ascii="Times New Roman" w:eastAsia="Calibri" w:hAnsi="Times New Roman" w:cs="Times New Roman"/>
          <w:b/>
          <w:sz w:val="20"/>
          <w:szCs w:val="20"/>
        </w:rPr>
        <w:t>Prețul</w:t>
      </w:r>
      <w:proofErr w:type="spellEnd"/>
      <w:r w:rsidRPr="00555B5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555B57">
        <w:rPr>
          <w:rFonts w:ascii="Times New Roman" w:eastAsia="Calibri" w:hAnsi="Times New Roman" w:cs="Times New Roman"/>
          <w:b/>
          <w:sz w:val="20"/>
          <w:szCs w:val="20"/>
        </w:rPr>
        <w:t>Contractului</w:t>
      </w:r>
      <w:proofErr w:type="spellEnd"/>
    </w:p>
    <w:p w14:paraId="50D66123" w14:textId="6AF02DDE" w:rsidR="002B0362" w:rsidRPr="002B0362" w:rsidRDefault="002B0362" w:rsidP="002B0362">
      <w:pPr>
        <w:numPr>
          <w:ilvl w:val="0"/>
          <w:numId w:val="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ăteas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ț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tot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ven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hizi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bl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m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r w:rsidR="000402C5">
        <w:rPr>
          <w:rFonts w:ascii="Times New Roman" w:eastAsia="Calibri" w:hAnsi="Times New Roman" w:cs="Times New Roman"/>
          <w:sz w:val="20"/>
          <w:szCs w:val="20"/>
        </w:rPr>
        <w:t>…………</w:t>
      </w:r>
      <w:proofErr w:type="gramStart"/>
      <w:r w:rsidR="000402C5">
        <w:rPr>
          <w:rFonts w:ascii="Times New Roman" w:eastAsia="Calibri" w:hAnsi="Times New Roman" w:cs="Times New Roman"/>
          <w:sz w:val="20"/>
          <w:szCs w:val="20"/>
        </w:rPr>
        <w:t>…..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>[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lo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if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="000402C5">
        <w:rPr>
          <w:rFonts w:ascii="Times New Roman" w:eastAsia="Calibri" w:hAnsi="Times New Roman" w:cs="Times New Roman"/>
          <w:sz w:val="20"/>
          <w:szCs w:val="20"/>
        </w:rPr>
        <w:t xml:space="preserve">lei </w:t>
      </w:r>
      <w:proofErr w:type="spellStart"/>
      <w:r w:rsidR="000402C5">
        <w:rPr>
          <w:rFonts w:ascii="Times New Roman" w:eastAsia="Calibri" w:hAnsi="Times New Roman" w:cs="Times New Roman"/>
          <w:sz w:val="20"/>
          <w:szCs w:val="20"/>
        </w:rPr>
        <w:t>fara</w:t>
      </w:r>
      <w:proofErr w:type="spellEnd"/>
      <w:r w:rsidR="000402C5">
        <w:rPr>
          <w:rFonts w:ascii="Times New Roman" w:eastAsia="Calibri" w:hAnsi="Times New Roman" w:cs="Times New Roman"/>
          <w:sz w:val="20"/>
          <w:szCs w:val="20"/>
        </w:rPr>
        <w:t xml:space="preserve"> TVA……………..</w:t>
      </w: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[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lo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tere</w:t>
      </w:r>
      <w:proofErr w:type="spellEnd"/>
      <w:r w:rsidR="000402C5" w:rsidRPr="000402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02C5">
        <w:rPr>
          <w:rFonts w:ascii="Times New Roman" w:eastAsia="Calibri" w:hAnsi="Times New Roman" w:cs="Times New Roman"/>
          <w:sz w:val="20"/>
          <w:szCs w:val="20"/>
        </w:rPr>
        <w:t xml:space="preserve">lei </w:t>
      </w:r>
      <w:proofErr w:type="spellStart"/>
      <w:r w:rsidR="000402C5">
        <w:rPr>
          <w:rFonts w:ascii="Times New Roman" w:eastAsia="Calibri" w:hAnsi="Times New Roman" w:cs="Times New Roman"/>
          <w:sz w:val="20"/>
          <w:szCs w:val="20"/>
        </w:rPr>
        <w:t>fara</w:t>
      </w:r>
      <w:proofErr w:type="spellEnd"/>
      <w:r w:rsidR="000402C5">
        <w:rPr>
          <w:rFonts w:ascii="Times New Roman" w:eastAsia="Calibri" w:hAnsi="Times New Roman" w:cs="Times New Roman"/>
          <w:sz w:val="20"/>
          <w:szCs w:val="20"/>
        </w:rPr>
        <w:t xml:space="preserve"> TVA</w:t>
      </w: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la care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daug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TV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l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</w:t>
      </w:r>
      <w:r w:rsidR="00434101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[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lo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if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="000402C5">
        <w:rPr>
          <w:rFonts w:ascii="Times New Roman" w:eastAsia="Calibri" w:hAnsi="Times New Roman" w:cs="Times New Roman"/>
          <w:sz w:val="20"/>
          <w:szCs w:val="20"/>
        </w:rPr>
        <w:t>lei</w:t>
      </w:r>
      <w:r w:rsidR="00434101">
        <w:rPr>
          <w:rFonts w:ascii="Times New Roman" w:eastAsia="Calibri" w:hAnsi="Times New Roman" w:cs="Times New Roman"/>
          <w:sz w:val="20"/>
          <w:szCs w:val="20"/>
        </w:rPr>
        <w:t>……</w:t>
      </w:r>
      <w:proofErr w:type="gramStart"/>
      <w:r w:rsidR="00434101">
        <w:rPr>
          <w:rFonts w:ascii="Times New Roman" w:eastAsia="Calibri" w:hAnsi="Times New Roman" w:cs="Times New Roman"/>
          <w:sz w:val="20"/>
          <w:szCs w:val="20"/>
        </w:rPr>
        <w:t>…..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>[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lo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t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]</w:t>
      </w:r>
      <w:r w:rsidR="00434101">
        <w:rPr>
          <w:rFonts w:ascii="Times New Roman" w:eastAsia="Calibri" w:hAnsi="Times New Roman" w:cs="Times New Roman"/>
          <w:sz w:val="20"/>
          <w:szCs w:val="20"/>
        </w:rPr>
        <w:t xml:space="preserve">lei, </w:t>
      </w: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confor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B594B10" w14:textId="77777777" w:rsidR="002B0362" w:rsidRPr="002B0362" w:rsidRDefault="002B0362" w:rsidP="002B0362">
      <w:pPr>
        <w:numPr>
          <w:ilvl w:val="0"/>
          <w:numId w:val="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ț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erm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BA18C5D" w14:textId="77777777" w:rsidR="002B0362" w:rsidRPr="002B0362" w:rsidRDefault="002B0362" w:rsidP="002B0362">
      <w:pPr>
        <w:numPr>
          <w:ilvl w:val="0"/>
          <w:numId w:val="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Pr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cep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ct. 4.2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ț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just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au loc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ă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egislativ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mi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oc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dministrative care au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stitu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nunț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um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ax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mpoz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ocale 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r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fec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flec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reșt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minu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stu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az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ro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-a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ndament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tu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fer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F92A6AC" w14:textId="77777777" w:rsidR="002B0362" w:rsidRPr="002B0362" w:rsidRDefault="002B0362" w:rsidP="002B0362">
      <w:pPr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7810FAFC" w14:textId="77777777" w:rsidR="002B0362" w:rsidRPr="00412024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412024">
        <w:rPr>
          <w:rFonts w:ascii="Times New Roman" w:eastAsia="Calibri" w:hAnsi="Times New Roman" w:cs="Times New Roman"/>
          <w:b/>
          <w:sz w:val="20"/>
          <w:szCs w:val="20"/>
        </w:rPr>
        <w:t>Durata</w:t>
      </w:r>
      <w:proofErr w:type="spellEnd"/>
      <w:r w:rsidRPr="0041202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412024">
        <w:rPr>
          <w:rFonts w:ascii="Times New Roman" w:eastAsia="Calibri" w:hAnsi="Times New Roman" w:cs="Times New Roman"/>
          <w:b/>
          <w:sz w:val="20"/>
          <w:szCs w:val="20"/>
        </w:rPr>
        <w:t>Contractului</w:t>
      </w:r>
      <w:proofErr w:type="spellEnd"/>
    </w:p>
    <w:p w14:paraId="3E7981F8" w14:textId="77777777" w:rsidR="002B0362" w:rsidRPr="005C40E6" w:rsidRDefault="002B0362" w:rsidP="002B0362">
      <w:pPr>
        <w:numPr>
          <w:ilvl w:val="0"/>
          <w:numId w:val="9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Durata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începe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de la data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intrării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vigoare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finalizează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la data de ...</w:t>
      </w:r>
      <w:r w:rsidR="00412024" w:rsidRPr="005C40E6">
        <w:rPr>
          <w:rFonts w:ascii="Times New Roman" w:eastAsia="Calibri" w:hAnsi="Times New Roman" w:cs="Times New Roman"/>
          <w:sz w:val="20"/>
          <w:szCs w:val="20"/>
        </w:rPr>
        <w:t>...........</w:t>
      </w:r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[data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încetării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]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după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caz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, la data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îndeplinirii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sarcina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C40E6">
        <w:rPr>
          <w:rFonts w:ascii="Times New Roman" w:eastAsia="Calibri" w:hAnsi="Times New Roman" w:cs="Times New Roman"/>
          <w:sz w:val="20"/>
          <w:szCs w:val="20"/>
        </w:rPr>
        <w:t>Părților</w:t>
      </w:r>
      <w:proofErr w:type="spellEnd"/>
      <w:r w:rsidRPr="005C40E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67BDAA3" w14:textId="77777777" w:rsidR="002B0362" w:rsidRPr="002B0362" w:rsidRDefault="002B0362" w:rsidP="002B0362">
      <w:pPr>
        <w:numPr>
          <w:ilvl w:val="0"/>
          <w:numId w:val="9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ig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dat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mn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u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mb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87F8D5B" w14:textId="77777777" w:rsidR="002B0362" w:rsidRPr="002B0362" w:rsidRDefault="002B0362" w:rsidP="00412024">
      <w:pPr>
        <w:numPr>
          <w:ilvl w:val="0"/>
          <w:numId w:val="9"/>
        </w:numPr>
        <w:tabs>
          <w:tab w:val="left" w:pos="709"/>
        </w:tabs>
        <w:spacing w:before="120" w:after="120" w:line="256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fer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ep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termen de</w:t>
      </w:r>
      <w:r w:rsidR="00412024">
        <w:rPr>
          <w:rFonts w:ascii="Times New Roman" w:eastAsia="Calibri" w:hAnsi="Times New Roman" w:cs="Times New Roman"/>
          <w:sz w:val="20"/>
          <w:szCs w:val="20"/>
        </w:rPr>
        <w:t>…………</w:t>
      </w:r>
      <w:proofErr w:type="gramStart"/>
      <w:r w:rsidR="00412024">
        <w:rPr>
          <w:rFonts w:ascii="Times New Roman" w:eastAsia="Calibri" w:hAnsi="Times New Roman" w:cs="Times New Roman"/>
          <w:sz w:val="20"/>
          <w:szCs w:val="20"/>
        </w:rPr>
        <w:t>…..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[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ciz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umă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]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cr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la dat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mn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mb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ura maxim </w:t>
      </w:r>
      <w:r w:rsidR="00412024">
        <w:rPr>
          <w:rFonts w:ascii="Times New Roman" w:eastAsia="Calibri" w:hAnsi="Times New Roman" w:cs="Times New Roman"/>
          <w:sz w:val="20"/>
          <w:szCs w:val="20"/>
        </w:rPr>
        <w:t>……</w:t>
      </w:r>
      <w:proofErr w:type="gramStart"/>
      <w:r w:rsidR="00412024">
        <w:rPr>
          <w:rFonts w:ascii="Times New Roman" w:eastAsia="Calibri" w:hAnsi="Times New Roman" w:cs="Times New Roman"/>
          <w:sz w:val="20"/>
          <w:szCs w:val="20"/>
        </w:rPr>
        <w:t>…</w:t>
      </w:r>
      <w:r w:rsidRPr="002B0362">
        <w:rPr>
          <w:rFonts w:ascii="Times New Roman" w:eastAsia="Calibri" w:hAnsi="Times New Roman" w:cs="Times New Roman"/>
          <w:sz w:val="20"/>
          <w:szCs w:val="20"/>
        </w:rPr>
        <w:t>[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ciz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umă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412024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] </w:t>
      </w:r>
      <w:proofErr w:type="spellStart"/>
      <w:r w:rsidR="00412024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="00412024">
        <w:rPr>
          <w:rFonts w:ascii="Times New Roman" w:eastAsia="Calibri" w:hAnsi="Times New Roman" w:cs="Times New Roman"/>
          <w:sz w:val="20"/>
          <w:szCs w:val="20"/>
        </w:rPr>
        <w:t>.</w:t>
      </w: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05EDCB7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246073C" w14:textId="77777777" w:rsidR="002B0362" w:rsidRPr="00F95363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F95363">
        <w:rPr>
          <w:rFonts w:ascii="Times New Roman" w:eastAsia="Calibri" w:hAnsi="Times New Roman" w:cs="Times New Roman"/>
          <w:b/>
          <w:sz w:val="20"/>
          <w:szCs w:val="20"/>
        </w:rPr>
        <w:t>Documentele</w:t>
      </w:r>
      <w:proofErr w:type="spellEnd"/>
      <w:r w:rsidRPr="00F9536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F95363">
        <w:rPr>
          <w:rFonts w:ascii="Times New Roman" w:eastAsia="Calibri" w:hAnsi="Times New Roman" w:cs="Times New Roman"/>
          <w:b/>
          <w:sz w:val="20"/>
          <w:szCs w:val="20"/>
        </w:rPr>
        <w:t>Contractului</w:t>
      </w:r>
      <w:proofErr w:type="spellEnd"/>
    </w:p>
    <w:p w14:paraId="63906FD3" w14:textId="77777777" w:rsidR="002B0362" w:rsidRPr="002B0362" w:rsidRDefault="002B0362" w:rsidP="002B0362">
      <w:pPr>
        <w:numPr>
          <w:ilvl w:val="0"/>
          <w:numId w:val="10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sunt:</w:t>
      </w:r>
    </w:p>
    <w:p w14:paraId="371ED083" w14:textId="77777777" w:rsidR="002B0362" w:rsidRPr="002B0362" w:rsidRDefault="002B0362" w:rsidP="002B0362">
      <w:pPr>
        <w:numPr>
          <w:ilvl w:val="0"/>
          <w:numId w:val="11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lus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larifică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ăsu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medi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du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â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pun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fert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esc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pec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hn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nanci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ex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r. 1;</w:t>
      </w:r>
    </w:p>
    <w:p w14:paraId="343209C8" w14:textId="77777777" w:rsidR="002B0362" w:rsidRPr="002B0362" w:rsidRDefault="002B0362" w:rsidP="002B0362">
      <w:pPr>
        <w:numPr>
          <w:ilvl w:val="0"/>
          <w:numId w:val="11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un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hn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lus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larifică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ex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r. 2;</w:t>
      </w:r>
    </w:p>
    <w:p w14:paraId="7EAE0F79" w14:textId="77777777" w:rsidR="002B0362" w:rsidRPr="002B0362" w:rsidRDefault="002B0362" w:rsidP="002B0362">
      <w:pPr>
        <w:numPr>
          <w:ilvl w:val="0"/>
          <w:numId w:val="11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un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nancia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lus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larifică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ex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r. 3;</w:t>
      </w:r>
    </w:p>
    <w:p w14:paraId="7694A2A5" w14:textId="77777777" w:rsidR="002B0362" w:rsidRPr="002B0362" w:rsidRDefault="002B0362" w:rsidP="002B0362">
      <w:pPr>
        <w:numPr>
          <w:ilvl w:val="0"/>
          <w:numId w:val="11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gajam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erm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sțin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ț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ex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r. ....;</w:t>
      </w:r>
    </w:p>
    <w:p w14:paraId="3F30805D" w14:textId="77777777" w:rsidR="002B0362" w:rsidRPr="002B0362" w:rsidRDefault="002B0362" w:rsidP="002B0362">
      <w:pPr>
        <w:numPr>
          <w:ilvl w:val="0"/>
          <w:numId w:val="11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ord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oci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ex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r. ...;</w:t>
      </w:r>
    </w:p>
    <w:p w14:paraId="42B94355" w14:textId="77777777" w:rsidR="002B0362" w:rsidRPr="002B0362" w:rsidRDefault="002B0362" w:rsidP="002B0362">
      <w:pPr>
        <w:numPr>
          <w:ilvl w:val="0"/>
          <w:numId w:val="11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ex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r.......</w:t>
      </w:r>
    </w:p>
    <w:p w14:paraId="5858DBA9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63EFBCAE" w14:textId="77777777" w:rsidR="002B0362" w:rsidRPr="00F95363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F95363">
        <w:rPr>
          <w:rFonts w:ascii="Times New Roman" w:eastAsia="Calibri" w:hAnsi="Times New Roman" w:cs="Times New Roman"/>
          <w:b/>
          <w:sz w:val="20"/>
          <w:szCs w:val="20"/>
        </w:rPr>
        <w:t>Ordinea</w:t>
      </w:r>
      <w:proofErr w:type="spellEnd"/>
      <w:r w:rsidRPr="00F95363">
        <w:rPr>
          <w:rFonts w:ascii="Times New Roman" w:eastAsia="Calibri" w:hAnsi="Times New Roman" w:cs="Times New Roman"/>
          <w:b/>
          <w:sz w:val="20"/>
          <w:szCs w:val="20"/>
        </w:rPr>
        <w:t xml:space="preserve"> de </w:t>
      </w:r>
      <w:proofErr w:type="spellStart"/>
      <w:r w:rsidRPr="00F95363">
        <w:rPr>
          <w:rFonts w:ascii="Times New Roman" w:eastAsia="Calibri" w:hAnsi="Times New Roman" w:cs="Times New Roman"/>
          <w:b/>
          <w:sz w:val="20"/>
          <w:szCs w:val="20"/>
        </w:rPr>
        <w:t>precedență</w:t>
      </w:r>
      <w:proofErr w:type="spellEnd"/>
    </w:p>
    <w:p w14:paraId="7F265AB0" w14:textId="77777777" w:rsidR="002B0362" w:rsidRPr="002B0362" w:rsidRDefault="002B0362" w:rsidP="002B0362">
      <w:pPr>
        <w:numPr>
          <w:ilvl w:val="0"/>
          <w:numId w:val="1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ăr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dic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ăz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pct. 6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o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lic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di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cedenț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for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ccesiun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enumerat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a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us.</w:t>
      </w:r>
    </w:p>
    <w:p w14:paraId="7D721F53" w14:textId="77777777" w:rsidR="002B0362" w:rsidRPr="002B0362" w:rsidRDefault="002B0362" w:rsidP="002B0362">
      <w:pPr>
        <w:numPr>
          <w:ilvl w:val="0"/>
          <w:numId w:val="1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,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curs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t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p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um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lem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une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hn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eri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respu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rinț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ăz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al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E28AA11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19110BD8" w14:textId="77777777" w:rsidR="002B0362" w:rsidRPr="007E159C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7E159C">
        <w:rPr>
          <w:rFonts w:ascii="Times New Roman" w:eastAsia="Calibri" w:hAnsi="Times New Roman" w:cs="Times New Roman"/>
          <w:b/>
          <w:sz w:val="20"/>
          <w:szCs w:val="20"/>
        </w:rPr>
        <w:t>Comunicarea</w:t>
      </w:r>
      <w:proofErr w:type="spellEnd"/>
      <w:r w:rsidRPr="007E159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E159C">
        <w:rPr>
          <w:rFonts w:ascii="Times New Roman" w:eastAsia="Calibri" w:hAnsi="Times New Roman" w:cs="Times New Roman"/>
          <w:b/>
          <w:sz w:val="20"/>
          <w:szCs w:val="20"/>
        </w:rPr>
        <w:t>între</w:t>
      </w:r>
      <w:proofErr w:type="spellEnd"/>
      <w:r w:rsidRPr="007E159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E159C">
        <w:rPr>
          <w:rFonts w:ascii="Times New Roman" w:eastAsia="Calibri" w:hAnsi="Times New Roman" w:cs="Times New Roman"/>
          <w:b/>
          <w:sz w:val="20"/>
          <w:szCs w:val="20"/>
        </w:rPr>
        <w:t>Părți</w:t>
      </w:r>
      <w:proofErr w:type="spellEnd"/>
    </w:p>
    <w:p w14:paraId="3E0023C0" w14:textId="77777777" w:rsidR="002B0362" w:rsidRPr="002B0362" w:rsidRDefault="002B0362" w:rsidP="002B0362">
      <w:pPr>
        <w:numPr>
          <w:ilvl w:val="0"/>
          <w:numId w:val="13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Oric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ăcu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dact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pu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rsonal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edi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comand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irm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ijloc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igu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irm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6686521" w14:textId="77777777" w:rsidR="002B0362" w:rsidRPr="002B0362" w:rsidRDefault="002B0362" w:rsidP="002B0362">
      <w:pPr>
        <w:numPr>
          <w:ilvl w:val="0"/>
          <w:numId w:val="13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ă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pot fac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ax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e-mail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irm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DFC5771" w14:textId="77777777" w:rsidR="002B0362" w:rsidRPr="002B0362" w:rsidRDefault="002B0362" w:rsidP="002B0362">
      <w:pPr>
        <w:numPr>
          <w:ilvl w:val="0"/>
          <w:numId w:val="13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lastRenderedPageBreak/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edito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c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irm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as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ebu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d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as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rinț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c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vad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â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is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un terme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m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edito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ăsu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igu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imp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termen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ale.</w:t>
      </w:r>
    </w:p>
    <w:p w14:paraId="24B34339" w14:textId="77777777" w:rsidR="002B0362" w:rsidRPr="002B0362" w:rsidRDefault="002B0362" w:rsidP="002B0362">
      <w:pPr>
        <w:numPr>
          <w:ilvl w:val="0"/>
          <w:numId w:val="13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dres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care se transmi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ă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ătoar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485"/>
      </w:tblGrid>
      <w:tr w:rsidR="002B0362" w:rsidRPr="002B0362" w14:paraId="0F98EBE1" w14:textId="77777777" w:rsidTr="00CD4EB0">
        <w:tc>
          <w:tcPr>
            <w:tcW w:w="4540" w:type="dxa"/>
            <w:hideMark/>
          </w:tcPr>
          <w:p w14:paraId="0C26ABE4" w14:textId="77777777" w:rsidR="002B0362" w:rsidRPr="002B0362" w:rsidRDefault="002B0362" w:rsidP="002B036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62">
              <w:rPr>
                <w:rFonts w:ascii="Times New Roman" w:hAnsi="Times New Roman"/>
                <w:sz w:val="20"/>
                <w:szCs w:val="20"/>
              </w:rPr>
              <w:t>Pentru</w:t>
            </w:r>
          </w:p>
          <w:p w14:paraId="6902419E" w14:textId="77777777" w:rsidR="00CD4EB0" w:rsidRDefault="002B0362" w:rsidP="007E159C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B0362">
              <w:rPr>
                <w:rFonts w:ascii="Times New Roman" w:hAnsi="Times New Roman"/>
                <w:sz w:val="20"/>
                <w:szCs w:val="20"/>
              </w:rPr>
              <w:t>Autoritatea</w:t>
            </w:r>
            <w:r w:rsidR="007E1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4EB0" w:rsidRPr="00CD4EB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MUNA FÂRŢĂNEŞTI</w:t>
            </w:r>
          </w:p>
          <w:p w14:paraId="429CF68F" w14:textId="10B774A3" w:rsidR="002B0362" w:rsidRPr="002B0362" w:rsidRDefault="00B42A0D" w:rsidP="007E159C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A0D">
              <w:rPr>
                <w:rFonts w:ascii="Times New Roman" w:hAnsi="Times New Roman"/>
                <w:sz w:val="20"/>
                <w:szCs w:val="20"/>
              </w:rPr>
              <w:t>, Judetul Gala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485" w:type="dxa"/>
            <w:hideMark/>
          </w:tcPr>
          <w:p w14:paraId="1AABB6A6" w14:textId="77777777" w:rsidR="002B0362" w:rsidRPr="002B0362" w:rsidRDefault="002B0362" w:rsidP="002B036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62">
              <w:rPr>
                <w:rFonts w:ascii="Times New Roman" w:hAnsi="Times New Roman"/>
                <w:sz w:val="20"/>
                <w:szCs w:val="20"/>
              </w:rPr>
              <w:t>Pentru</w:t>
            </w:r>
          </w:p>
          <w:p w14:paraId="488ACAF5" w14:textId="77777777" w:rsidR="002B0362" w:rsidRPr="002B0362" w:rsidRDefault="002B0362" w:rsidP="002B036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62">
              <w:rPr>
                <w:rFonts w:ascii="Times New Roman" w:hAnsi="Times New Roman"/>
                <w:sz w:val="20"/>
                <w:szCs w:val="20"/>
              </w:rPr>
              <w:t>Contractant:</w:t>
            </w:r>
          </w:p>
        </w:tc>
      </w:tr>
      <w:tr w:rsidR="00CD4EB0" w:rsidRPr="002B0362" w14:paraId="373196F6" w14:textId="77777777" w:rsidTr="00CD4EB0">
        <w:tc>
          <w:tcPr>
            <w:tcW w:w="4540" w:type="dxa"/>
            <w:hideMark/>
          </w:tcPr>
          <w:p w14:paraId="789DC62A" w14:textId="2A53D483" w:rsidR="00CD4EB0" w:rsidRPr="00CD4EB0" w:rsidRDefault="00CD4EB0" w:rsidP="00CD4EB0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62">
              <w:rPr>
                <w:rFonts w:ascii="Times New Roman" w:hAnsi="Times New Roman"/>
                <w:sz w:val="20"/>
                <w:szCs w:val="20"/>
              </w:rPr>
              <w:t>Adresă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D4EB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JUD. GALAŢI, SAT FÂRŢĂNEŞTI COM. FÂRŢĂNEŞTI,</w:t>
            </w:r>
          </w:p>
        </w:tc>
        <w:tc>
          <w:tcPr>
            <w:tcW w:w="4485" w:type="dxa"/>
            <w:hideMark/>
          </w:tcPr>
          <w:p w14:paraId="57C838A3" w14:textId="77777777" w:rsidR="00CD4EB0" w:rsidRPr="002B0362" w:rsidRDefault="00CD4EB0" w:rsidP="00CD4EB0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62">
              <w:rPr>
                <w:rFonts w:ascii="Times New Roman" w:hAnsi="Times New Roman"/>
                <w:sz w:val="20"/>
                <w:szCs w:val="20"/>
              </w:rPr>
              <w:t>Adresă:</w:t>
            </w:r>
          </w:p>
        </w:tc>
      </w:tr>
      <w:tr w:rsidR="00CD4EB0" w:rsidRPr="002B0362" w14:paraId="0AC070FA" w14:textId="77777777" w:rsidTr="00CD4EB0">
        <w:tc>
          <w:tcPr>
            <w:tcW w:w="4540" w:type="dxa"/>
            <w:hideMark/>
          </w:tcPr>
          <w:p w14:paraId="1128ABAA" w14:textId="77777777" w:rsidR="00CD4EB0" w:rsidRDefault="00CD4EB0" w:rsidP="00CD4EB0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4EB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d </w:t>
            </w:r>
            <w:proofErr w:type="spellStart"/>
            <w:r w:rsidRPr="00CD4EB0">
              <w:rPr>
                <w:rFonts w:ascii="Times New Roman" w:hAnsi="Times New Roman"/>
                <w:sz w:val="20"/>
                <w:szCs w:val="20"/>
                <w:lang w:val="en-GB"/>
              </w:rPr>
              <w:t>poștal</w:t>
            </w:r>
            <w:proofErr w:type="spellEnd"/>
            <w:r w:rsidRPr="00CD4EB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807125, </w:t>
            </w:r>
          </w:p>
          <w:p w14:paraId="28842F46" w14:textId="77777777" w:rsidR="00CD4EB0" w:rsidRDefault="00CD4EB0" w:rsidP="00CD4EB0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4EB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el. 0236347439, fax 0236347220, </w:t>
            </w:r>
          </w:p>
          <w:p w14:paraId="04793BBB" w14:textId="39590E3E" w:rsidR="00CD4EB0" w:rsidRPr="00CD4EB0" w:rsidRDefault="00CD4EB0" w:rsidP="00CD4EB0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EB0">
              <w:rPr>
                <w:rFonts w:ascii="Times New Roman" w:hAnsi="Times New Roman"/>
                <w:sz w:val="20"/>
                <w:szCs w:val="20"/>
                <w:lang w:val="en-GB"/>
              </w:rPr>
              <w:t>e-mail: primariafirtanesti@yahoo.com,</w:t>
            </w:r>
          </w:p>
        </w:tc>
        <w:tc>
          <w:tcPr>
            <w:tcW w:w="4485" w:type="dxa"/>
            <w:hideMark/>
          </w:tcPr>
          <w:p w14:paraId="39F518AD" w14:textId="77777777" w:rsidR="00CD4EB0" w:rsidRPr="002B0362" w:rsidRDefault="00CD4EB0" w:rsidP="00CD4EB0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62">
              <w:rPr>
                <w:rFonts w:ascii="Times New Roman" w:hAnsi="Times New Roman"/>
                <w:sz w:val="20"/>
                <w:szCs w:val="20"/>
              </w:rPr>
              <w:t>Telefon/Fax:</w:t>
            </w:r>
          </w:p>
        </w:tc>
      </w:tr>
      <w:tr w:rsidR="00CD4EB0" w:rsidRPr="002B0362" w14:paraId="3E6BDFEF" w14:textId="77777777" w:rsidTr="00CD4EB0">
        <w:tc>
          <w:tcPr>
            <w:tcW w:w="4540" w:type="dxa"/>
          </w:tcPr>
          <w:p w14:paraId="13BAEF47" w14:textId="72166698" w:rsidR="00CD4EB0" w:rsidRPr="00CD4EB0" w:rsidRDefault="00CD4EB0" w:rsidP="00CD4EB0">
            <w:pPr>
              <w:spacing w:before="120" w:after="120" w:line="25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5" w:type="dxa"/>
            <w:hideMark/>
          </w:tcPr>
          <w:p w14:paraId="057A4313" w14:textId="77777777" w:rsidR="00CD4EB0" w:rsidRPr="002B0362" w:rsidRDefault="00CD4EB0" w:rsidP="00CD4EB0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62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  <w:tr w:rsidR="002B0362" w:rsidRPr="002B0362" w14:paraId="35290B2B" w14:textId="77777777" w:rsidTr="00CD4EB0">
        <w:tc>
          <w:tcPr>
            <w:tcW w:w="4540" w:type="dxa"/>
            <w:hideMark/>
          </w:tcPr>
          <w:p w14:paraId="4B7A97DC" w14:textId="77777777" w:rsidR="002B0362" w:rsidRPr="00A12092" w:rsidRDefault="002B0362" w:rsidP="00753DEA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92">
              <w:rPr>
                <w:rFonts w:ascii="Times New Roman" w:hAnsi="Times New Roman"/>
                <w:sz w:val="20"/>
                <w:szCs w:val="20"/>
              </w:rPr>
              <w:t>Persoana de contact:</w:t>
            </w:r>
          </w:p>
        </w:tc>
        <w:tc>
          <w:tcPr>
            <w:tcW w:w="4485" w:type="dxa"/>
            <w:hideMark/>
          </w:tcPr>
          <w:p w14:paraId="3920AA10" w14:textId="77777777" w:rsidR="002B0362" w:rsidRPr="002B0362" w:rsidRDefault="002B0362" w:rsidP="002B036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62">
              <w:rPr>
                <w:rFonts w:ascii="Times New Roman" w:hAnsi="Times New Roman"/>
                <w:sz w:val="20"/>
                <w:szCs w:val="20"/>
              </w:rPr>
              <w:t>Persoana de contact:</w:t>
            </w:r>
          </w:p>
        </w:tc>
      </w:tr>
      <w:tr w:rsidR="002B0362" w:rsidRPr="002B0362" w14:paraId="3CC5859E" w14:textId="77777777" w:rsidTr="00CD4EB0">
        <w:tc>
          <w:tcPr>
            <w:tcW w:w="4540" w:type="dxa"/>
          </w:tcPr>
          <w:p w14:paraId="029E44EB" w14:textId="77777777" w:rsidR="002B0362" w:rsidRPr="002B0362" w:rsidRDefault="002B0362" w:rsidP="007E159C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5" w:type="dxa"/>
          </w:tcPr>
          <w:p w14:paraId="0CC6AC1D" w14:textId="77777777" w:rsidR="002B0362" w:rsidRPr="002B0362" w:rsidRDefault="002B0362" w:rsidP="002B0362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A3C7E6" w14:textId="77777777" w:rsidR="002B0362" w:rsidRPr="002B0362" w:rsidRDefault="002B0362" w:rsidP="002B0362">
      <w:pPr>
        <w:numPr>
          <w:ilvl w:val="0"/>
          <w:numId w:val="13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>Orice document (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pozi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dre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un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registr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-Verbal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cep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tif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ocm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ansm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-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rm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it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produ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registr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6386E04" w14:textId="77777777" w:rsidR="002B0362" w:rsidRPr="002B0362" w:rsidRDefault="002B0362" w:rsidP="002B0362">
      <w:pPr>
        <w:numPr>
          <w:ilvl w:val="0"/>
          <w:numId w:val="13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Oric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ebu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ți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ciză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le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dentif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it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umă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registr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ansmi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dres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dres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ențion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pct. 8.4.</w:t>
      </w:r>
    </w:p>
    <w:p w14:paraId="5DE1506A" w14:textId="77777777" w:rsidR="002B0362" w:rsidRPr="002B0362" w:rsidRDefault="002B0362" w:rsidP="002B0362">
      <w:pPr>
        <w:numPr>
          <w:ilvl w:val="0"/>
          <w:numId w:val="13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Oric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ăcu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ider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27D6EA5B" w14:textId="77777777" w:rsidR="002B0362" w:rsidRPr="002B0362" w:rsidRDefault="002B0362" w:rsidP="002B0362">
      <w:pPr>
        <w:numPr>
          <w:ilvl w:val="0"/>
          <w:numId w:val="1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m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mân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pu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rsonal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7AE9802B" w14:textId="4E42A70E" w:rsidR="002B0362" w:rsidRPr="00C64280" w:rsidRDefault="002B0362" w:rsidP="002B0362">
      <w:pPr>
        <w:numPr>
          <w:ilvl w:val="0"/>
          <w:numId w:val="1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m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tinat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imite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com</w:t>
      </w:r>
      <w:r w:rsidR="00C64280">
        <w:rPr>
          <w:rFonts w:ascii="Times New Roman" w:eastAsia="Calibri" w:hAnsi="Times New Roman" w:cs="Times New Roman"/>
          <w:sz w:val="20"/>
          <w:szCs w:val="20"/>
        </w:rPr>
        <w:t>andată</w:t>
      </w:r>
      <w:proofErr w:type="spellEnd"/>
      <w:r w:rsidR="00C64280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="00C64280">
        <w:rPr>
          <w:rFonts w:ascii="Times New Roman" w:eastAsia="Calibri" w:hAnsi="Times New Roman" w:cs="Times New Roman"/>
          <w:sz w:val="20"/>
          <w:szCs w:val="20"/>
        </w:rPr>
        <w:t>confirmare</w:t>
      </w:r>
      <w:proofErr w:type="spellEnd"/>
      <w:r w:rsidR="00C64280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C64280">
        <w:rPr>
          <w:rFonts w:ascii="Times New Roman" w:eastAsia="Calibri" w:hAnsi="Times New Roman" w:cs="Times New Roman"/>
          <w:sz w:val="20"/>
          <w:szCs w:val="20"/>
        </w:rPr>
        <w:t>primire</w:t>
      </w:r>
      <w:proofErr w:type="spellEnd"/>
      <w:r w:rsidR="00B516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64280" w:rsidRPr="00C64280">
        <w:rPr>
          <w:rFonts w:ascii="Times New Roman" w:eastAsia="Calibri" w:hAnsi="Times New Roman" w:cs="Times New Roman"/>
          <w:sz w:val="20"/>
          <w:szCs w:val="20"/>
          <w:lang w:val="ro-RO"/>
        </w:rPr>
        <w:t>(inclusiv curier);</w:t>
      </w:r>
    </w:p>
    <w:p w14:paraId="6AE6ED07" w14:textId="77777777" w:rsidR="002B0362" w:rsidRPr="002B0362" w:rsidRDefault="002B0362" w:rsidP="002B0362">
      <w:pPr>
        <w:numPr>
          <w:ilvl w:val="0"/>
          <w:numId w:val="1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m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irm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expeditor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ăcu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ax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e-mail (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imit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ven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-o z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lucr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ider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prim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cr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).</w:t>
      </w:r>
    </w:p>
    <w:p w14:paraId="382005AD" w14:textId="77777777" w:rsidR="002B0362" w:rsidRPr="002B0362" w:rsidRDefault="002B0362" w:rsidP="002B0362">
      <w:pPr>
        <w:numPr>
          <w:ilvl w:val="0"/>
          <w:numId w:val="13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cla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or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respec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rinț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feri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al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ncțion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opozabil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iv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ă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F8A83F7" w14:textId="77777777" w:rsidR="00B42A0D" w:rsidRDefault="002B0362" w:rsidP="00096F34">
      <w:pPr>
        <w:numPr>
          <w:ilvl w:val="0"/>
          <w:numId w:val="13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situați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necesară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emiterea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notificări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înștiințări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instrucțiuni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form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comunicar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una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specificat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altfel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acest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comunicări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redactat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limba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reținut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întârziat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mod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nejustificat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9BB0982" w14:textId="6C2C6E25" w:rsidR="002B0362" w:rsidRPr="00B42A0D" w:rsidRDefault="002B0362" w:rsidP="00096F34">
      <w:pPr>
        <w:numPr>
          <w:ilvl w:val="0"/>
          <w:numId w:val="13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Nicio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modificar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datelor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de contact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prevăzut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Contract nu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opozabilă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celeilalte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decât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care a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notificată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42A0D">
        <w:rPr>
          <w:rFonts w:ascii="Times New Roman" w:eastAsia="Calibri" w:hAnsi="Times New Roman" w:cs="Times New Roman"/>
          <w:sz w:val="20"/>
          <w:szCs w:val="20"/>
        </w:rPr>
        <w:t>prealabil</w:t>
      </w:r>
      <w:proofErr w:type="spellEnd"/>
      <w:r w:rsidRPr="00B42A0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7688371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F8736E7" w14:textId="77777777" w:rsidR="002B0362" w:rsidRPr="00945D8F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945D8F">
        <w:rPr>
          <w:rFonts w:ascii="Times New Roman" w:eastAsia="Calibri" w:hAnsi="Times New Roman" w:cs="Times New Roman"/>
          <w:b/>
          <w:sz w:val="20"/>
          <w:szCs w:val="20"/>
        </w:rPr>
        <w:t>Garanția</w:t>
      </w:r>
      <w:proofErr w:type="spellEnd"/>
      <w:r w:rsidRPr="00945D8F">
        <w:rPr>
          <w:rFonts w:ascii="Times New Roman" w:eastAsia="Calibri" w:hAnsi="Times New Roman" w:cs="Times New Roman"/>
          <w:b/>
          <w:sz w:val="20"/>
          <w:szCs w:val="20"/>
        </w:rPr>
        <w:t xml:space="preserve"> de </w:t>
      </w:r>
      <w:proofErr w:type="spellStart"/>
      <w:r w:rsidRPr="00945D8F">
        <w:rPr>
          <w:rFonts w:ascii="Times New Roman" w:eastAsia="Calibri" w:hAnsi="Times New Roman" w:cs="Times New Roman"/>
          <w:b/>
          <w:sz w:val="20"/>
          <w:szCs w:val="20"/>
        </w:rPr>
        <w:t>bună</w:t>
      </w:r>
      <w:proofErr w:type="spellEnd"/>
      <w:r w:rsidRPr="00945D8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945D8F">
        <w:rPr>
          <w:rFonts w:ascii="Times New Roman" w:eastAsia="Calibri" w:hAnsi="Times New Roman" w:cs="Times New Roman"/>
          <w:b/>
          <w:sz w:val="20"/>
          <w:szCs w:val="20"/>
        </w:rPr>
        <w:t>execuție</w:t>
      </w:r>
      <w:proofErr w:type="spellEnd"/>
      <w:r w:rsidRPr="00945D8F">
        <w:rPr>
          <w:rFonts w:ascii="Times New Roman" w:eastAsia="Calibri" w:hAnsi="Times New Roman" w:cs="Times New Roman"/>
          <w:b/>
          <w:sz w:val="20"/>
          <w:szCs w:val="20"/>
        </w:rPr>
        <w:t xml:space="preserve"> a </w:t>
      </w:r>
      <w:proofErr w:type="spellStart"/>
      <w:r w:rsidRPr="00945D8F">
        <w:rPr>
          <w:rFonts w:ascii="Times New Roman" w:eastAsia="Calibri" w:hAnsi="Times New Roman" w:cs="Times New Roman"/>
          <w:b/>
          <w:sz w:val="20"/>
          <w:szCs w:val="20"/>
        </w:rPr>
        <w:t>contractului</w:t>
      </w:r>
      <w:proofErr w:type="spellEnd"/>
    </w:p>
    <w:p w14:paraId="1152263F" w14:textId="008BEDCD" w:rsidR="002B0362" w:rsidRPr="002B0362" w:rsidRDefault="002B0362" w:rsidP="002B0362">
      <w:pPr>
        <w:numPr>
          <w:ilvl w:val="0"/>
          <w:numId w:val="15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titu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aran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u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ți</w:t>
      </w:r>
      <w:r w:rsidR="00945D8F">
        <w:rPr>
          <w:rFonts w:ascii="Times New Roman" w:eastAsia="Calibri" w:hAnsi="Times New Roman" w:cs="Times New Roman"/>
          <w:sz w:val="20"/>
          <w:szCs w:val="20"/>
        </w:rPr>
        <w:t>e</w:t>
      </w:r>
      <w:proofErr w:type="spellEnd"/>
      <w:r w:rsidR="00945D8F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="00945D8F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="00945D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945D8F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945D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945D8F">
        <w:rPr>
          <w:rFonts w:ascii="Times New Roman" w:eastAsia="Calibri" w:hAnsi="Times New Roman" w:cs="Times New Roman"/>
          <w:sz w:val="20"/>
          <w:szCs w:val="20"/>
        </w:rPr>
        <w:t>cuantum</w:t>
      </w:r>
      <w:proofErr w:type="spellEnd"/>
      <w:r w:rsidR="00945D8F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r w:rsidR="000D225A" w:rsidRPr="00CD4EB0">
        <w:rPr>
          <w:rFonts w:ascii="Times New Roman" w:eastAsia="Calibri" w:hAnsi="Times New Roman" w:cs="Times New Roman"/>
          <w:sz w:val="20"/>
          <w:szCs w:val="20"/>
        </w:rPr>
        <w:t xml:space="preserve">5% </w:t>
      </w: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ț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TVA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d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…… lei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termen de 5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cr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mn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mb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  <w:r w:rsidR="000E617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0E617C">
        <w:rPr>
          <w:rFonts w:ascii="Times New Roman" w:eastAsia="Calibri" w:hAnsi="Times New Roman" w:cs="Times New Roman"/>
          <w:sz w:val="20"/>
          <w:szCs w:val="20"/>
        </w:rPr>
        <w:t>Acest</w:t>
      </w:r>
      <w:proofErr w:type="spellEnd"/>
      <w:r w:rsidR="000E617C">
        <w:rPr>
          <w:rFonts w:ascii="Times New Roman" w:eastAsia="Calibri" w:hAnsi="Times New Roman" w:cs="Times New Roman"/>
          <w:sz w:val="20"/>
          <w:szCs w:val="20"/>
        </w:rPr>
        <w:t xml:space="preserve"> termen </w:t>
      </w:r>
      <w:proofErr w:type="spellStart"/>
      <w:r w:rsidR="000E617C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="000E617C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="000E617C">
        <w:rPr>
          <w:rFonts w:ascii="Times New Roman" w:eastAsia="Calibri" w:hAnsi="Times New Roman" w:cs="Times New Roman"/>
          <w:sz w:val="20"/>
          <w:szCs w:val="20"/>
        </w:rPr>
        <w:t>prelungit</w:t>
      </w:r>
      <w:proofErr w:type="spellEnd"/>
      <w:r w:rsidR="000E617C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="000E617C">
        <w:rPr>
          <w:rFonts w:ascii="Times New Roman" w:eastAsia="Calibri" w:hAnsi="Times New Roman" w:cs="Times New Roman"/>
          <w:sz w:val="20"/>
          <w:szCs w:val="20"/>
        </w:rPr>
        <w:t>solicitarea</w:t>
      </w:r>
      <w:proofErr w:type="spellEnd"/>
      <w:r w:rsidR="000E617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0E617C">
        <w:rPr>
          <w:rFonts w:ascii="Times New Roman" w:eastAsia="Calibri" w:hAnsi="Times New Roman" w:cs="Times New Roman"/>
          <w:sz w:val="20"/>
          <w:szCs w:val="20"/>
        </w:rPr>
        <w:t>justificată</w:t>
      </w:r>
      <w:proofErr w:type="spellEnd"/>
      <w:r w:rsidR="000E617C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="000E617C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="000E617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0E617C">
        <w:rPr>
          <w:rFonts w:ascii="Times New Roman" w:eastAsia="Calibri" w:hAnsi="Times New Roman" w:cs="Times New Roman"/>
          <w:sz w:val="20"/>
          <w:szCs w:val="20"/>
        </w:rPr>
        <w:t>fară</w:t>
      </w:r>
      <w:proofErr w:type="spellEnd"/>
      <w:r w:rsidR="000E617C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="000E617C">
        <w:rPr>
          <w:rFonts w:ascii="Times New Roman" w:eastAsia="Calibri" w:hAnsi="Times New Roman" w:cs="Times New Roman"/>
          <w:sz w:val="20"/>
          <w:szCs w:val="20"/>
        </w:rPr>
        <w:t>depăși</w:t>
      </w:r>
      <w:proofErr w:type="spellEnd"/>
      <w:r w:rsidR="000E617C">
        <w:rPr>
          <w:rFonts w:ascii="Times New Roman" w:eastAsia="Calibri" w:hAnsi="Times New Roman" w:cs="Times New Roman"/>
          <w:sz w:val="20"/>
          <w:szCs w:val="20"/>
        </w:rPr>
        <w:t xml:space="preserve"> 15 </w:t>
      </w:r>
      <w:proofErr w:type="spellStart"/>
      <w:r w:rsidR="000E617C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="000E617C">
        <w:rPr>
          <w:rFonts w:ascii="Times New Roman" w:eastAsia="Calibri" w:hAnsi="Times New Roman" w:cs="Times New Roman"/>
          <w:sz w:val="20"/>
          <w:szCs w:val="20"/>
        </w:rPr>
        <w:t xml:space="preserve"> de la data </w:t>
      </w:r>
      <w:proofErr w:type="spellStart"/>
      <w:r w:rsidR="000E617C">
        <w:rPr>
          <w:rFonts w:ascii="Times New Roman" w:eastAsia="Calibri" w:hAnsi="Times New Roman" w:cs="Times New Roman"/>
          <w:sz w:val="20"/>
          <w:szCs w:val="20"/>
        </w:rPr>
        <w:t>semnării</w:t>
      </w:r>
      <w:proofErr w:type="spellEnd"/>
      <w:r w:rsidR="000E617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0E617C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="000E617C">
        <w:rPr>
          <w:rFonts w:ascii="Times New Roman" w:eastAsia="Calibri" w:hAnsi="Times New Roman" w:cs="Times New Roman"/>
          <w:sz w:val="20"/>
          <w:szCs w:val="20"/>
        </w:rPr>
        <w:t>.</w:t>
      </w: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aran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u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titu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orm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t. </w:t>
      </w:r>
      <w:r w:rsidR="00942933" w:rsidRPr="00ED5242">
        <w:rPr>
          <w:rFonts w:ascii="Times New Roman" w:hAnsi="Times New Roman" w:cs="Times New Roman"/>
          <w:lang w:val="ro-RO"/>
        </w:rPr>
        <w:t xml:space="preserve">35 alin 1 lit. a) </w:t>
      </w: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din </w:t>
      </w:r>
      <w:proofErr w:type="spellStart"/>
      <w:r w:rsidR="00942933" w:rsidRPr="00942933">
        <w:rPr>
          <w:rFonts w:ascii="Times New Roman" w:eastAsia="Calibri" w:hAnsi="Times New Roman" w:cs="Times New Roman"/>
          <w:sz w:val="20"/>
          <w:szCs w:val="20"/>
        </w:rPr>
        <w:t>din</w:t>
      </w:r>
      <w:proofErr w:type="spellEnd"/>
      <w:r w:rsidR="00942933" w:rsidRPr="00942933">
        <w:rPr>
          <w:rFonts w:ascii="Times New Roman" w:eastAsia="Calibri" w:hAnsi="Times New Roman" w:cs="Times New Roman"/>
          <w:sz w:val="20"/>
          <w:szCs w:val="20"/>
        </w:rPr>
        <w:t xml:space="preserve"> HG 395/2016</w:t>
      </w: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ă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pletă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lteri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791E8B3" w14:textId="77777777" w:rsidR="002B0362" w:rsidRPr="002B0362" w:rsidRDefault="002B0362" w:rsidP="002B0362">
      <w:pPr>
        <w:numPr>
          <w:ilvl w:val="0"/>
          <w:numId w:val="15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m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ten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up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aranți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u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ăz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art. 41 din HG nr. 395/2016.</w:t>
      </w:r>
    </w:p>
    <w:p w14:paraId="5398DC24" w14:textId="5B339F92" w:rsidR="002B0362" w:rsidRPr="002B0362" w:rsidRDefault="002B0362" w:rsidP="002B0362">
      <w:pPr>
        <w:numPr>
          <w:ilvl w:val="0"/>
          <w:numId w:val="15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lastRenderedPageBreak/>
        <w:t>Restitu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aranți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u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fac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termen 14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la dat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um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idic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â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ten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up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A422500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6923542" w14:textId="77777777" w:rsidR="002B0362" w:rsidRPr="00091131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Începere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Întârzieri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>, Sistare</w:t>
      </w:r>
    </w:p>
    <w:p w14:paraId="72121105" w14:textId="77777777" w:rsidR="002B0362" w:rsidRPr="002B0362" w:rsidRDefault="002B0362" w:rsidP="002B0362">
      <w:pPr>
        <w:numPr>
          <w:ilvl w:val="0"/>
          <w:numId w:val="16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ep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orm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t. 5.3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.</w:t>
      </w:r>
    </w:p>
    <w:p w14:paraId="3A23EA2C" w14:textId="77777777" w:rsidR="002B0362" w:rsidRPr="002B0362" w:rsidRDefault="002B0362" w:rsidP="002B0362">
      <w:pPr>
        <w:numPr>
          <w:ilvl w:val="0"/>
          <w:numId w:val="16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tive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ârzi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tor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ircumstanț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obișnu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sceptib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rve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câ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ăl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reptățesc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ci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lung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ioad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unc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viz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or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D5636C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m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un 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diționa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EDB6F7B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13507ED4" w14:textId="77777777" w:rsidR="002B0362" w:rsidRPr="00091131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Derularea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și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monitorizarea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contractului</w:t>
      </w:r>
      <w:proofErr w:type="spellEnd"/>
    </w:p>
    <w:p w14:paraId="121E46E3" w14:textId="77777777" w:rsidR="002B0362" w:rsidRPr="002B0362" w:rsidRDefault="002B0362" w:rsidP="002B0362">
      <w:pPr>
        <w:numPr>
          <w:ilvl w:val="0"/>
          <w:numId w:val="17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apor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hizi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bl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</w:t>
      </w:r>
      <w:proofErr w:type="spellEnd"/>
    </w:p>
    <w:p w14:paraId="2E922AF6" w14:textId="77777777" w:rsidR="002B0362" w:rsidRPr="002B0362" w:rsidRDefault="002B0362" w:rsidP="002B0362">
      <w:pPr>
        <w:numPr>
          <w:ilvl w:val="0"/>
          <w:numId w:val="1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apoar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for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pecific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cept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886F78F" w14:textId="77777777" w:rsidR="002B0362" w:rsidRPr="002B0362" w:rsidRDefault="002B0362" w:rsidP="002B0362">
      <w:pPr>
        <w:numPr>
          <w:ilvl w:val="0"/>
          <w:numId w:val="1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laborez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apoar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olicitate confor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prin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CD3FAC6" w14:textId="77777777" w:rsidR="002B0362" w:rsidRPr="002B0362" w:rsidRDefault="002B0362" w:rsidP="002B0362">
      <w:pPr>
        <w:numPr>
          <w:ilvl w:val="0"/>
          <w:numId w:val="18"/>
        </w:numPr>
        <w:spacing w:before="120" w:after="120" w:line="256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rob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apoart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ăcu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rtific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p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orm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B483EE4" w14:textId="77777777" w:rsidR="002B0362" w:rsidRPr="002B0362" w:rsidRDefault="002B0362" w:rsidP="002B0362">
      <w:pPr>
        <w:numPr>
          <w:ilvl w:val="0"/>
          <w:numId w:val="17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eprind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ăsu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țiun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respunz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ț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formanț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DA19D2C" w14:textId="77777777" w:rsidR="002B0362" w:rsidRPr="002B0362" w:rsidRDefault="002B0362" w:rsidP="002B0362">
      <w:pPr>
        <w:numPr>
          <w:ilvl w:val="0"/>
          <w:numId w:val="17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nitor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formanț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</w:p>
    <w:p w14:paraId="3C1793DA" w14:textId="77777777" w:rsidR="002B0362" w:rsidRPr="002B0362" w:rsidRDefault="002B0362" w:rsidP="002B0362">
      <w:pPr>
        <w:numPr>
          <w:ilvl w:val="0"/>
          <w:numId w:val="19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val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ferinț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aliz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vizu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âlni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c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op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aliz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di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ăț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ontract.</w:t>
      </w:r>
    </w:p>
    <w:p w14:paraId="6F8FD734" w14:textId="77777777" w:rsidR="002B0362" w:rsidRPr="002B0362" w:rsidRDefault="002B0362" w:rsidP="002B0362">
      <w:pPr>
        <w:numPr>
          <w:ilvl w:val="0"/>
          <w:numId w:val="19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edinț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nitor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cri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C3FCAE4" w14:textId="77777777" w:rsidR="002B0362" w:rsidRPr="002B0362" w:rsidRDefault="002B0362" w:rsidP="002B0362">
      <w:pPr>
        <w:numPr>
          <w:ilvl w:val="0"/>
          <w:numId w:val="19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rim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âln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nitor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gres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tiliz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ersiu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6578756" w14:textId="77777777" w:rsidR="002B0362" w:rsidRPr="002B0362" w:rsidRDefault="002B0362" w:rsidP="002B0362">
      <w:pPr>
        <w:numPr>
          <w:ilvl w:val="0"/>
          <w:numId w:val="19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e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âln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nitor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gres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ali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i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orm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olicitate confor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6EFC77B" w14:textId="77777777" w:rsidR="002B0362" w:rsidRPr="002B0362" w:rsidRDefault="002B0362" w:rsidP="002B0362">
      <w:pPr>
        <w:numPr>
          <w:ilvl w:val="0"/>
          <w:numId w:val="19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aliz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mit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cep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fuz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include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r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e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âln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ali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di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ăț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ontract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orma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itu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ăț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7C4A056" w14:textId="77777777" w:rsidR="002B0362" w:rsidRPr="002B0362" w:rsidRDefault="002B0362" w:rsidP="002B0362">
      <w:pPr>
        <w:numPr>
          <w:ilvl w:val="0"/>
          <w:numId w:val="19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tiv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m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u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fuz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u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p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rob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pecific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D47D73C" w14:textId="77777777" w:rsidR="002B0362" w:rsidRPr="002B0362" w:rsidRDefault="002B0362" w:rsidP="002B0362">
      <w:pPr>
        <w:numPr>
          <w:ilvl w:val="0"/>
          <w:numId w:val="19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va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cep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fu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mpreu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tiv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au stat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az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cep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fuz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8190A64" w14:textId="77777777" w:rsidR="002B0362" w:rsidRPr="002B0362" w:rsidRDefault="002B0362" w:rsidP="002B0362">
      <w:pPr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63B05FE3" w14:textId="77777777" w:rsidR="002B0362" w:rsidRPr="00091131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Graficul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de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livrare</w:t>
      </w:r>
      <w:proofErr w:type="spellEnd"/>
    </w:p>
    <w:p w14:paraId="005B8533" w14:textId="77777777" w:rsidR="002B0362" w:rsidRPr="002B0362" w:rsidRDefault="002B0362" w:rsidP="002B0362">
      <w:pPr>
        <w:numPr>
          <w:ilvl w:val="0"/>
          <w:numId w:val="20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igu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m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mn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vr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prezi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șalon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z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lor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vră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rela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dat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fectiv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mn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ți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ac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nc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Reper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terminat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ă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ontract.</w:t>
      </w:r>
    </w:p>
    <w:p w14:paraId="5211A10F" w14:textId="77777777" w:rsidR="002B0362" w:rsidRPr="002B0362" w:rsidRDefault="002B0362" w:rsidP="002B0362">
      <w:pPr>
        <w:numPr>
          <w:ilvl w:val="0"/>
          <w:numId w:val="20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vr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ccesiu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vr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cătu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di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hnolog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cept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titu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gr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ontract.</w:t>
      </w:r>
    </w:p>
    <w:p w14:paraId="095CAAC0" w14:textId="77777777" w:rsidR="002B0362" w:rsidRPr="002B0362" w:rsidRDefault="002B0362" w:rsidP="002B0362">
      <w:pPr>
        <w:numPr>
          <w:ilvl w:val="0"/>
          <w:numId w:val="20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erif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valu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di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ăț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ns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nct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Reper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vr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se fac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apor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ținu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vr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cept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30F31A3" w14:textId="77777777" w:rsidR="002B0362" w:rsidRPr="002B0362" w:rsidRDefault="002B0362" w:rsidP="002B0362">
      <w:pPr>
        <w:numPr>
          <w:ilvl w:val="0"/>
          <w:numId w:val="20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lastRenderedPageBreak/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,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curs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t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ide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vr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șalon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z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ăț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vr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ci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i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ualiz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vizu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ed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naliz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cră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dat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.</w:t>
      </w:r>
    </w:p>
    <w:p w14:paraId="38F0024C" w14:textId="77777777" w:rsidR="002B0362" w:rsidRPr="002B0362" w:rsidRDefault="002B0362" w:rsidP="002B0362">
      <w:pPr>
        <w:numPr>
          <w:ilvl w:val="0"/>
          <w:numId w:val="20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Oric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ersiu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rob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fic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vr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locuieș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ersiun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teri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A94ED68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6E6499C7" w14:textId="77777777" w:rsidR="002B0362" w:rsidRPr="00091131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Modificarea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Contractului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Clauze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de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revizuire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246C4FD2" w14:textId="77777777" w:rsidR="002B0362" w:rsidRPr="002B0362" w:rsidRDefault="002B0362" w:rsidP="002B0362">
      <w:pPr>
        <w:numPr>
          <w:ilvl w:val="0"/>
          <w:numId w:val="21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ioad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labil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ve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ple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lauz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u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ga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du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ord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fec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racte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general 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mi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pozi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ăz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ormativ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ig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A3EEDC0" w14:textId="77777777" w:rsidR="002B0362" w:rsidRPr="002B0362" w:rsidRDefault="002B0362" w:rsidP="002B0362">
      <w:pPr>
        <w:numPr>
          <w:ilvl w:val="0"/>
          <w:numId w:val="21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ă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ebu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fectez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iciu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iciu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ulta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du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ul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minu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vantaj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petit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az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ru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clar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âștigăt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du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B33BD03" w14:textId="77777777" w:rsidR="002B0362" w:rsidRPr="002B0362" w:rsidRDefault="002B0362" w:rsidP="002B0362">
      <w:pPr>
        <w:numPr>
          <w:ilvl w:val="0"/>
          <w:numId w:val="21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u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ansm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leilal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un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lauz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ăz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pct. 8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ț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5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ai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data la care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ide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eb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fec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AE6E2E5" w14:textId="77777777" w:rsidR="00C44C31" w:rsidRDefault="002B0362" w:rsidP="002B0362">
      <w:pPr>
        <w:numPr>
          <w:ilvl w:val="0"/>
          <w:numId w:val="21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Modificarea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produce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efecte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doar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au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convenit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asupra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acestui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aspect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semnarea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unui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act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adițional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669B5DFB" w14:textId="77777777" w:rsidR="002B0362" w:rsidRPr="00C44C31" w:rsidRDefault="002B0362" w:rsidP="002B0362">
      <w:pPr>
        <w:numPr>
          <w:ilvl w:val="0"/>
          <w:numId w:val="21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Revizuirea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Contract se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realizează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urmare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C44C31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evaluării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activităților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rezultatelor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performanțelor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Modificarea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revizuire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intervine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scopul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atingerii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obiectului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, care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constă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Produsele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pe care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obligă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proofErr w:type="spellStart"/>
      <w:r w:rsidR="00707418" w:rsidRPr="00C44C31">
        <w:rPr>
          <w:rFonts w:ascii="Times New Roman" w:eastAsia="Calibri" w:hAnsi="Times New Roman" w:cs="Times New Roman"/>
          <w:sz w:val="20"/>
          <w:szCs w:val="20"/>
        </w:rPr>
        <w:t>furnizeze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conformitate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Contract, cu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dispozițiilor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conform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cerințelor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C44C31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C44C3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1714A83" w14:textId="77777777" w:rsidR="002B0362" w:rsidRPr="002B0362" w:rsidRDefault="002B0362" w:rsidP="002B0362">
      <w:pPr>
        <w:numPr>
          <w:ilvl w:val="0"/>
          <w:numId w:val="21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lauz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po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fe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mi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:</w:t>
      </w:r>
    </w:p>
    <w:p w14:paraId="224465C0" w14:textId="77777777" w:rsidR="002B0362" w:rsidRPr="002B0362" w:rsidRDefault="002B0362" w:rsidP="002B0362">
      <w:pPr>
        <w:numPr>
          <w:ilvl w:val="0"/>
          <w:numId w:val="2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ria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ăț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op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ferenț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ntită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estimat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iția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)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re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s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);</w:t>
      </w:r>
    </w:p>
    <w:p w14:paraId="3500286E" w14:textId="77777777" w:rsidR="002B0362" w:rsidRPr="002B0362" w:rsidRDefault="002B0362" w:rsidP="002B0362">
      <w:pPr>
        <w:numPr>
          <w:ilvl w:val="0"/>
          <w:numId w:val="2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tinde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21BC7D8" w14:textId="77777777" w:rsidR="002B0362" w:rsidRPr="002B0362" w:rsidRDefault="002B0362" w:rsidP="002B0362">
      <w:pPr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ECE9909" w14:textId="77777777" w:rsidR="002B0362" w:rsidRPr="00091131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Evaluarea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Modificărilor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Contractului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și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a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circumstanțelor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acestora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dacă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este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cazul</w:t>
      </w:r>
      <w:proofErr w:type="spellEnd"/>
    </w:p>
    <w:p w14:paraId="36D1D9DE" w14:textId="77777777" w:rsidR="002B0362" w:rsidRPr="002B0362" w:rsidRDefault="002B0362" w:rsidP="002B0362">
      <w:pPr>
        <w:numPr>
          <w:ilvl w:val="0"/>
          <w:numId w:val="23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dentif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ircumstanț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ener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mb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B9FED32" w14:textId="77777777" w:rsidR="002B0362" w:rsidRPr="002B0362" w:rsidRDefault="002B0362" w:rsidP="002B0362">
      <w:pPr>
        <w:numPr>
          <w:ilvl w:val="0"/>
          <w:numId w:val="23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ă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tipulate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pito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8. –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:</w:t>
      </w:r>
    </w:p>
    <w:p w14:paraId="315B5EF2" w14:textId="77777777" w:rsidR="002B0362" w:rsidRPr="002B0362" w:rsidRDefault="002B0362" w:rsidP="002B0362">
      <w:pPr>
        <w:numPr>
          <w:ilvl w:val="0"/>
          <w:numId w:val="2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dentific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termin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u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ju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aport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ircumstanț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mpiedic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iv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ăr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c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iv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</w:p>
    <w:p w14:paraId="19564435" w14:textId="77777777" w:rsidR="002B0362" w:rsidRPr="002B0362" w:rsidRDefault="002B0362" w:rsidP="002B0362">
      <w:pPr>
        <w:numPr>
          <w:ilvl w:val="0"/>
          <w:numId w:val="24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cluz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țin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valu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ăț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ultat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formanț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esc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ul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fec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u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up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vr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up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ț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up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c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fec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u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antific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v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ă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tâ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1D835403" w14:textId="77777777" w:rsidR="002B0362" w:rsidRPr="002B0362" w:rsidRDefault="002B0362" w:rsidP="002B0362">
      <w:pPr>
        <w:numPr>
          <w:ilvl w:val="0"/>
          <w:numId w:val="25"/>
        </w:numPr>
        <w:spacing w:before="120" w:after="120" w:line="256" w:lineRule="auto"/>
        <w:ind w:left="141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lung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vr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</w:p>
    <w:p w14:paraId="523AB7C1" w14:textId="77777777" w:rsidR="002B0362" w:rsidRPr="002B0362" w:rsidRDefault="002B0362" w:rsidP="002B0362">
      <w:pPr>
        <w:numPr>
          <w:ilvl w:val="0"/>
          <w:numId w:val="25"/>
        </w:numPr>
        <w:spacing w:before="120" w:after="120" w:line="256" w:lineRule="auto"/>
        <w:ind w:left="141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plimen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ț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heltuiel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plimen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fi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onabi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fi 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ociat</w:t>
      </w:r>
      <w:proofErr w:type="spellEnd"/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heltuiel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plimen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1A83796" w14:textId="77777777" w:rsidR="002B0362" w:rsidRPr="002B0362" w:rsidRDefault="002B0362" w:rsidP="002B0362">
      <w:pPr>
        <w:numPr>
          <w:ilvl w:val="0"/>
          <w:numId w:val="23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e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tific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alal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t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istenț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ircumstanț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pot gener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ârz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mpiedic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vr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pot genera 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plimen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ț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D69527B" w14:textId="77777777" w:rsidR="002B0362" w:rsidRPr="002B0362" w:rsidRDefault="002B0362" w:rsidP="002B0362">
      <w:pPr>
        <w:numPr>
          <w:ilvl w:val="0"/>
          <w:numId w:val="23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m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pozi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lauz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tipulate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pito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18 -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C8DFC1E" w14:textId="77777777" w:rsidR="002B0362" w:rsidRPr="002B0362" w:rsidRDefault="002B0362" w:rsidP="00B42A0D">
      <w:pPr>
        <w:numPr>
          <w:ilvl w:val="0"/>
          <w:numId w:val="23"/>
        </w:numPr>
        <w:spacing w:before="120" w:after="120" w:line="256" w:lineRule="auto"/>
        <w:ind w:left="0" w:hanging="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registr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ârzie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c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stu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plimen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r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misiu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ici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rinț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vedeș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lastRenderedPageBreak/>
        <w:t>imposibil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pis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siz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r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misiu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ici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â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pun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fert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tif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vâ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ci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E0DF706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18CA58DB" w14:textId="77777777" w:rsidR="002B0362" w:rsidRPr="00091131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Subcontractarea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dacă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este</w:t>
      </w:r>
      <w:proofErr w:type="spellEnd"/>
      <w:r w:rsidRPr="0009113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091131">
        <w:rPr>
          <w:rFonts w:ascii="Times New Roman" w:eastAsia="Calibri" w:hAnsi="Times New Roman" w:cs="Times New Roman"/>
          <w:b/>
          <w:sz w:val="20"/>
          <w:szCs w:val="20"/>
        </w:rPr>
        <w:t>cazul</w:t>
      </w:r>
      <w:proofErr w:type="spellEnd"/>
    </w:p>
    <w:p w14:paraId="25BF7B76" w14:textId="77777777" w:rsidR="002B0362" w:rsidRPr="0007566B" w:rsidRDefault="002B0362" w:rsidP="00B42A0D">
      <w:pPr>
        <w:numPr>
          <w:ilvl w:val="0"/>
          <w:numId w:val="2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himb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pecific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pecifica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un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hn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numa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cord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realabi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, al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DF036A8" w14:textId="77777777" w:rsidR="002B0362" w:rsidRPr="0007566B" w:rsidRDefault="002B0362" w:rsidP="00B42A0D">
      <w:pPr>
        <w:numPr>
          <w:ilvl w:val="0"/>
          <w:numId w:val="2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rezent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cheie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e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cheia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ț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desemnaț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Oferte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depus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tribui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cest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ontract.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e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stitui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nex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la Contract,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făcând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integrant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cest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36DAE3D" w14:textId="77777777" w:rsidR="002B0362" w:rsidRPr="0007566B" w:rsidRDefault="002B0362" w:rsidP="00B42A0D">
      <w:pPr>
        <w:numPr>
          <w:ilvl w:val="0"/>
          <w:numId w:val="2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olicit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moment p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derulăr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numa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baz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unor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motiv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justifica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, fi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locui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renunța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la un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, fi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implica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no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ț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trebui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olici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proba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realabil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ain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cheie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un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nou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ontract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olicita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vede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obținer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probăr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rivind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implica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no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ț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realizeaz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numa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dup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efectua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e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suș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verifica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realabil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tul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urmeaz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 fi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ropus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raporta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aracteristici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ctivităților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urmeaz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 fi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1C22084" w14:textId="77777777" w:rsidR="002B0362" w:rsidRPr="0007566B" w:rsidRDefault="002B0362" w:rsidP="00B42A0D">
      <w:pPr>
        <w:numPr>
          <w:ilvl w:val="0"/>
          <w:numId w:val="2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notific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decizi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locui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un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implica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un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nou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motivând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decizi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respinger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probăr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F66574B" w14:textId="77777777" w:rsidR="002B0362" w:rsidRPr="0007566B" w:rsidRDefault="002B0362" w:rsidP="00B42A0D">
      <w:pPr>
        <w:numPr>
          <w:ilvl w:val="0"/>
          <w:numId w:val="2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oblig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chei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doar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ț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ș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exprim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cord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suma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ontract.</w:t>
      </w:r>
    </w:p>
    <w:p w14:paraId="442FD54D" w14:textId="77777777" w:rsidR="002B0362" w:rsidRPr="0007566B" w:rsidRDefault="002B0362" w:rsidP="00B42A0D">
      <w:pPr>
        <w:numPr>
          <w:ilvl w:val="0"/>
          <w:numId w:val="2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Niciu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ontract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reeaz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raportur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t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depli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răspunzător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faț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mod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deplineș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răspund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cte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fapte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ților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ă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um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r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cte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fapte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proba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ăr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oricăre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07566B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ngajăr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unor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ț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numi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in Contract nu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elibereaz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niciun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sale din Contract.</w:t>
      </w:r>
    </w:p>
    <w:p w14:paraId="7A16CAF4" w14:textId="77777777" w:rsidR="002B0362" w:rsidRPr="0007566B" w:rsidRDefault="002B0362" w:rsidP="00B42A0D">
      <w:pPr>
        <w:numPr>
          <w:ilvl w:val="0"/>
          <w:numId w:val="2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are un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reușeș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ș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execut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olicit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fi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locuiasc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respectiv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u un alt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, car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dețin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alificări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experienț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solicitate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, fi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rei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e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suș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in Contract care 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t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774E6A1" w14:textId="77777777" w:rsidR="002B0362" w:rsidRPr="0007566B" w:rsidRDefault="002B0362" w:rsidP="00B42A0D">
      <w:pPr>
        <w:numPr>
          <w:ilvl w:val="0"/>
          <w:numId w:val="2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in Contract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credințat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credința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un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/pot fi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credința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unor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terț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AC08F39" w14:textId="77777777" w:rsidR="002B0362" w:rsidRPr="0007566B" w:rsidRDefault="002B0362" w:rsidP="00B42A0D">
      <w:pPr>
        <w:numPr>
          <w:ilvl w:val="0"/>
          <w:numId w:val="2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Oric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chimba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tul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proba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realabil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credința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in Contract,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terț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siderat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călca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ituați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dreptățeșt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rezoluțiun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reziliere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obține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despăgubir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843444B" w14:textId="77777777" w:rsidR="002B0362" w:rsidRPr="002B0362" w:rsidRDefault="002B0362" w:rsidP="00B42A0D">
      <w:pPr>
        <w:numPr>
          <w:ilvl w:val="0"/>
          <w:numId w:val="2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ment,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rul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ebu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igu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fect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mei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.</w:t>
      </w:r>
    </w:p>
    <w:p w14:paraId="179FA8C5" w14:textId="77777777" w:rsidR="002B0362" w:rsidRPr="002B0362" w:rsidRDefault="002B0362" w:rsidP="00B42A0D">
      <w:pPr>
        <w:numPr>
          <w:ilvl w:val="0"/>
          <w:numId w:val="2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ment,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rul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ci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locuias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u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f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itu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clud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pecific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ege.</w:t>
      </w:r>
    </w:p>
    <w:p w14:paraId="631A57E5" w14:textId="77777777" w:rsidR="002B0362" w:rsidRPr="002B0362" w:rsidRDefault="002B0362" w:rsidP="00B42A0D">
      <w:pPr>
        <w:numPr>
          <w:ilvl w:val="0"/>
          <w:numId w:val="2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u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-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rim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pțiu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ăt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rect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unc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as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pțiu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labi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uma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d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mulat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ătoar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04AACD3A" w14:textId="77777777" w:rsidR="002B0362" w:rsidRPr="002B0362" w:rsidRDefault="002B0362" w:rsidP="002B0362">
      <w:pPr>
        <w:numPr>
          <w:ilvl w:val="0"/>
          <w:numId w:val="27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as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pțiu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lu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explici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titu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ex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ăcâ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gr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78FE62A" w14:textId="77777777" w:rsidR="002B0362" w:rsidRPr="002B0362" w:rsidRDefault="002B0362" w:rsidP="002B0362">
      <w:pPr>
        <w:numPr>
          <w:ilvl w:val="0"/>
          <w:numId w:val="27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include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ând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ex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plic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pecif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al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fectu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rec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ciz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e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le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a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jo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567DA6A8" w14:textId="77777777" w:rsidR="002B0362" w:rsidRPr="002B0362" w:rsidRDefault="002B0362" w:rsidP="002B0362">
      <w:pPr>
        <w:numPr>
          <w:ilvl w:val="0"/>
          <w:numId w:val="28"/>
        </w:numPr>
        <w:spacing w:before="120" w:after="120" w:line="256" w:lineRule="auto"/>
        <w:ind w:left="141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ontract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ebu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pecific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actur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2D6F6D39" w14:textId="77777777" w:rsidR="002B0362" w:rsidRPr="002B0362" w:rsidRDefault="002B0362" w:rsidP="002B0362">
      <w:pPr>
        <w:numPr>
          <w:ilvl w:val="0"/>
          <w:numId w:val="28"/>
        </w:numPr>
        <w:spacing w:before="120" w:after="120" w:line="256" w:lineRule="auto"/>
        <w:ind w:left="141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lastRenderedPageBreak/>
        <w:t>modal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cre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rtif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ontract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ulta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ținu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t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ai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ctu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26BDF6A8" w14:textId="77777777" w:rsidR="002B0362" w:rsidRPr="002B0362" w:rsidRDefault="002B0362" w:rsidP="002B0362">
      <w:pPr>
        <w:numPr>
          <w:ilvl w:val="0"/>
          <w:numId w:val="28"/>
        </w:numPr>
        <w:spacing w:before="120" w:after="120" w:line="256" w:lineRule="auto"/>
        <w:ind w:left="141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or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m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cit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respunz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ontract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apor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cep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ctu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mi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ș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tali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</w:t>
      </w:r>
    </w:p>
    <w:p w14:paraId="60AC416D" w14:textId="77777777" w:rsidR="002B0362" w:rsidRPr="002B0362" w:rsidRDefault="002B0362" w:rsidP="002B0362">
      <w:pPr>
        <w:numPr>
          <w:ilvl w:val="0"/>
          <w:numId w:val="28"/>
        </w:numPr>
        <w:spacing w:before="120" w:after="120" w:line="256" w:lineRule="auto"/>
        <w:ind w:left="141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eș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aterializ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pțiu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rec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4B56EDDB" w14:textId="77777777" w:rsidR="002B0362" w:rsidRPr="002B0362" w:rsidRDefault="002B0362" w:rsidP="002B0362">
      <w:pPr>
        <w:numPr>
          <w:ilvl w:val="0"/>
          <w:numId w:val="28"/>
        </w:numPr>
        <w:spacing w:before="120" w:after="120" w:line="256" w:lineRule="auto"/>
        <w:ind w:left="141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ciz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anc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0EFBCAE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68263C0C" w14:textId="77777777" w:rsidR="002B0362" w:rsidRPr="00FD6156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FD6156">
        <w:rPr>
          <w:rFonts w:ascii="Times New Roman" w:eastAsia="Calibri" w:hAnsi="Times New Roman" w:cs="Times New Roman"/>
          <w:b/>
          <w:sz w:val="20"/>
          <w:szCs w:val="20"/>
        </w:rPr>
        <w:t>Cesiunea</w:t>
      </w:r>
      <w:proofErr w:type="spellEnd"/>
    </w:p>
    <w:p w14:paraId="1DDA7439" w14:textId="77777777" w:rsidR="002B0362" w:rsidRPr="002B0362" w:rsidRDefault="002B0362" w:rsidP="00B42A0D">
      <w:pPr>
        <w:numPr>
          <w:ilvl w:val="0"/>
          <w:numId w:val="29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mi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siu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ăsc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uma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ord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alabi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="00FD61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D6156">
        <w:rPr>
          <w:rFonts w:ascii="Times New Roman" w:eastAsia="Calibri" w:hAnsi="Times New Roman" w:cs="Times New Roman"/>
          <w:sz w:val="20"/>
          <w:szCs w:val="20"/>
        </w:rPr>
        <w:t>Legii</w:t>
      </w:r>
      <w:proofErr w:type="spellEnd"/>
      <w:r w:rsidR="00FD6156">
        <w:rPr>
          <w:rFonts w:ascii="Times New Roman" w:eastAsia="Calibri" w:hAnsi="Times New Roman" w:cs="Times New Roman"/>
          <w:sz w:val="20"/>
          <w:szCs w:val="20"/>
        </w:rPr>
        <w:t xml:space="preserve"> nr. 98/2016</w:t>
      </w:r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0A97CB5" w14:textId="77777777" w:rsidR="002B0362" w:rsidRPr="002B0362" w:rsidRDefault="002B0362" w:rsidP="00B42A0D">
      <w:pPr>
        <w:numPr>
          <w:ilvl w:val="0"/>
          <w:numId w:val="29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ansfe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tot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ția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um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ți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alabi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ord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12208F7" w14:textId="77777777" w:rsidR="002B0362" w:rsidRPr="002B0362" w:rsidRDefault="002B0362" w:rsidP="00B42A0D">
      <w:pPr>
        <w:numPr>
          <w:ilvl w:val="0"/>
          <w:numId w:val="29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siu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one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icio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onsabil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aran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um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.</w:t>
      </w:r>
    </w:p>
    <w:p w14:paraId="71BEC411" w14:textId="77777777" w:rsidR="002B0362" w:rsidRPr="002B0362" w:rsidRDefault="002B0362" w:rsidP="00B42A0D">
      <w:pPr>
        <w:numPr>
          <w:ilvl w:val="0"/>
          <w:numId w:val="29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tif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n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sio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ăsc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siu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roduc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fec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v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up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e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E74C64C" w14:textId="77777777" w:rsidR="002B0362" w:rsidRPr="002B0362" w:rsidRDefault="002B0362" w:rsidP="00B42A0D">
      <w:pPr>
        <w:numPr>
          <w:ilvl w:val="0"/>
          <w:numId w:val="29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lu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un alt operator economic,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ccesiu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ivers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itl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univers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organ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sionez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curg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ontract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lus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cep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alabi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ebu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ez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orma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dent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nt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re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sion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0E830D8" w14:textId="77777777" w:rsidR="002B0362" w:rsidRPr="00DE31A2" w:rsidRDefault="002B0362" w:rsidP="00B42A0D">
      <w:pPr>
        <w:numPr>
          <w:ilvl w:val="0"/>
          <w:numId w:val="29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Orice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drept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obligație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cesionat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autorizare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prealabilă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executoriu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împotriva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E31A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DE31A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6A6A324" w14:textId="77777777" w:rsidR="002B0362" w:rsidRPr="002B0362" w:rsidRDefault="002B0362" w:rsidP="00B42A0D">
      <w:pPr>
        <w:numPr>
          <w:ilvl w:val="0"/>
          <w:numId w:val="29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ansmite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lu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tif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ener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iți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vați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u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rinț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t. 221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(1) lit. d) pct. (ii)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r. 98/2016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41CD594B" w14:textId="77777777" w:rsidR="002B0362" w:rsidRPr="002B0362" w:rsidRDefault="002B0362" w:rsidP="002B0362">
      <w:pPr>
        <w:numPr>
          <w:ilvl w:val="0"/>
          <w:numId w:val="30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perato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Economic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eș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riter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if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iția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du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ar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ult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</w:t>
      </w:r>
    </w:p>
    <w:p w14:paraId="7DE77B71" w14:textId="77777777" w:rsidR="002B0362" w:rsidRPr="002B0362" w:rsidRDefault="002B0362" w:rsidP="002B0362">
      <w:pPr>
        <w:numPr>
          <w:ilvl w:val="0"/>
          <w:numId w:val="30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as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supu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ă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stanți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34779F27" w14:textId="77777777" w:rsidR="002B0362" w:rsidRPr="002B0362" w:rsidRDefault="002B0362" w:rsidP="002B0362">
      <w:pPr>
        <w:numPr>
          <w:ilvl w:val="0"/>
          <w:numId w:val="30"/>
        </w:numPr>
        <w:spacing w:before="120" w:after="120" w:line="256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ez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op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lud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l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du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ăz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r. 98/2016.</w:t>
      </w:r>
    </w:p>
    <w:p w14:paraId="6C2173CE" w14:textId="77777777" w:rsidR="002B0362" w:rsidRPr="002B0362" w:rsidRDefault="002B0362" w:rsidP="00B42A0D">
      <w:pPr>
        <w:numPr>
          <w:ilvl w:val="0"/>
          <w:numId w:val="29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et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nticipat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rincip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sion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hei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Subcontractanții.</w:t>
      </w:r>
    </w:p>
    <w:p w14:paraId="5A64A177" w14:textId="77777777" w:rsidR="002B0362" w:rsidRPr="002B0362" w:rsidRDefault="002B0362" w:rsidP="00B42A0D">
      <w:pPr>
        <w:numPr>
          <w:ilvl w:val="0"/>
          <w:numId w:val="29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ț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sținăt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-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um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gajam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erm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sțin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reanț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up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ț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sținăt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sion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itl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aran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1934757" w14:textId="77777777" w:rsidR="002B0362" w:rsidRPr="00CD5855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6A24D122" w14:textId="77777777" w:rsidR="002B0362" w:rsidRPr="00CD5855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CD5855">
        <w:rPr>
          <w:rFonts w:ascii="Times New Roman" w:eastAsia="Calibri" w:hAnsi="Times New Roman" w:cs="Times New Roman"/>
          <w:b/>
          <w:sz w:val="20"/>
          <w:szCs w:val="20"/>
        </w:rPr>
        <w:t>Confidențialitatea</w:t>
      </w:r>
      <w:proofErr w:type="spellEnd"/>
      <w:r w:rsidRPr="00CD585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b/>
          <w:sz w:val="20"/>
          <w:szCs w:val="20"/>
        </w:rPr>
        <w:t>informațiilor</w:t>
      </w:r>
      <w:proofErr w:type="spellEnd"/>
      <w:r w:rsidRPr="00CD585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b/>
          <w:sz w:val="20"/>
          <w:szCs w:val="20"/>
        </w:rPr>
        <w:t>și</w:t>
      </w:r>
      <w:proofErr w:type="spellEnd"/>
      <w:r w:rsidRPr="00CD585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b/>
          <w:sz w:val="20"/>
          <w:szCs w:val="20"/>
        </w:rPr>
        <w:t>protecția</w:t>
      </w:r>
      <w:proofErr w:type="spellEnd"/>
      <w:r w:rsidRPr="00CD585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b/>
          <w:sz w:val="20"/>
          <w:szCs w:val="20"/>
        </w:rPr>
        <w:t>datelor</w:t>
      </w:r>
      <w:proofErr w:type="spellEnd"/>
      <w:r w:rsidRPr="00CD5855">
        <w:rPr>
          <w:rFonts w:ascii="Times New Roman" w:eastAsia="Calibri" w:hAnsi="Times New Roman" w:cs="Times New Roman"/>
          <w:b/>
          <w:sz w:val="20"/>
          <w:szCs w:val="20"/>
        </w:rPr>
        <w:t xml:space="preserve"> cu </w:t>
      </w:r>
      <w:proofErr w:type="spellStart"/>
      <w:r w:rsidRPr="00CD5855">
        <w:rPr>
          <w:rFonts w:ascii="Times New Roman" w:eastAsia="Calibri" w:hAnsi="Times New Roman" w:cs="Times New Roman"/>
          <w:b/>
          <w:sz w:val="20"/>
          <w:szCs w:val="20"/>
        </w:rPr>
        <w:t>caracter</w:t>
      </w:r>
      <w:proofErr w:type="spellEnd"/>
      <w:r w:rsidRPr="00CD5855">
        <w:rPr>
          <w:rFonts w:ascii="Times New Roman" w:eastAsia="Calibri" w:hAnsi="Times New Roman" w:cs="Times New Roman"/>
          <w:b/>
          <w:sz w:val="20"/>
          <w:szCs w:val="20"/>
        </w:rPr>
        <w:t xml:space="preserve"> personal</w:t>
      </w:r>
    </w:p>
    <w:p w14:paraId="21780136" w14:textId="77777777" w:rsidR="002B0362" w:rsidRPr="00CD5855" w:rsidRDefault="002B0362" w:rsidP="00B42A0D">
      <w:pPr>
        <w:numPr>
          <w:ilvl w:val="0"/>
          <w:numId w:val="31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considera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informațiile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îi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sunt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puse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dispoziție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vederea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încheierii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executării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drept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strict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confidențiale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3D331C3" w14:textId="77777777" w:rsidR="002B0362" w:rsidRPr="00CD5855" w:rsidRDefault="002B0362" w:rsidP="00B42A0D">
      <w:pPr>
        <w:numPr>
          <w:ilvl w:val="0"/>
          <w:numId w:val="31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confidențialitate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nu se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aplică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solicitărilor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privind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divulgarea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unor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informații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venite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format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oficial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, din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anumitor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autorități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publice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conform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prevederilor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5855">
        <w:rPr>
          <w:rFonts w:ascii="Times New Roman" w:eastAsia="Calibri" w:hAnsi="Times New Roman" w:cs="Times New Roman"/>
          <w:sz w:val="20"/>
          <w:szCs w:val="20"/>
        </w:rPr>
        <w:t>aplicabile</w:t>
      </w:r>
      <w:proofErr w:type="spellEnd"/>
      <w:r w:rsidRPr="00CD585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828C1B6" w14:textId="77777777" w:rsidR="00C607FF" w:rsidRPr="0039369B" w:rsidRDefault="00C607FF" w:rsidP="00B42A0D">
      <w:pPr>
        <w:numPr>
          <w:ilvl w:val="0"/>
          <w:numId w:val="31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elementel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pe care o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un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dispoziţi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eleilat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parti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îndeplinire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obiectulu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 (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format electronic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altă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metodă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),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ât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informaţiil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unoştinţel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indiferent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modul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care sunt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obţinut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, elaborate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dezvoltat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la care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i</w:t>
      </w:r>
      <w:r w:rsidR="002C56DE" w:rsidRPr="0039369B">
        <w:rPr>
          <w:rFonts w:ascii="Times New Roman" w:eastAsia="Calibri" w:hAnsi="Times New Roman" w:cs="Times New Roman"/>
          <w:sz w:val="20"/>
          <w:szCs w:val="20"/>
        </w:rPr>
        <w:t>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angajati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repuşi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să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ave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acces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arcursul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derulări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, au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aracte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strict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onfidenţial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fiind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rotejat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totodată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limit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revederilo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, de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dispoziţiil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rivind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lastRenderedPageBreak/>
        <w:t>protecţi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ersoanelo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relucrare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datelo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aracte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personal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libera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irculaţi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acesto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date.</w:t>
      </w:r>
    </w:p>
    <w:p w14:paraId="3E9C1B9D" w14:textId="77777777" w:rsidR="00C607FF" w:rsidRPr="0039369B" w:rsidRDefault="00C607FF" w:rsidP="00B42A0D">
      <w:pPr>
        <w:numPr>
          <w:ilvl w:val="0"/>
          <w:numId w:val="31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Acest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element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pot fi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utilizat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numa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scopul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derulări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9369B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proofErr w:type="gram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ute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fi divulgate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nimănu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decât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urm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autorizar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expres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scris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, din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arti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dezvalui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informati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exceptând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acest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obligat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mod legal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dezvălui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informaţi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rint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-o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hotărâr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judecătorească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decizi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autorităţ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statulu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emis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limitel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ompetenţelo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acestor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5DC2E3B" w14:textId="77777777" w:rsidR="00C607FF" w:rsidRPr="0039369B" w:rsidRDefault="00C607FF" w:rsidP="00B42A0D">
      <w:pPr>
        <w:numPr>
          <w:ilvl w:val="0"/>
          <w:numId w:val="31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Fiecar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parti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garantează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integritate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tuturo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informaţiilo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datelo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la care are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acces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acesta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fiind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răspunzăto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ş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omportamentul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angajaţilo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repuşilo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să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desfaşurării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activităţilor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39369B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39369B">
        <w:rPr>
          <w:rFonts w:ascii="Times New Roman" w:eastAsia="Calibri" w:hAnsi="Times New Roman" w:cs="Times New Roman"/>
          <w:sz w:val="20"/>
          <w:szCs w:val="20"/>
        </w:rPr>
        <w:t xml:space="preserve"> contract’’</w:t>
      </w:r>
    </w:p>
    <w:p w14:paraId="6AE638E4" w14:textId="77777777" w:rsidR="002B0362" w:rsidRPr="00CD5855" w:rsidRDefault="002B0362" w:rsidP="00DD1728">
      <w:pPr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1D216A28" w14:textId="77777777" w:rsidR="002B0362" w:rsidRPr="002B0362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cip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</w:p>
    <w:p w14:paraId="25F24697" w14:textId="77777777" w:rsidR="002B0362" w:rsidRPr="002B0362" w:rsidRDefault="002B0362" w:rsidP="00B42A0D">
      <w:pPr>
        <w:numPr>
          <w:ilvl w:val="0"/>
          <w:numId w:val="32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pozi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mptitudi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orma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 care 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ți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pot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lev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ăsu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orm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olicitate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rmen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lungesc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d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respunzăt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A8AE253" w14:textId="77777777" w:rsidR="002B0362" w:rsidRPr="002B0362" w:rsidRDefault="002B0362" w:rsidP="00B42A0D">
      <w:pPr>
        <w:numPr>
          <w:ilvl w:val="0"/>
          <w:numId w:val="32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poz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D197155" w14:textId="77777777" w:rsidR="002B0362" w:rsidRPr="002B0362" w:rsidRDefault="002B0362" w:rsidP="00B42A0D">
      <w:pPr>
        <w:numPr>
          <w:ilvl w:val="0"/>
          <w:numId w:val="32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um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ăspund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eridic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rectitudi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al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t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orm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pozi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ed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n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um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orm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suș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ucăto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an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vâ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nc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ciz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a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rob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iv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41D81EC" w14:textId="77777777" w:rsidR="002B0362" w:rsidRPr="002B0362" w:rsidRDefault="002B0362" w:rsidP="00B42A0D">
      <w:pPr>
        <w:numPr>
          <w:ilvl w:val="0"/>
          <w:numId w:val="32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labo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â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â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sibi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orm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ci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d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onabi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B0E35D8" w14:textId="77777777" w:rsidR="002B0362" w:rsidRPr="002B0362" w:rsidRDefault="002B0362" w:rsidP="00B42A0D">
      <w:pPr>
        <w:numPr>
          <w:ilvl w:val="0"/>
          <w:numId w:val="32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emnez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termen de </w:t>
      </w:r>
      <w:r w:rsidR="00FD6156">
        <w:rPr>
          <w:rFonts w:ascii="Times New Roman" w:eastAsia="Calibri" w:hAnsi="Times New Roman" w:cs="Times New Roman"/>
          <w:sz w:val="20"/>
          <w:szCs w:val="20"/>
        </w:rPr>
        <w:t>………</w:t>
      </w:r>
      <w:proofErr w:type="gramStart"/>
      <w:r w:rsidR="00FD6156">
        <w:rPr>
          <w:rFonts w:ascii="Times New Roman" w:eastAsia="Calibri" w:hAnsi="Times New Roman" w:cs="Times New Roman"/>
          <w:sz w:val="20"/>
          <w:szCs w:val="20"/>
        </w:rPr>
        <w:t>…..</w:t>
      </w:r>
      <w:proofErr w:type="gramEnd"/>
      <w:r w:rsidRPr="002B0362">
        <w:rPr>
          <w:rFonts w:ascii="Times New Roman" w:eastAsia="Calibri" w:hAnsi="Times New Roman" w:cs="Times New Roman"/>
          <w:i/>
          <w:sz w:val="20"/>
          <w:szCs w:val="20"/>
        </w:rPr>
        <w:t xml:space="preserve">[se </w:t>
      </w:r>
      <w:proofErr w:type="spellStart"/>
      <w:r w:rsidRPr="002B0362">
        <w:rPr>
          <w:rFonts w:ascii="Times New Roman" w:eastAsia="Calibri" w:hAnsi="Times New Roman" w:cs="Times New Roman"/>
          <w:i/>
          <w:sz w:val="20"/>
          <w:szCs w:val="20"/>
        </w:rPr>
        <w:t>completează</w:t>
      </w:r>
      <w:proofErr w:type="spellEnd"/>
      <w:r w:rsidRPr="002B0362">
        <w:rPr>
          <w:rFonts w:ascii="Times New Roman" w:eastAsia="Calibri" w:hAnsi="Times New Roman" w:cs="Times New Roman"/>
          <w:i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i/>
          <w:sz w:val="20"/>
          <w:szCs w:val="20"/>
        </w:rPr>
        <w:t>numărul</w:t>
      </w:r>
      <w:proofErr w:type="spellEnd"/>
      <w:r w:rsidRPr="002B0362">
        <w:rPr>
          <w:rFonts w:ascii="Times New Roman" w:eastAsia="Calibri" w:hAnsi="Times New Roman" w:cs="Times New Roman"/>
          <w:i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i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i/>
          <w:sz w:val="20"/>
          <w:szCs w:val="20"/>
        </w:rPr>
        <w:t>]</w:t>
      </w: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mn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a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contact.</w:t>
      </w:r>
    </w:p>
    <w:p w14:paraId="5B3463BA" w14:textId="77777777" w:rsidR="002B0362" w:rsidRPr="002B0362" w:rsidRDefault="002B0362" w:rsidP="00B42A0D">
      <w:pPr>
        <w:numPr>
          <w:ilvl w:val="0"/>
          <w:numId w:val="32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cepționez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rtif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orm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ăzu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3E2C29F" w14:textId="77777777" w:rsidR="002B0362" w:rsidRPr="002B0362" w:rsidRDefault="002B0362" w:rsidP="00B42A0D">
      <w:pPr>
        <w:numPr>
          <w:ilvl w:val="0"/>
          <w:numId w:val="32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tific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vizu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ing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ci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viz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ing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tiv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enta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oluțio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il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unc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â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ing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vr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de 2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pe motive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D50FE64" w14:textId="77777777" w:rsidR="002B0362" w:rsidRPr="002B0362" w:rsidRDefault="002B0362" w:rsidP="00B42A0D">
      <w:pPr>
        <w:numPr>
          <w:ilvl w:val="0"/>
          <w:numId w:val="32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cep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for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du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ăz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73C17C0" w14:textId="519F453E" w:rsidR="002B0362" w:rsidRPr="002B0362" w:rsidRDefault="002B0362" w:rsidP="00B42A0D">
      <w:pPr>
        <w:numPr>
          <w:ilvl w:val="0"/>
          <w:numId w:val="32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ăteas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ț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termen de maximum </w:t>
      </w:r>
      <w:r w:rsidR="00CD4EB0" w:rsidRPr="00CD4EB0">
        <w:rPr>
          <w:rFonts w:ascii="Times New Roman" w:eastAsia="Calibri" w:hAnsi="Times New Roman" w:cs="Times New Roman"/>
          <w:sz w:val="20"/>
          <w:szCs w:val="20"/>
        </w:rPr>
        <w:t>9</w:t>
      </w:r>
      <w:r w:rsidR="00A66F46" w:rsidRPr="00CD4EB0">
        <w:rPr>
          <w:rFonts w:ascii="Times New Roman" w:eastAsia="Calibri" w:hAnsi="Times New Roman" w:cs="Times New Roman"/>
          <w:sz w:val="20"/>
          <w:szCs w:val="20"/>
        </w:rPr>
        <w:t>0</w:t>
      </w:r>
      <w:r w:rsidRPr="00CD4EB0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CD4EB0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CD4EB0">
        <w:rPr>
          <w:rFonts w:ascii="Times New Roman" w:eastAsia="Calibri" w:hAnsi="Times New Roman" w:cs="Times New Roman"/>
          <w:sz w:val="20"/>
          <w:szCs w:val="20"/>
        </w:rPr>
        <w:t xml:space="preserve"> de</w:t>
      </w:r>
      <w:r w:rsidRPr="00A66F46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l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primirea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facturii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original la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ediul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său</w:t>
      </w:r>
      <w:proofErr w:type="spellEnd"/>
      <w:r w:rsidRPr="0007566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7566B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numa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767D6EC" w14:textId="77777777" w:rsidR="002B0362" w:rsidRPr="002B0362" w:rsidRDefault="002B0362" w:rsidP="00B42A0D">
      <w:pPr>
        <w:numPr>
          <w:ilvl w:val="0"/>
          <w:numId w:val="32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m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actur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mpreu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justificativ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orm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rob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apor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fere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ioad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c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5AD0216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3935E4A1" w14:textId="77777777" w:rsidR="002B0362" w:rsidRPr="00530091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530091">
        <w:rPr>
          <w:rFonts w:ascii="Times New Roman" w:eastAsia="Calibri" w:hAnsi="Times New Roman" w:cs="Times New Roman"/>
          <w:b/>
          <w:sz w:val="20"/>
          <w:szCs w:val="20"/>
        </w:rPr>
        <w:t>Asocierea</w:t>
      </w:r>
      <w:proofErr w:type="spellEnd"/>
      <w:r w:rsidRPr="00530091">
        <w:rPr>
          <w:rFonts w:ascii="Times New Roman" w:eastAsia="Calibri" w:hAnsi="Times New Roman" w:cs="Times New Roman"/>
          <w:b/>
          <w:sz w:val="20"/>
          <w:szCs w:val="20"/>
        </w:rPr>
        <w:t xml:space="preserve"> de </w:t>
      </w:r>
      <w:proofErr w:type="spellStart"/>
      <w:r w:rsidRPr="00530091">
        <w:rPr>
          <w:rFonts w:ascii="Times New Roman" w:eastAsia="Calibri" w:hAnsi="Times New Roman" w:cs="Times New Roman"/>
          <w:b/>
          <w:sz w:val="20"/>
          <w:szCs w:val="20"/>
        </w:rPr>
        <w:t>operatori</w:t>
      </w:r>
      <w:proofErr w:type="spellEnd"/>
      <w:r w:rsidRPr="00530091">
        <w:rPr>
          <w:rFonts w:ascii="Times New Roman" w:eastAsia="Calibri" w:hAnsi="Times New Roman" w:cs="Times New Roman"/>
          <w:b/>
          <w:sz w:val="20"/>
          <w:szCs w:val="20"/>
        </w:rPr>
        <w:t xml:space="preserve"> economici, </w:t>
      </w:r>
      <w:proofErr w:type="spellStart"/>
      <w:r w:rsidRPr="00530091">
        <w:rPr>
          <w:rFonts w:ascii="Times New Roman" w:eastAsia="Calibri" w:hAnsi="Times New Roman" w:cs="Times New Roman"/>
          <w:b/>
          <w:sz w:val="20"/>
          <w:szCs w:val="20"/>
        </w:rPr>
        <w:t>dacă</w:t>
      </w:r>
      <w:proofErr w:type="spellEnd"/>
      <w:r w:rsidRPr="0053009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530091">
        <w:rPr>
          <w:rFonts w:ascii="Times New Roman" w:eastAsia="Calibri" w:hAnsi="Times New Roman" w:cs="Times New Roman"/>
          <w:b/>
          <w:sz w:val="20"/>
          <w:szCs w:val="20"/>
        </w:rPr>
        <w:t>este</w:t>
      </w:r>
      <w:proofErr w:type="spellEnd"/>
      <w:r w:rsidRPr="0053009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530091">
        <w:rPr>
          <w:rFonts w:ascii="Times New Roman" w:eastAsia="Calibri" w:hAnsi="Times New Roman" w:cs="Times New Roman"/>
          <w:b/>
          <w:sz w:val="20"/>
          <w:szCs w:val="20"/>
        </w:rPr>
        <w:t>cazul</w:t>
      </w:r>
      <w:proofErr w:type="spellEnd"/>
    </w:p>
    <w:p w14:paraId="6390B7C6" w14:textId="77777777" w:rsidR="002B0362" w:rsidRPr="002B0362" w:rsidRDefault="002B0362" w:rsidP="00B42A0D">
      <w:pPr>
        <w:numPr>
          <w:ilvl w:val="0"/>
          <w:numId w:val="33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e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ocia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onsabi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individu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d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ț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i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ider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vâ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dividu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1E7051D" w14:textId="77777777" w:rsidR="002B0362" w:rsidRPr="002B0362" w:rsidRDefault="002B0362" w:rsidP="00B42A0D">
      <w:pPr>
        <w:numPr>
          <w:ilvl w:val="0"/>
          <w:numId w:val="33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emb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ocie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țeleg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irm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de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ord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oci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emn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oci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ționez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um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z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gajez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oci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6BC0FBC" w14:textId="77777777" w:rsidR="002B0362" w:rsidRPr="002B0362" w:rsidRDefault="002B0362" w:rsidP="00B42A0D">
      <w:pPr>
        <w:numPr>
          <w:ilvl w:val="0"/>
          <w:numId w:val="33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emb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ocie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țeleg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irm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de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ocie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z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eas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pozi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eas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um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an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titu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oci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7B49636" w14:textId="77777777" w:rsidR="002B0362" w:rsidRPr="002B0362" w:rsidRDefault="002B0362" w:rsidP="00B42A0D">
      <w:pPr>
        <w:numPr>
          <w:ilvl w:val="0"/>
          <w:numId w:val="33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oci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pozab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5F35336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2CBFDEE" w14:textId="77777777" w:rsidR="002B0362" w:rsidRPr="00530091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530091">
        <w:rPr>
          <w:rFonts w:ascii="Times New Roman" w:eastAsia="Calibri" w:hAnsi="Times New Roman" w:cs="Times New Roman"/>
          <w:b/>
          <w:sz w:val="20"/>
          <w:szCs w:val="20"/>
        </w:rPr>
        <w:t>Obligațiile</w:t>
      </w:r>
      <w:proofErr w:type="spellEnd"/>
      <w:r w:rsidRPr="0053009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530091">
        <w:rPr>
          <w:rFonts w:ascii="Times New Roman" w:eastAsia="Calibri" w:hAnsi="Times New Roman" w:cs="Times New Roman"/>
          <w:b/>
          <w:sz w:val="20"/>
          <w:szCs w:val="20"/>
        </w:rPr>
        <w:t>principale</w:t>
      </w:r>
      <w:proofErr w:type="spellEnd"/>
      <w:r w:rsidRPr="00530091">
        <w:rPr>
          <w:rFonts w:ascii="Times New Roman" w:eastAsia="Calibri" w:hAnsi="Times New Roman" w:cs="Times New Roman"/>
          <w:b/>
          <w:sz w:val="20"/>
          <w:szCs w:val="20"/>
        </w:rPr>
        <w:t xml:space="preserve"> ale </w:t>
      </w:r>
      <w:proofErr w:type="spellStart"/>
      <w:r w:rsidRPr="00530091">
        <w:rPr>
          <w:rFonts w:ascii="Times New Roman" w:eastAsia="Calibri" w:hAnsi="Times New Roman" w:cs="Times New Roman"/>
          <w:b/>
          <w:sz w:val="20"/>
          <w:szCs w:val="20"/>
        </w:rPr>
        <w:t>Contractantului</w:t>
      </w:r>
      <w:proofErr w:type="spellEnd"/>
    </w:p>
    <w:p w14:paraId="76D97FF4" w14:textId="77777777" w:rsidR="002B0362" w:rsidRPr="002B0362" w:rsidRDefault="002B0362" w:rsidP="00B42A0D">
      <w:pPr>
        <w:numPr>
          <w:ilvl w:val="0"/>
          <w:numId w:val="34"/>
        </w:numPr>
        <w:spacing w:before="120" w:after="120" w:line="256" w:lineRule="auto"/>
        <w:ind w:hanging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ați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fert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az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re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-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djudec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10EB472" w14:textId="77777777" w:rsidR="002B0362" w:rsidRPr="002B0362" w:rsidRDefault="002B0362" w:rsidP="00B42A0D">
      <w:pPr>
        <w:numPr>
          <w:ilvl w:val="0"/>
          <w:numId w:val="34"/>
        </w:numPr>
        <w:spacing w:before="120" w:after="120" w:line="256" w:lineRule="auto"/>
        <w:ind w:hanging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lastRenderedPageBreak/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en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ficienț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ligenț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poz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robă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ndard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hn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fesion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ig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C2D362D" w14:textId="77777777" w:rsidR="002B0362" w:rsidRPr="002B0362" w:rsidRDefault="002B0362" w:rsidP="00B42A0D">
      <w:pPr>
        <w:numPr>
          <w:ilvl w:val="0"/>
          <w:numId w:val="34"/>
        </w:numPr>
        <w:spacing w:before="120" w:after="120" w:line="256" w:lineRule="auto"/>
        <w:ind w:hanging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pu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aran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u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termen de maxim 5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crăt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mn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mb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D846876" w14:textId="77777777" w:rsidR="002B0362" w:rsidRPr="002B0362" w:rsidRDefault="002B0362" w:rsidP="00B42A0D">
      <w:pPr>
        <w:numPr>
          <w:ilvl w:val="0"/>
          <w:numId w:val="34"/>
        </w:numPr>
        <w:spacing w:before="120" w:after="120" w:line="256" w:lineRule="auto"/>
        <w:ind w:hanging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ig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omân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igu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mplic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robă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ndard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hn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fesion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igo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BA86A7C" w14:textId="77777777" w:rsidR="002B0362" w:rsidRPr="002B0362" w:rsidRDefault="002B0362" w:rsidP="00B42A0D">
      <w:pPr>
        <w:numPr>
          <w:ilvl w:val="0"/>
          <w:numId w:val="34"/>
        </w:numPr>
        <w:spacing w:before="120" w:after="120" w:line="256" w:lineRule="auto"/>
        <w:ind w:hanging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oci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cătu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a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ul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perat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economici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șt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ținu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d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onsabil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Contract.</w:t>
      </w:r>
    </w:p>
    <w:p w14:paraId="5709D503" w14:textId="77777777" w:rsidR="002B0362" w:rsidRPr="002B0362" w:rsidRDefault="002B0362" w:rsidP="00B42A0D">
      <w:pPr>
        <w:numPr>
          <w:ilvl w:val="0"/>
          <w:numId w:val="34"/>
        </w:numPr>
        <w:spacing w:before="120" w:after="120" w:line="256" w:lineRule="auto"/>
        <w:ind w:hanging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labo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orma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 care le po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ci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d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onabi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al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F3DB63F" w14:textId="77777777" w:rsidR="002B0362" w:rsidRPr="002B0362" w:rsidRDefault="002B0362" w:rsidP="00B42A0D">
      <w:pPr>
        <w:numPr>
          <w:ilvl w:val="0"/>
          <w:numId w:val="34"/>
        </w:numPr>
        <w:spacing w:before="120" w:after="120" w:line="256" w:lineRule="auto"/>
        <w:ind w:hanging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dop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ăsu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igu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d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inu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chipa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por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d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ficie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um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.</w:t>
      </w:r>
    </w:p>
    <w:p w14:paraId="6D8566C6" w14:textId="77777777" w:rsidR="002B0362" w:rsidRPr="002B0362" w:rsidRDefault="002B0362" w:rsidP="00B42A0D">
      <w:pPr>
        <w:numPr>
          <w:ilvl w:val="0"/>
          <w:numId w:val="34"/>
        </w:numPr>
        <w:spacing w:before="120" w:after="120" w:line="256" w:lineRule="auto"/>
        <w:ind w:hanging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em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termen de 5 (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inc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mn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a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contact.</w:t>
      </w:r>
    </w:p>
    <w:p w14:paraId="31C4BC9B" w14:textId="77777777" w:rsidR="002B0362" w:rsidRDefault="002B0362" w:rsidP="00B42A0D">
      <w:pPr>
        <w:numPr>
          <w:ilvl w:val="0"/>
          <w:numId w:val="34"/>
        </w:numPr>
        <w:spacing w:before="120" w:after="120" w:line="256" w:lineRule="auto"/>
        <w:ind w:hanging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igu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ponibil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nal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igu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fășur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ăț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tipulat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oper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Person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pecializ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mplement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ebu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igu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rincip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oc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ecăr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ă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o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38457C1" w14:textId="6D7A8711" w:rsidR="00A14234" w:rsidRDefault="00A14234" w:rsidP="00B42A0D">
      <w:pPr>
        <w:numPr>
          <w:ilvl w:val="0"/>
          <w:numId w:val="34"/>
        </w:numPr>
        <w:spacing w:before="120" w:after="120" w:line="256" w:lineRule="auto"/>
        <w:ind w:hanging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osturil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uplimentar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generate de</w:t>
      </w:r>
      <w:r w:rsidR="00677DF3"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677DF3" w:rsidRPr="002B0362">
        <w:rPr>
          <w:rFonts w:ascii="Times New Roman" w:eastAsia="Calibri" w:hAnsi="Times New Roman" w:cs="Times New Roman"/>
          <w:sz w:val="20"/>
          <w:szCs w:val="20"/>
        </w:rPr>
        <w:t>înlocuirea</w:t>
      </w:r>
      <w:proofErr w:type="spellEnd"/>
      <w:r w:rsidR="00677DF3"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677DF3" w:rsidRPr="002B0362">
        <w:rPr>
          <w:rFonts w:ascii="Times New Roman" w:eastAsia="Calibri" w:hAnsi="Times New Roman" w:cs="Times New Roman"/>
          <w:sz w:val="20"/>
          <w:szCs w:val="20"/>
        </w:rPr>
        <w:t>Personalului</w:t>
      </w:r>
      <w:proofErr w:type="spellEnd"/>
      <w:r w:rsidR="00677DF3"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677DF3" w:rsidRPr="002B0362">
        <w:rPr>
          <w:rFonts w:ascii="Times New Roman" w:eastAsia="Calibri" w:hAnsi="Times New Roman" w:cs="Times New Roman"/>
          <w:sz w:val="20"/>
          <w:szCs w:val="20"/>
        </w:rPr>
        <w:t>incumbă</w:t>
      </w:r>
      <w:proofErr w:type="spellEnd"/>
      <w:r w:rsidR="00677DF3"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677DF3"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="00677DF3"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72771F5" w14:textId="77777777" w:rsidR="002B0362" w:rsidRPr="002B0362" w:rsidRDefault="002B0362" w:rsidP="00B02975">
      <w:pPr>
        <w:numPr>
          <w:ilvl w:val="0"/>
          <w:numId w:val="34"/>
        </w:numPr>
        <w:spacing w:before="120" w:after="120" w:line="240" w:lineRule="auto"/>
        <w:ind w:hanging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m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actur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fere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uma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p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rob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cep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F4BC4F4" w14:textId="77777777" w:rsidR="002B0362" w:rsidRPr="002B0362" w:rsidRDefault="002B0362" w:rsidP="00B02975">
      <w:pPr>
        <w:numPr>
          <w:ilvl w:val="0"/>
          <w:numId w:val="34"/>
        </w:numPr>
        <w:spacing w:before="120" w:after="120" w:line="256" w:lineRule="auto"/>
        <w:ind w:hanging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pl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onsabi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ie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orm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un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ehn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tod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ăspunzăt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â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iguranț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utur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perațiun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etod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s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â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lif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nal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los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ra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8CFB5A2" w14:textId="109C89F8" w:rsidR="002B0362" w:rsidRPr="002B0362" w:rsidRDefault="002B0362" w:rsidP="002214B2">
      <w:pPr>
        <w:numPr>
          <w:ilvl w:val="0"/>
          <w:numId w:val="34"/>
        </w:numPr>
        <w:spacing w:before="120" w:after="120" w:line="256" w:lineRule="auto"/>
        <w:ind w:hanging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ider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ăspunzăt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ăl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a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glementă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licab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eș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tiliz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377DE64" w14:textId="77777777" w:rsidR="002B0362" w:rsidRPr="00A70F71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14:paraId="089B9AAB" w14:textId="77777777" w:rsidR="002B0362" w:rsidRPr="00A70F71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Conflictul</w:t>
      </w:r>
      <w:proofErr w:type="spellEnd"/>
      <w:r w:rsidRPr="00A70F71">
        <w:rPr>
          <w:rFonts w:ascii="Times New Roman" w:eastAsia="Calibri" w:hAnsi="Times New Roman" w:cs="Times New Roman"/>
          <w:b/>
          <w:sz w:val="20"/>
          <w:szCs w:val="20"/>
        </w:rPr>
        <w:t xml:space="preserve"> de </w:t>
      </w: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interese</w:t>
      </w:r>
      <w:proofErr w:type="spellEnd"/>
    </w:p>
    <w:p w14:paraId="54893AA8" w14:textId="77777777" w:rsidR="002B0362" w:rsidRPr="002B0362" w:rsidRDefault="002B0362" w:rsidP="00B42A0D">
      <w:pPr>
        <w:numPr>
          <w:ilvl w:val="0"/>
          <w:numId w:val="35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ăsu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op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itua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prom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rul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iv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mparția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lic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e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o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ă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d special,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ult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e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conom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finităț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lit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ațional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ătu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uden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fin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ăr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ătu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e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u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Orice conflict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e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ăru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imp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rul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ebu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tific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ârzi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F9C2323" w14:textId="77777777" w:rsidR="002B0362" w:rsidRPr="002B0362" w:rsidRDefault="002B0362" w:rsidP="00B42A0D">
      <w:pPr>
        <w:numPr>
          <w:ilvl w:val="0"/>
          <w:numId w:val="35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igu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f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-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itua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genera un conflict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e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loc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medi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reo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pensa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emb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nal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are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găseș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-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itua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(ex.: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loc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e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prob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plas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leg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/program), cu 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a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eș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inim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.</w:t>
      </w:r>
    </w:p>
    <w:p w14:paraId="13FCC2F8" w14:textId="77777777" w:rsidR="002B0362" w:rsidRPr="002B0362" w:rsidRDefault="002B0362" w:rsidP="00B42A0D">
      <w:pPr>
        <w:numPr>
          <w:ilvl w:val="0"/>
          <w:numId w:val="35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meni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hizi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bl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vi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li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e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gaj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he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țelege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nd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dire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indirect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op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a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iz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jurid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a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implicat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s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erif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cită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ticip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fert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pu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du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gaja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șt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ngaja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or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rvic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hizi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mplica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du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o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rvic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hizi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mplic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du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et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l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ulterior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hizi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bl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arcurs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ioad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ț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12 (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uăspreze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u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hei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sub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ncțiun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oluțiun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ilie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2D061FC" w14:textId="77777777" w:rsidR="002B0362" w:rsidRPr="00A70F71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14:paraId="6F4BDBBB" w14:textId="77777777" w:rsidR="002B0362" w:rsidRPr="00A70F71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Conduita</w:t>
      </w:r>
      <w:proofErr w:type="spellEnd"/>
      <w:r w:rsidRPr="00A70F7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Contractantului</w:t>
      </w:r>
      <w:proofErr w:type="spellEnd"/>
    </w:p>
    <w:p w14:paraId="4C39974F" w14:textId="77777777" w:rsidR="002B0362" w:rsidRPr="002B0362" w:rsidRDefault="002B0362" w:rsidP="00B42A0D">
      <w:pPr>
        <w:numPr>
          <w:ilvl w:val="0"/>
          <w:numId w:val="3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lastRenderedPageBreak/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țio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otdeau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oia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mparția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 u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ilie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red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onfor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gul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d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u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meni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ivi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re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cre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a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86E8DA3" w14:textId="77777777" w:rsidR="002B0362" w:rsidRPr="002B0362" w:rsidRDefault="002B0362" w:rsidP="00B42A0D">
      <w:pPr>
        <w:numPr>
          <w:ilvl w:val="0"/>
          <w:numId w:val="3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bcontractan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fe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ord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ord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ăr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a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unu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cilită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isioa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cop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termi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compens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îndeplin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ăr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p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ătu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voriz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favoriz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a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ătu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ci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e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43C7B30" w14:textId="77777777" w:rsidR="002B0362" w:rsidRPr="002B0362" w:rsidRDefault="002B0362" w:rsidP="00B42A0D">
      <w:pPr>
        <w:numPr>
          <w:ilvl w:val="0"/>
          <w:numId w:val="36"/>
        </w:numPr>
        <w:spacing w:before="120" w:after="120" w:line="256" w:lineRule="auto"/>
        <w:ind w:hanging="72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spec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ecre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fesiona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t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lus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ăr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lungi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u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pre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p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e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F4E932A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44708AF9" w14:textId="77777777" w:rsidR="002B0362" w:rsidRPr="00A70F71" w:rsidRDefault="002B0362" w:rsidP="002B0362">
      <w:pPr>
        <w:numPr>
          <w:ilvl w:val="0"/>
          <w:numId w:val="2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Obligații</w:t>
      </w:r>
      <w:proofErr w:type="spellEnd"/>
      <w:r w:rsidRPr="00A70F7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privind</w:t>
      </w:r>
      <w:proofErr w:type="spellEnd"/>
      <w:r w:rsidRPr="00A70F7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daunele</w:t>
      </w:r>
      <w:proofErr w:type="spellEnd"/>
      <w:r w:rsidRPr="00A70F7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și</w:t>
      </w:r>
      <w:proofErr w:type="spellEnd"/>
      <w:r w:rsidRPr="00A70F7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penalitățile</w:t>
      </w:r>
      <w:proofErr w:type="spellEnd"/>
      <w:r w:rsidRPr="00A70F71">
        <w:rPr>
          <w:rFonts w:ascii="Times New Roman" w:eastAsia="Calibri" w:hAnsi="Times New Roman" w:cs="Times New Roman"/>
          <w:b/>
          <w:sz w:val="20"/>
          <w:szCs w:val="20"/>
        </w:rPr>
        <w:t xml:space="preserve"> de </w:t>
      </w: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întârziere</w:t>
      </w:r>
      <w:proofErr w:type="spellEnd"/>
    </w:p>
    <w:p w14:paraId="2C904EB2" w14:textId="77777777" w:rsidR="002B0362" w:rsidRPr="002B0362" w:rsidRDefault="002B0362" w:rsidP="002B0362">
      <w:pPr>
        <w:numPr>
          <w:ilvl w:val="0"/>
          <w:numId w:val="37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păgubeas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imi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judici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re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mpotri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ăr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3727CD25" w14:textId="77777777" w:rsidR="002B0362" w:rsidRPr="002B0362" w:rsidRDefault="002B0362" w:rsidP="002B0362">
      <w:pPr>
        <w:numPr>
          <w:ilvl w:val="0"/>
          <w:numId w:val="3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clama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țiun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justi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ul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ăl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rie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lectua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breve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um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ărc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registr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etc.), legate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chipa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aterial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stal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los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ătu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</w:p>
    <w:p w14:paraId="0CF5CD0D" w14:textId="77777777" w:rsidR="002B0362" w:rsidRPr="002B0362" w:rsidRDefault="002B0362" w:rsidP="002B0362">
      <w:pPr>
        <w:numPr>
          <w:ilvl w:val="0"/>
          <w:numId w:val="38"/>
        </w:numPr>
        <w:spacing w:before="120" w:after="120" w:line="256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u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păgubi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alită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stu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ax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heltuiel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atu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fer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ventual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ălcă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rep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prie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lectual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precu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l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ale confor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CC81F93" w14:textId="77777777" w:rsidR="002B0362" w:rsidRPr="002B0362" w:rsidRDefault="002B0362" w:rsidP="002B0362">
      <w:pPr>
        <w:numPr>
          <w:ilvl w:val="0"/>
          <w:numId w:val="37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păgub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ăsu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mulat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ătoar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3470188E" w14:textId="77777777" w:rsidR="002B0362" w:rsidRPr="002B0362" w:rsidRDefault="002B0362" w:rsidP="002B0362">
      <w:pPr>
        <w:numPr>
          <w:ilvl w:val="0"/>
          <w:numId w:val="39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păgubi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f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clus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un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ufer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lp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B6AC45F" w14:textId="77777777" w:rsidR="002B0362" w:rsidRPr="002B0362" w:rsidRDefault="002B0362" w:rsidP="002B0362">
      <w:pPr>
        <w:numPr>
          <w:ilvl w:val="0"/>
          <w:numId w:val="39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tific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p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m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tifică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re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idenț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ăre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itu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ăzu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a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us;</w:t>
      </w:r>
    </w:p>
    <w:p w14:paraId="59FC409C" w14:textId="77777777" w:rsidR="002B0362" w:rsidRDefault="002B0362" w:rsidP="002B0362">
      <w:pPr>
        <w:numPr>
          <w:ilvl w:val="0"/>
          <w:numId w:val="39"/>
        </w:numPr>
        <w:spacing w:before="120" w:after="120" w:line="256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lo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păgubi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itlu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to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mi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for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veder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hotărâ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judecătoreșt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finitive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up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59E4501" w14:textId="2BE458E6" w:rsidR="002B0362" w:rsidRPr="005734B1" w:rsidRDefault="005734B1" w:rsidP="005734B1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34B1">
        <w:rPr>
          <w:rFonts w:ascii="Times New Roman" w:eastAsia="Calibri" w:hAnsi="Times New Roman" w:cs="Times New Roman"/>
          <w:b/>
          <w:bCs/>
          <w:sz w:val="20"/>
          <w:szCs w:val="20"/>
        </w:rPr>
        <w:t>23.3</w:t>
      </w:r>
      <w:r w:rsidRPr="005734B1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care,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ș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deplineșt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la termen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asumat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deplineșt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necorespunzător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atunc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ercep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dobând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legală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enalizatoar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revăzută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la art. 3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alin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. 2</w:t>
      </w:r>
      <w:r w:rsidR="002B0362" w:rsidRPr="005734B1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din</w:t>
      </w:r>
      <w:proofErr w:type="gram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O.G. nr.13/2011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rivind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dobând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legală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remuneratori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enalizatoar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obligați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băneșt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, precum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reglementare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unor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măsur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financiar-fiscal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domeniul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bancar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modificăril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completăril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ulterioar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Dobând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aplică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valoare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nelivrat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fiecar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zi de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târzier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dar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ma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mult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valoare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047F5" w:rsidRPr="005734B1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="002047F5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390D13" w:rsidRPr="005734B1">
        <w:rPr>
          <w:rFonts w:ascii="Times New Roman" w:eastAsia="Calibri" w:hAnsi="Times New Roman" w:cs="Times New Roman"/>
          <w:sz w:val="20"/>
          <w:szCs w:val="20"/>
        </w:rPr>
        <w:t>nelivrat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3C9DA5B" w14:textId="33E42141" w:rsidR="002B0362" w:rsidRPr="002B0362" w:rsidRDefault="000E15D7" w:rsidP="000E15D7">
      <w:p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5D7">
        <w:rPr>
          <w:rFonts w:ascii="Times New Roman" w:eastAsia="Calibri" w:hAnsi="Times New Roman" w:cs="Times New Roman"/>
          <w:b/>
          <w:sz w:val="20"/>
          <w:szCs w:val="20"/>
        </w:rPr>
        <w:t>23.</w:t>
      </w:r>
      <w:proofErr w:type="gramStart"/>
      <w:r w:rsidR="005734B1">
        <w:rPr>
          <w:rFonts w:ascii="Times New Roman" w:eastAsia="Calibri" w:hAnsi="Times New Roman" w:cs="Times New Roman"/>
          <w:b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="002B0362" w:rsidRPr="002B0362">
        <w:rPr>
          <w:rFonts w:ascii="Times New Roman" w:eastAsia="Calibri" w:hAnsi="Times New Roman" w:cs="Times New Roman"/>
          <w:sz w:val="20"/>
          <w:szCs w:val="20"/>
        </w:rPr>
        <w:t>Răspunderea</w:t>
      </w:r>
      <w:proofErr w:type="gramEnd"/>
      <w:r w:rsidR="002B0362"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="002B0362" w:rsidRPr="002B0362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="002B0362" w:rsidRPr="002B0362">
        <w:rPr>
          <w:rFonts w:ascii="Times New Roman" w:eastAsia="Calibri" w:hAnsi="Times New Roman" w:cs="Times New Roman"/>
          <w:sz w:val="20"/>
          <w:szCs w:val="20"/>
        </w:rPr>
        <w:t>operează</w:t>
      </w:r>
      <w:proofErr w:type="spellEnd"/>
      <w:r w:rsidR="002B0362"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2B0362">
        <w:rPr>
          <w:rFonts w:ascii="Times New Roman" w:eastAsia="Calibri" w:hAnsi="Times New Roman" w:cs="Times New Roman"/>
          <w:sz w:val="20"/>
          <w:szCs w:val="20"/>
        </w:rPr>
        <w:t>următoarele</w:t>
      </w:r>
      <w:proofErr w:type="spellEnd"/>
      <w:r w:rsidR="002B0362"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2B0362">
        <w:rPr>
          <w:rFonts w:ascii="Times New Roman" w:eastAsia="Calibri" w:hAnsi="Times New Roman" w:cs="Times New Roman"/>
          <w:sz w:val="20"/>
          <w:szCs w:val="20"/>
        </w:rPr>
        <w:t>situații</w:t>
      </w:r>
      <w:proofErr w:type="spellEnd"/>
      <w:r w:rsidR="002B0362" w:rsidRPr="002B0362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11CAA83B" w14:textId="77777777" w:rsidR="002B0362" w:rsidRPr="002B0362" w:rsidRDefault="002B0362" w:rsidP="002B0362">
      <w:pPr>
        <w:numPr>
          <w:ilvl w:val="1"/>
          <w:numId w:val="40"/>
        </w:numPr>
        <w:spacing w:before="120" w:after="12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form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ocumente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es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i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pozi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un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u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spozi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ârzie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6A4AABD" w14:textId="77777777" w:rsidR="002B0362" w:rsidRPr="002B0362" w:rsidRDefault="002B0362" w:rsidP="002B0362">
      <w:pPr>
        <w:numPr>
          <w:ilvl w:val="1"/>
          <w:numId w:val="40"/>
        </w:numPr>
        <w:spacing w:before="120" w:after="12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execu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mod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orespunzăt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B0362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v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ator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lpe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636DD32" w14:textId="77777777" w:rsidR="002B0362" w:rsidRPr="00753DEA" w:rsidRDefault="002B0362" w:rsidP="002B0362">
      <w:pPr>
        <w:numPr>
          <w:ilvl w:val="1"/>
          <w:numId w:val="40"/>
        </w:numPr>
        <w:spacing w:before="120" w:after="120" w:line="256" w:lineRule="auto"/>
        <w:ind w:left="709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află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imposibilitatea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fortuită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executar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53DEA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obligaților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imputat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1D0740C" w14:textId="7ED37047" w:rsidR="002B0362" w:rsidRPr="005734B1" w:rsidRDefault="005734B1" w:rsidP="005734B1">
      <w:pPr>
        <w:spacing w:before="120" w:after="12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734B1">
        <w:rPr>
          <w:rFonts w:ascii="Times New Roman" w:eastAsia="Calibri" w:hAnsi="Times New Roman" w:cs="Times New Roman"/>
          <w:b/>
          <w:bCs/>
          <w:sz w:val="20"/>
          <w:szCs w:val="20"/>
        </w:rPr>
        <w:t>23.5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În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, din vina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s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exclusivă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, nu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ș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deplineșt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lată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facturi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termenul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revăzut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la pct. 2</w:t>
      </w:r>
      <w:r w:rsidR="0022554B" w:rsidRPr="005734B1">
        <w:rPr>
          <w:rFonts w:ascii="Times New Roman" w:eastAsia="Calibri" w:hAnsi="Times New Roman" w:cs="Times New Roman"/>
          <w:sz w:val="20"/>
          <w:szCs w:val="20"/>
        </w:rPr>
        <w:t>6</w:t>
      </w:r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.3,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 are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solicit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lat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dobânzi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enalizatoar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aplicată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valoare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lăți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neefectuat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conformitat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art. 4 din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Lege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72/2013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rivind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măsuril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combatere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târzieri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executare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lată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unor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sum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ban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rezultând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contract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cheiat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tr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rofesionișt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într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acești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autorităț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dar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ma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mult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decât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valoare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lați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neefectuat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, care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curge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expirare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termenului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plata</w:t>
      </w:r>
      <w:proofErr w:type="spellEnd"/>
      <w:r w:rsidR="002B0362" w:rsidRPr="005734B1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500C2A1" w14:textId="068D1712" w:rsidR="002B0362" w:rsidRPr="005734B1" w:rsidRDefault="002B0362" w:rsidP="005734B1">
      <w:pPr>
        <w:pStyle w:val="ListParagraph"/>
        <w:numPr>
          <w:ilvl w:val="1"/>
          <w:numId w:val="57"/>
        </w:numPr>
        <w:spacing w:before="120" w:after="12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5734B1">
        <w:rPr>
          <w:rFonts w:ascii="Times New Roman" w:eastAsia="Calibri" w:hAnsi="Times New Roman" w:cs="Times New Roman"/>
          <w:sz w:val="20"/>
          <w:szCs w:val="20"/>
        </w:rPr>
        <w:t>Penalitățile</w:t>
      </w:r>
      <w:proofErr w:type="spellEnd"/>
      <w:r w:rsidRPr="005734B1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5734B1">
        <w:rPr>
          <w:rFonts w:ascii="Times New Roman" w:eastAsia="Calibri" w:hAnsi="Times New Roman" w:cs="Times New Roman"/>
          <w:sz w:val="20"/>
          <w:szCs w:val="20"/>
        </w:rPr>
        <w:t>întârziere</w:t>
      </w:r>
      <w:proofErr w:type="spellEnd"/>
      <w:r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734B1">
        <w:rPr>
          <w:rFonts w:ascii="Times New Roman" w:eastAsia="Calibri" w:hAnsi="Times New Roman" w:cs="Times New Roman"/>
          <w:sz w:val="20"/>
          <w:szCs w:val="20"/>
        </w:rPr>
        <w:t>datorate</w:t>
      </w:r>
      <w:proofErr w:type="spellEnd"/>
      <w:r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734B1">
        <w:rPr>
          <w:rFonts w:ascii="Times New Roman" w:eastAsia="Calibri" w:hAnsi="Times New Roman" w:cs="Times New Roman"/>
          <w:sz w:val="20"/>
          <w:szCs w:val="20"/>
        </w:rPr>
        <w:t>curg</w:t>
      </w:r>
      <w:proofErr w:type="spellEnd"/>
      <w:r w:rsidRPr="005734B1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5734B1">
        <w:rPr>
          <w:rFonts w:ascii="Times New Roman" w:eastAsia="Calibri" w:hAnsi="Times New Roman" w:cs="Times New Roman"/>
          <w:sz w:val="20"/>
          <w:szCs w:val="20"/>
        </w:rPr>
        <w:t>drept</w:t>
      </w:r>
      <w:proofErr w:type="spellEnd"/>
      <w:r w:rsidRPr="005734B1">
        <w:rPr>
          <w:rFonts w:ascii="Times New Roman" w:eastAsia="Calibri" w:hAnsi="Times New Roman" w:cs="Times New Roman"/>
          <w:sz w:val="20"/>
          <w:szCs w:val="20"/>
        </w:rPr>
        <w:t xml:space="preserve"> din data </w:t>
      </w:r>
      <w:proofErr w:type="spellStart"/>
      <w:r w:rsidRPr="005734B1">
        <w:rPr>
          <w:rFonts w:ascii="Times New Roman" w:eastAsia="Calibri" w:hAnsi="Times New Roman" w:cs="Times New Roman"/>
          <w:sz w:val="20"/>
          <w:szCs w:val="20"/>
        </w:rPr>
        <w:t>scadenței</w:t>
      </w:r>
      <w:proofErr w:type="spellEnd"/>
      <w:r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734B1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5734B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734B1">
        <w:rPr>
          <w:rFonts w:ascii="Times New Roman" w:eastAsia="Calibri" w:hAnsi="Times New Roman" w:cs="Times New Roman"/>
          <w:sz w:val="20"/>
          <w:szCs w:val="20"/>
        </w:rPr>
        <w:t>asumate</w:t>
      </w:r>
      <w:proofErr w:type="spellEnd"/>
      <w:r w:rsidRPr="005734B1">
        <w:rPr>
          <w:rFonts w:ascii="Times New Roman" w:eastAsia="Calibri" w:hAnsi="Times New Roman" w:cs="Times New Roman"/>
          <w:sz w:val="20"/>
          <w:szCs w:val="20"/>
        </w:rPr>
        <w:t xml:space="preserve"> conform </w:t>
      </w:r>
      <w:proofErr w:type="spellStart"/>
      <w:r w:rsidRPr="005734B1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Pr="005734B1">
        <w:rPr>
          <w:rFonts w:ascii="Times New Roman" w:eastAsia="Calibri" w:hAnsi="Times New Roman" w:cs="Times New Roman"/>
          <w:sz w:val="20"/>
          <w:szCs w:val="20"/>
        </w:rPr>
        <w:t xml:space="preserve"> contract.</w:t>
      </w:r>
    </w:p>
    <w:p w14:paraId="49378543" w14:textId="77777777" w:rsidR="002B0362" w:rsidRPr="000E15D7" w:rsidRDefault="002B0362" w:rsidP="000E15D7">
      <w:pPr>
        <w:pStyle w:val="ListParagraph"/>
        <w:numPr>
          <w:ilvl w:val="1"/>
          <w:numId w:val="57"/>
        </w:numPr>
        <w:spacing w:before="120" w:after="12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măsura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efectuează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plata</w:t>
      </w:r>
      <w:proofErr w:type="spellEnd"/>
      <w:r w:rsidR="002255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2554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255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2554B">
        <w:rPr>
          <w:rFonts w:ascii="Times New Roman" w:eastAsia="Calibri" w:hAnsi="Times New Roman" w:cs="Times New Roman"/>
          <w:sz w:val="20"/>
          <w:szCs w:val="20"/>
        </w:rPr>
        <w:t>termenul</w:t>
      </w:r>
      <w:proofErr w:type="spellEnd"/>
      <w:r w:rsidR="002255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2554B">
        <w:rPr>
          <w:rFonts w:ascii="Times New Roman" w:eastAsia="Calibri" w:hAnsi="Times New Roman" w:cs="Times New Roman"/>
          <w:sz w:val="20"/>
          <w:szCs w:val="20"/>
        </w:rPr>
        <w:t>stabilit</w:t>
      </w:r>
      <w:proofErr w:type="spellEnd"/>
      <w:r w:rsidR="0022554B">
        <w:rPr>
          <w:rFonts w:ascii="Times New Roman" w:eastAsia="Calibri" w:hAnsi="Times New Roman" w:cs="Times New Roman"/>
          <w:sz w:val="20"/>
          <w:szCs w:val="20"/>
        </w:rPr>
        <w:t xml:space="preserve"> la pct. 26</w:t>
      </w:r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.3,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rezoluționa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rezilia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a-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afectate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drepturile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sumele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cuvenite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furnizarea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plata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unor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daune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E15D7">
        <w:rPr>
          <w:rFonts w:ascii="Times New Roman" w:eastAsia="Calibri" w:hAnsi="Times New Roman" w:cs="Times New Roman"/>
          <w:sz w:val="20"/>
          <w:szCs w:val="20"/>
        </w:rPr>
        <w:t>interese</w:t>
      </w:r>
      <w:proofErr w:type="spellEnd"/>
      <w:r w:rsidRPr="000E15D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2002EF5" w14:textId="77777777" w:rsidR="002B0362" w:rsidRPr="00753DEA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0C16621F" w14:textId="77777777" w:rsidR="002B0362" w:rsidRPr="00753DEA" w:rsidRDefault="002B0362" w:rsidP="000E15D7">
      <w:pPr>
        <w:numPr>
          <w:ilvl w:val="0"/>
          <w:numId w:val="57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753DEA">
        <w:rPr>
          <w:rFonts w:ascii="Times New Roman" w:eastAsia="Calibri" w:hAnsi="Times New Roman" w:cs="Times New Roman"/>
          <w:b/>
          <w:sz w:val="20"/>
          <w:szCs w:val="20"/>
        </w:rPr>
        <w:t>Obligații</w:t>
      </w:r>
      <w:proofErr w:type="spellEnd"/>
      <w:r w:rsidRPr="00753DE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b/>
          <w:sz w:val="20"/>
          <w:szCs w:val="20"/>
        </w:rPr>
        <w:t>privind</w:t>
      </w:r>
      <w:proofErr w:type="spellEnd"/>
      <w:r w:rsidRPr="00753DE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b/>
          <w:sz w:val="20"/>
          <w:szCs w:val="20"/>
        </w:rPr>
        <w:t>asigurările</w:t>
      </w:r>
      <w:proofErr w:type="spellEnd"/>
      <w:r w:rsidRPr="00753DE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b/>
          <w:sz w:val="20"/>
          <w:szCs w:val="20"/>
        </w:rPr>
        <w:t>și</w:t>
      </w:r>
      <w:proofErr w:type="spellEnd"/>
      <w:r w:rsidRPr="00753DE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b/>
          <w:sz w:val="20"/>
          <w:szCs w:val="20"/>
        </w:rPr>
        <w:t>securitatea</w:t>
      </w:r>
      <w:proofErr w:type="spellEnd"/>
      <w:r w:rsidRPr="00753DE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b/>
          <w:sz w:val="20"/>
          <w:szCs w:val="20"/>
        </w:rPr>
        <w:t>muncii</w:t>
      </w:r>
      <w:proofErr w:type="spellEnd"/>
      <w:r w:rsidRPr="00753DEA">
        <w:rPr>
          <w:rFonts w:ascii="Times New Roman" w:eastAsia="Calibri" w:hAnsi="Times New Roman" w:cs="Times New Roman"/>
          <w:b/>
          <w:sz w:val="20"/>
          <w:szCs w:val="20"/>
        </w:rPr>
        <w:t xml:space="preserve"> care </w:t>
      </w:r>
      <w:proofErr w:type="spellStart"/>
      <w:r w:rsidRPr="00753DEA">
        <w:rPr>
          <w:rFonts w:ascii="Times New Roman" w:eastAsia="Calibri" w:hAnsi="Times New Roman" w:cs="Times New Roman"/>
          <w:b/>
          <w:sz w:val="20"/>
          <w:szCs w:val="20"/>
        </w:rPr>
        <w:t>trebuie</w:t>
      </w:r>
      <w:proofErr w:type="spellEnd"/>
      <w:r w:rsidRPr="00753DE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b/>
          <w:sz w:val="20"/>
          <w:szCs w:val="20"/>
        </w:rPr>
        <w:t>respectate</w:t>
      </w:r>
      <w:proofErr w:type="spellEnd"/>
      <w:r w:rsidRPr="00753DEA">
        <w:rPr>
          <w:rFonts w:ascii="Times New Roman" w:eastAsia="Calibri" w:hAnsi="Times New Roman" w:cs="Times New Roman"/>
          <w:b/>
          <w:sz w:val="20"/>
          <w:szCs w:val="20"/>
        </w:rPr>
        <w:t xml:space="preserve"> de </w:t>
      </w:r>
      <w:proofErr w:type="spellStart"/>
      <w:r w:rsidRPr="00753DEA">
        <w:rPr>
          <w:rFonts w:ascii="Times New Roman" w:eastAsia="Calibri" w:hAnsi="Times New Roman" w:cs="Times New Roman"/>
          <w:b/>
          <w:sz w:val="20"/>
          <w:szCs w:val="20"/>
        </w:rPr>
        <w:t>către</w:t>
      </w:r>
      <w:proofErr w:type="spellEnd"/>
      <w:r w:rsidRPr="00753DE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b/>
          <w:sz w:val="20"/>
          <w:szCs w:val="20"/>
        </w:rPr>
        <w:t>Contractant</w:t>
      </w:r>
      <w:proofErr w:type="spellEnd"/>
    </w:p>
    <w:p w14:paraId="51BEEF24" w14:textId="77777777" w:rsidR="002B0362" w:rsidRPr="00753DEA" w:rsidRDefault="002B0362" w:rsidP="002B0362">
      <w:pPr>
        <w:numPr>
          <w:ilvl w:val="0"/>
          <w:numId w:val="41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lastRenderedPageBreak/>
        <w:t>Contractantul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obligă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respect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reglementăril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referitoar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muncă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protecția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munci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după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caz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standardel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internațional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agreat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forța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muncă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convențiil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libertatea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asocier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negocieril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colectiv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eliminarea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munci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forțate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obligatori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eliminarea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discriminări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privința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angajări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ocupări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forțe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muncă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abolirea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muncii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3DEA">
        <w:rPr>
          <w:rFonts w:ascii="Times New Roman" w:eastAsia="Calibri" w:hAnsi="Times New Roman" w:cs="Times New Roman"/>
          <w:sz w:val="20"/>
          <w:szCs w:val="20"/>
        </w:rPr>
        <w:t>minorilor</w:t>
      </w:r>
      <w:proofErr w:type="spellEnd"/>
      <w:r w:rsidRPr="00753DE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4E9148B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1CC5D185" w14:textId="77777777" w:rsidR="002B0362" w:rsidRPr="00A70F71" w:rsidRDefault="002B0362" w:rsidP="000E15D7">
      <w:pPr>
        <w:numPr>
          <w:ilvl w:val="0"/>
          <w:numId w:val="57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Obligații</w:t>
      </w:r>
      <w:proofErr w:type="spellEnd"/>
      <w:r w:rsidRPr="00A70F7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în</w:t>
      </w:r>
      <w:proofErr w:type="spellEnd"/>
      <w:r w:rsidRPr="00A70F7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legătură</w:t>
      </w:r>
      <w:proofErr w:type="spellEnd"/>
      <w:r w:rsidRPr="00A70F71">
        <w:rPr>
          <w:rFonts w:ascii="Times New Roman" w:eastAsia="Calibri" w:hAnsi="Times New Roman" w:cs="Times New Roman"/>
          <w:b/>
          <w:sz w:val="20"/>
          <w:szCs w:val="20"/>
        </w:rPr>
        <w:t xml:space="preserve"> cu </w:t>
      </w: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calitatea</w:t>
      </w:r>
      <w:proofErr w:type="spellEnd"/>
      <w:r w:rsidRPr="00A70F7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A70F71">
        <w:rPr>
          <w:rFonts w:ascii="Times New Roman" w:eastAsia="Calibri" w:hAnsi="Times New Roman" w:cs="Times New Roman"/>
          <w:b/>
          <w:sz w:val="20"/>
          <w:szCs w:val="20"/>
        </w:rPr>
        <w:t>Produselor</w:t>
      </w:r>
      <w:proofErr w:type="spellEnd"/>
    </w:p>
    <w:p w14:paraId="6C03978E" w14:textId="6065AD0F" w:rsidR="002B0362" w:rsidRPr="00B04219" w:rsidRDefault="00B04219" w:rsidP="00B04219">
      <w:pPr>
        <w:spacing w:before="120" w:after="120" w:line="256" w:lineRule="auto"/>
        <w:ind w:left="36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04219">
        <w:rPr>
          <w:rFonts w:ascii="Times New Roman" w:eastAsia="Calibri" w:hAnsi="Times New Roman" w:cs="Times New Roman"/>
          <w:b/>
          <w:sz w:val="20"/>
          <w:szCs w:val="20"/>
        </w:rPr>
        <w:t>25.1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="00A66F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garantează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acesta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operează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un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sistem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de management al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calității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Produsele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furnizate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aplica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acest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sistem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, pe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toată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derulării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corecta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, pe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cheltuiala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sa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Neconformitate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încât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demonstreze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moment,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remedierea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acestor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Neconformități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, se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realizează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conform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Planului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 xml:space="preserve"> de management al </w:t>
      </w:r>
      <w:proofErr w:type="spellStart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calității</w:t>
      </w:r>
      <w:proofErr w:type="spellEnd"/>
      <w:r w:rsidR="002B0362" w:rsidRPr="00B04219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0DA2449" w14:textId="77777777" w:rsidR="002B0362" w:rsidRPr="00E404BF" w:rsidRDefault="00E404BF" w:rsidP="00E404BF">
      <w:pPr>
        <w:spacing w:before="120" w:after="120" w:line="256" w:lineRule="auto"/>
        <w:ind w:left="36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04BF">
        <w:rPr>
          <w:rFonts w:ascii="Times New Roman" w:eastAsia="Calibri" w:hAnsi="Times New Roman" w:cs="Times New Roman"/>
          <w:b/>
          <w:sz w:val="20"/>
          <w:szCs w:val="20"/>
        </w:rPr>
        <w:t>25.2.</w:t>
      </w:r>
      <w:r w:rsidR="00E22204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notifică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fiecar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Neconformitat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imediat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acesta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identifică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. La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Finalizar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notifică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Neconformitățil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care nu au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remediate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comunică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remedier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acestora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Drepturil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Neconformitat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neidentificat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(ă)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nenotificată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, pe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derular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, nu sunt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afectat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remediază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Neconformitățile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termenul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comunicat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E404BF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="002B0362" w:rsidRPr="00E404BF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2BAEEE8B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71022528" w14:textId="77777777" w:rsidR="002B0362" w:rsidRPr="00C708C6" w:rsidRDefault="002B0362" w:rsidP="000E15D7">
      <w:pPr>
        <w:numPr>
          <w:ilvl w:val="0"/>
          <w:numId w:val="57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Facturare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și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plăți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în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cadrul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Contractului</w:t>
      </w:r>
      <w:proofErr w:type="spellEnd"/>
    </w:p>
    <w:p w14:paraId="7A58677D" w14:textId="77777777" w:rsidR="002B0362" w:rsidRPr="0035652E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Plățil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urmeaz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a fi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realiza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fac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numa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dup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emitere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facturi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urmar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35652E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aprobări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aferen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activităților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efectua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aietulu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sarcin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C871F45" w14:textId="77777777" w:rsidR="002B0362" w:rsidRPr="0035652E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Plata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travalori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furniza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se face,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virament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bancar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baz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facturi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emis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sum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la car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dreptățit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conform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prevederilor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, direct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tul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indicat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factur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6C77374" w14:textId="44AC9CF1" w:rsidR="002B0362" w:rsidRPr="0035652E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Termenul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plat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r w:rsidR="008A701B" w:rsidRPr="00CD4EB0">
        <w:rPr>
          <w:rFonts w:ascii="Times New Roman" w:eastAsia="Calibri" w:hAnsi="Times New Roman" w:cs="Times New Roman"/>
          <w:sz w:val="20"/>
          <w:szCs w:val="20"/>
        </w:rPr>
        <w:t>5</w:t>
      </w:r>
      <w:r w:rsidRPr="00CD4E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D4EB0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CD4EB0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Pr="00CD4EB0">
        <w:rPr>
          <w:rFonts w:ascii="Times New Roman" w:eastAsia="Calibri" w:hAnsi="Times New Roman" w:cs="Times New Roman"/>
          <w:sz w:val="20"/>
          <w:szCs w:val="20"/>
        </w:rPr>
        <w:t>primirea</w:t>
      </w:r>
      <w:proofErr w:type="spellEnd"/>
      <w:r w:rsidRPr="00CD4E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A701B" w:rsidRPr="00CD4EB0">
        <w:rPr>
          <w:rFonts w:ascii="Times New Roman" w:eastAsia="Calibri" w:hAnsi="Times New Roman" w:cs="Times New Roman"/>
          <w:sz w:val="20"/>
          <w:szCs w:val="20"/>
        </w:rPr>
        <w:t>finanțării</w:t>
      </w:r>
      <w:proofErr w:type="spellEnd"/>
      <w:r w:rsidR="008A701B" w:rsidRPr="00CD4EB0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8A701B" w:rsidRPr="00CD4EB0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="008A701B" w:rsidRPr="00CD4E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Autorit</w:t>
      </w:r>
      <w:r w:rsidR="008A701B">
        <w:rPr>
          <w:rFonts w:ascii="Times New Roman" w:eastAsia="Calibri" w:hAnsi="Times New Roman" w:cs="Times New Roman"/>
          <w:sz w:val="20"/>
          <w:szCs w:val="20"/>
        </w:rPr>
        <w:t>e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tractant</w:t>
      </w:r>
      <w:r w:rsidR="008A701B">
        <w:rPr>
          <w:rFonts w:ascii="Times New Roman" w:eastAsia="Calibri" w:hAnsi="Times New Roman" w:cs="Times New Roman"/>
          <w:sz w:val="20"/>
          <w:szCs w:val="20"/>
        </w:rPr>
        <w:t>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ma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sus.</w:t>
      </w:r>
    </w:p>
    <w:p w14:paraId="3CA51DBB" w14:textId="77777777" w:rsidR="002B0362" w:rsidRPr="0035652E" w:rsidRDefault="0035652E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="002B0362" w:rsidRPr="0035652E">
        <w:rPr>
          <w:rFonts w:ascii="Times New Roman" w:eastAsia="Calibri" w:hAnsi="Times New Roman" w:cs="Times New Roman"/>
          <w:sz w:val="20"/>
          <w:szCs w:val="20"/>
        </w:rPr>
        <w:t>Moneda</w:t>
      </w:r>
      <w:proofErr w:type="spellEnd"/>
      <w:r w:rsidR="002B0362"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35652E">
        <w:rPr>
          <w:rFonts w:ascii="Times New Roman" w:eastAsia="Calibri" w:hAnsi="Times New Roman" w:cs="Times New Roman"/>
          <w:sz w:val="20"/>
          <w:szCs w:val="20"/>
        </w:rPr>
        <w:t>utilizată</w:t>
      </w:r>
      <w:proofErr w:type="spellEnd"/>
      <w:r w:rsidR="002B0362"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35652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35652E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="002B0362"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35652E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="002B0362" w:rsidRPr="0035652E">
        <w:rPr>
          <w:rFonts w:ascii="Times New Roman" w:eastAsia="Calibri" w:hAnsi="Times New Roman" w:cs="Times New Roman"/>
          <w:sz w:val="20"/>
          <w:szCs w:val="20"/>
        </w:rPr>
        <w:t xml:space="preserve"> Contract: LEU</w:t>
      </w:r>
    </w:p>
    <w:p w14:paraId="25725AB0" w14:textId="77777777" w:rsidR="002B0362" w:rsidRPr="0035652E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Facturil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furniza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emis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mpleta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formita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legislați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român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vigoar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F0DDDEB" w14:textId="77777777" w:rsidR="002B0362" w:rsidRPr="0035652E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factura ar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elemen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greși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greșel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alcul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identifica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sunt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necesar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revizuir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larificăr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suplimentar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documen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suport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termenul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30 d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plat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facturi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suspend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Repunere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termen se face de la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momentul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depliniri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dițiilor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form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fond al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facturi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2073AE4" w14:textId="433D54D7" w:rsidR="002B0362" w:rsidRPr="0035652E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răspunzător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rectitudine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exactitate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datelor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scris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factur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oblig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restitui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atât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sumel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casa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plus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ât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foloasel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realiza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necuvenit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aferent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acestor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Sumel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casa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plus,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ât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foloasel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necuveni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aferen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acestor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(p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casar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pân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statare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lor),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urm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verificărilor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executa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Organel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Control Intern al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Organism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control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abilita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leg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A6B1159" w14:textId="77777777" w:rsidR="002B0362" w:rsidRPr="0035652E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Solicităril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plat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terț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pot fi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onorat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numa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după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operare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esiun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dreptur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obligați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ale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terț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respectarea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clauzelor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5652E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Pr="0035652E">
        <w:rPr>
          <w:rFonts w:ascii="Times New Roman" w:eastAsia="Calibri" w:hAnsi="Times New Roman" w:cs="Times New Roman"/>
          <w:sz w:val="20"/>
          <w:szCs w:val="20"/>
        </w:rPr>
        <w:t xml:space="preserve"> Contract.</w:t>
      </w:r>
    </w:p>
    <w:p w14:paraId="688558F9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EB339E6" w14:textId="77777777" w:rsidR="002B0362" w:rsidRPr="00C708C6" w:rsidRDefault="002B0362" w:rsidP="0035652E">
      <w:pPr>
        <w:numPr>
          <w:ilvl w:val="0"/>
          <w:numId w:val="5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Suspendarea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Contractului</w:t>
      </w:r>
      <w:proofErr w:type="spellEnd"/>
    </w:p>
    <w:p w14:paraId="1CC1068C" w14:textId="77777777" w:rsidR="002B0362" w:rsidRPr="00F008EB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situați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temeinic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justificate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pot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conven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suspendarea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executări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424E21B" w14:textId="77777777" w:rsidR="002B0362" w:rsidRPr="00F008EB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care se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constată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procedura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Produse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executarea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viciată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eror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esențiale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neregul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fraudă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au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suspende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executarea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602F6F6" w14:textId="77777777" w:rsidR="002B0362" w:rsidRPr="00F008EB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suspendări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sistări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temporare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furnizări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durata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prelung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automat cu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suspendări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F008EB">
        <w:rPr>
          <w:rFonts w:ascii="Times New Roman" w:eastAsia="Calibri" w:hAnsi="Times New Roman" w:cs="Times New Roman"/>
          <w:sz w:val="20"/>
          <w:szCs w:val="20"/>
        </w:rPr>
        <w:t>sistării</w:t>
      </w:r>
      <w:proofErr w:type="spellEnd"/>
      <w:r w:rsidRPr="00F008E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AC8E3FB" w14:textId="77777777" w:rsidR="002B0362" w:rsidRPr="00C708C6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14:paraId="47DED8E5" w14:textId="77777777" w:rsidR="002B0362" w:rsidRPr="00C708C6" w:rsidRDefault="002B0362" w:rsidP="0035652E">
      <w:pPr>
        <w:numPr>
          <w:ilvl w:val="0"/>
          <w:numId w:val="5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Forța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majoră</w:t>
      </w:r>
      <w:proofErr w:type="spellEnd"/>
    </w:p>
    <w:p w14:paraId="4B339252" w14:textId="77777777" w:rsidR="002B0362" w:rsidRPr="00F52C10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lastRenderedPageBreak/>
        <w:t>Forța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majoră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fortuit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exonerează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răspundere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neexecutării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parțiale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totale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F52C10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asumate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Contract,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conformitate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art. 1.351 din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Codul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civil.</w:t>
      </w:r>
    </w:p>
    <w:p w14:paraId="1481386C" w14:textId="77777777" w:rsidR="002B0362" w:rsidRPr="00DA6D02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DA6D02">
        <w:rPr>
          <w:rFonts w:ascii="Times New Roman" w:eastAsia="Calibri" w:hAnsi="Times New Roman" w:cs="Times New Roman"/>
          <w:sz w:val="20"/>
          <w:szCs w:val="20"/>
        </w:rPr>
        <w:t>Forța</w:t>
      </w:r>
      <w:proofErr w:type="spellEnd"/>
      <w:r w:rsidRPr="00DA6D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A6D02">
        <w:rPr>
          <w:rFonts w:ascii="Times New Roman" w:eastAsia="Calibri" w:hAnsi="Times New Roman" w:cs="Times New Roman"/>
          <w:sz w:val="20"/>
          <w:szCs w:val="20"/>
        </w:rPr>
        <w:t>majoră</w:t>
      </w:r>
      <w:proofErr w:type="spellEnd"/>
      <w:r w:rsidRPr="00DA6D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A6D0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DA6D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A6D0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DA6D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A6D02">
        <w:rPr>
          <w:rFonts w:ascii="Times New Roman" w:eastAsia="Calibri" w:hAnsi="Times New Roman" w:cs="Times New Roman"/>
          <w:sz w:val="20"/>
          <w:szCs w:val="20"/>
        </w:rPr>
        <w:t>fortui</w:t>
      </w:r>
      <w:r w:rsidR="00645136" w:rsidRPr="00DA6D02">
        <w:rPr>
          <w:rFonts w:ascii="Times New Roman" w:eastAsia="Calibri" w:hAnsi="Times New Roman" w:cs="Times New Roman"/>
          <w:sz w:val="20"/>
          <w:szCs w:val="20"/>
        </w:rPr>
        <w:t>t</w:t>
      </w:r>
      <w:proofErr w:type="spellEnd"/>
      <w:r w:rsidR="00645136" w:rsidRPr="00DA6D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645136" w:rsidRPr="00DA6D02">
        <w:rPr>
          <w:rFonts w:ascii="Times New Roman" w:eastAsia="Calibri" w:hAnsi="Times New Roman" w:cs="Times New Roman"/>
          <w:sz w:val="20"/>
          <w:szCs w:val="20"/>
        </w:rPr>
        <w:t>trebuie</w:t>
      </w:r>
      <w:proofErr w:type="spellEnd"/>
      <w:r w:rsidR="00645136" w:rsidRPr="00DA6D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645136" w:rsidRPr="00DA6D02">
        <w:rPr>
          <w:rFonts w:ascii="Times New Roman" w:eastAsia="Calibri" w:hAnsi="Times New Roman" w:cs="Times New Roman"/>
          <w:sz w:val="20"/>
          <w:szCs w:val="20"/>
        </w:rPr>
        <w:t>dovedite</w:t>
      </w:r>
      <w:proofErr w:type="spellEnd"/>
      <w:r w:rsidR="00645136" w:rsidRPr="00DA6D0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45136" w:rsidRPr="00DA6D02">
        <w:rPr>
          <w:rFonts w:ascii="Times New Roman" w:eastAsia="Calibri" w:hAnsi="Times New Roman" w:cs="Times New Roman"/>
          <w:sz w:val="20"/>
          <w:szCs w:val="20"/>
          <w:lang w:val="ro-RO" w:eastAsia="ro-RO" w:bidi="ro-RO"/>
        </w:rPr>
        <w:t>s</w:t>
      </w:r>
      <w:r w:rsidR="00645136" w:rsidRPr="00DA6D02">
        <w:rPr>
          <w:rFonts w:ascii="Times New Roman" w:eastAsia="Calibri" w:hAnsi="Times New Roman" w:cs="Times New Roman"/>
          <w:bCs/>
          <w:sz w:val="20"/>
          <w:szCs w:val="20"/>
          <w:lang w:val="ro-RO" w:eastAsia="ro-RO" w:bidi="ro-RO"/>
        </w:rPr>
        <w:t>i constatate de catre o autoritate competenta.</w:t>
      </w:r>
    </w:p>
    <w:p w14:paraId="3C5E388A" w14:textId="77777777" w:rsidR="002B0362" w:rsidRPr="00F52C10" w:rsidRDefault="00F52C10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invocă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forța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majoră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fortuit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aducă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cunoștință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celeilalte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, de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îndată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s-a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produs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evenimentul</w:t>
      </w:r>
      <w:proofErr w:type="spellEnd"/>
      <w:r w:rsidR="002B0362" w:rsidRPr="00F52C10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5ABCD8B" w14:textId="77777777" w:rsidR="002B0362" w:rsidRPr="00F52C10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Partea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gramStart"/>
      <w:r w:rsidRPr="00F52C10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invocat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forța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majoră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fortuit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aducă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cunoștința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celeilalte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încetarea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cauzei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acesteia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îndată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evenimentul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luat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sfârșit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AF904F2" w14:textId="77777777" w:rsidR="002B0362" w:rsidRPr="00F52C10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Îndeplinirea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suspendată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acțiune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forței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majore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dar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prejudicia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drepturile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li se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cuveneau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părților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până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apariția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52C10">
        <w:rPr>
          <w:rFonts w:ascii="Times New Roman" w:eastAsia="Calibri" w:hAnsi="Times New Roman" w:cs="Times New Roman"/>
          <w:sz w:val="20"/>
          <w:szCs w:val="20"/>
        </w:rPr>
        <w:t>acesteia</w:t>
      </w:r>
      <w:proofErr w:type="spellEnd"/>
      <w:r w:rsidRPr="00F52C10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E3F7B47" w14:textId="77777777" w:rsidR="002B0362" w:rsidRPr="006B412E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forța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majoră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acționează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estimează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că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acționa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perioadă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mai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mare de 15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fiecare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parte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avea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notifice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celeilalte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încetarea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plin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drept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contract,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vreuna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poată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pretinde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celeilalte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B412E">
        <w:rPr>
          <w:rFonts w:ascii="Times New Roman" w:eastAsia="Calibri" w:hAnsi="Times New Roman" w:cs="Times New Roman"/>
          <w:sz w:val="20"/>
          <w:szCs w:val="20"/>
        </w:rPr>
        <w:t>daune-interese</w:t>
      </w:r>
      <w:proofErr w:type="spellEnd"/>
      <w:r w:rsidRPr="006B412E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4691195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5DD46335" w14:textId="77777777" w:rsidR="002B0362" w:rsidRPr="00C708C6" w:rsidRDefault="002B0362" w:rsidP="0035652E">
      <w:pPr>
        <w:numPr>
          <w:ilvl w:val="0"/>
          <w:numId w:val="5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Încetarea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Contractului</w:t>
      </w:r>
      <w:proofErr w:type="spellEnd"/>
    </w:p>
    <w:p w14:paraId="37EEDF8A" w14:textId="77777777" w:rsidR="002B0362" w:rsidRPr="00AA2EAF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încetează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drept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ajunger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la termen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momentul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la care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sarcina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ărților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au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executat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2029190" w14:textId="77777777" w:rsidR="002B0362" w:rsidRPr="00AA2EAF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îș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rezervă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rezoluționa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rezilia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însă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a fi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afectat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ărților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retind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lata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unor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daun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rejudici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179738C0" w14:textId="77777777" w:rsidR="002B0362" w:rsidRPr="009A5C11" w:rsidRDefault="002B0362" w:rsidP="002B0362">
      <w:pPr>
        <w:numPr>
          <w:ilvl w:val="0"/>
          <w:numId w:val="4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form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imp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conform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tifică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mis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olici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medi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conform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curg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din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Contract;</w:t>
      </w:r>
    </w:p>
    <w:p w14:paraId="1F68E5C2" w14:textId="77777777" w:rsidR="002B0362" w:rsidRPr="009A5C11" w:rsidRDefault="002B0362" w:rsidP="002B0362">
      <w:pPr>
        <w:numPr>
          <w:ilvl w:val="0"/>
          <w:numId w:val="4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subcontractează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din Contract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9A5C11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avea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acordul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6430C4F" w14:textId="77777777" w:rsidR="002B0362" w:rsidRPr="009A5C11" w:rsidRDefault="002B0362" w:rsidP="002B0362">
      <w:pPr>
        <w:numPr>
          <w:ilvl w:val="0"/>
          <w:numId w:val="4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cesionează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drepturile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sale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acordul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al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53BFB75" w14:textId="77777777" w:rsidR="002B0362" w:rsidRPr="009A5C11" w:rsidRDefault="002B0362" w:rsidP="002B0362">
      <w:pPr>
        <w:numPr>
          <w:ilvl w:val="0"/>
          <w:numId w:val="4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Are loc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modificare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organizațională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implică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schimbare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personalitatea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juridică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, natura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controlul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excepția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situației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asemenea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modificări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sunt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realizate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Act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Adițional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Contract, cu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respectarea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dispozițiilor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A5C11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Pr="009A5C11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92A794B" w14:textId="77777777" w:rsidR="002B0362" w:rsidRPr="002B0362" w:rsidRDefault="002B0362" w:rsidP="002B0362">
      <w:pPr>
        <w:numPr>
          <w:ilvl w:val="0"/>
          <w:numId w:val="4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Dev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ide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c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capacităț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mpiedi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t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D7BF828" w14:textId="77777777" w:rsidR="002B0362" w:rsidRPr="002B0362" w:rsidRDefault="002B0362" w:rsidP="002B0362">
      <w:pPr>
        <w:numPr>
          <w:ilvl w:val="0"/>
          <w:numId w:val="4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șu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enți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lung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întreg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plet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aran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sigurăr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olicitat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;</w:t>
      </w:r>
    </w:p>
    <w:p w14:paraId="57EBDC10" w14:textId="77777777" w:rsidR="002B0362" w:rsidRPr="002B0362" w:rsidRDefault="002B0362" w:rsidP="002B0362">
      <w:pPr>
        <w:numPr>
          <w:ilvl w:val="0"/>
          <w:numId w:val="4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t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-un 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ormati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dific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nteres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public al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ătu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care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urnizeaz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c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ie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E66413C" w14:textId="77777777" w:rsidR="002B0362" w:rsidRPr="002B0362" w:rsidRDefault="002B0362" w:rsidP="002B0362">
      <w:pPr>
        <w:numPr>
          <w:ilvl w:val="0"/>
          <w:numId w:val="4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l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mom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fl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itu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termin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clude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du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3E15219" w14:textId="77777777" w:rsidR="002B0362" w:rsidRPr="002B0362" w:rsidRDefault="002B0362" w:rsidP="002B0362">
      <w:pPr>
        <w:numPr>
          <w:ilvl w:val="0"/>
          <w:numId w:val="4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itu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trebu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fi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oare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călc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ul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islaț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uropean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lev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ia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as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mprejur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stat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t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-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ciz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ur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Justiți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niun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uropen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6173E81" w14:textId="77777777" w:rsidR="002B0362" w:rsidRPr="002B0362" w:rsidRDefault="002B0362" w:rsidP="002B0362">
      <w:pPr>
        <w:numPr>
          <w:ilvl w:val="0"/>
          <w:numId w:val="4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mpotriv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deschid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dur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alime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4C5C841" w14:textId="77777777" w:rsidR="002B0362" w:rsidRPr="002B0362" w:rsidRDefault="002B0362" w:rsidP="002B0362">
      <w:pPr>
        <w:numPr>
          <w:ilvl w:val="0"/>
          <w:numId w:val="4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ăvârși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regul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raud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du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ătu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u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voc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ătăm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2A06D4E" w14:textId="77777777" w:rsidR="002B0362" w:rsidRPr="002B0362" w:rsidRDefault="002B0362" w:rsidP="002B0362">
      <w:pPr>
        <w:numPr>
          <w:ilvl w:val="0"/>
          <w:numId w:val="48"/>
        </w:numPr>
        <w:spacing w:before="120" w:after="120" w:line="256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alorificar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rezultat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grav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promis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urm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târzie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stații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in vin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F8E47BE" w14:textId="77777777" w:rsidR="002B0362" w:rsidRPr="00AA2EAF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rezoluționa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rezilia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însă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a fi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afectat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ărților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retind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lata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unor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daun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alt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rejudici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care:</w:t>
      </w:r>
    </w:p>
    <w:p w14:paraId="506307E8" w14:textId="77777777" w:rsidR="002B0362" w:rsidRPr="002B0362" w:rsidRDefault="002B0362" w:rsidP="002B0362">
      <w:pPr>
        <w:numPr>
          <w:ilvl w:val="0"/>
          <w:numId w:val="49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mis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ror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senția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neregul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fraud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ceduri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tribui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legătur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execut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cestui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voca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o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vătămar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2333EDB" w14:textId="77777777" w:rsidR="002B0362" w:rsidRPr="002B0362" w:rsidRDefault="002B0362" w:rsidP="002B0362">
      <w:pPr>
        <w:numPr>
          <w:ilvl w:val="0"/>
          <w:numId w:val="49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și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deplineș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obliga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lată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oduselor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sta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2B0362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2B0362">
        <w:rPr>
          <w:rFonts w:ascii="Times New Roman" w:eastAsia="Calibri" w:hAnsi="Times New Roman" w:cs="Times New Roman"/>
          <w:sz w:val="20"/>
          <w:szCs w:val="20"/>
        </w:rPr>
        <w:t xml:space="preserve"> Contract.</w:t>
      </w:r>
    </w:p>
    <w:p w14:paraId="02FEF66F" w14:textId="77777777" w:rsidR="002B0362" w:rsidRPr="00AA2EAF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Rezoluțiunea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Rezilierea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Co</w:t>
      </w:r>
      <w:r w:rsidR="007C5239">
        <w:rPr>
          <w:rFonts w:ascii="Times New Roman" w:eastAsia="Calibri" w:hAnsi="Times New Roman" w:cs="Times New Roman"/>
          <w:sz w:val="20"/>
          <w:szCs w:val="20"/>
        </w:rPr>
        <w:t>ntractului</w:t>
      </w:r>
      <w:proofErr w:type="spellEnd"/>
      <w:r w:rsidR="007C52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7C5239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7C52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7C5239">
        <w:rPr>
          <w:rFonts w:ascii="Times New Roman" w:eastAsia="Calibri" w:hAnsi="Times New Roman" w:cs="Times New Roman"/>
          <w:sz w:val="20"/>
          <w:szCs w:val="20"/>
        </w:rPr>
        <w:t>condițiile</w:t>
      </w:r>
      <w:proofErr w:type="spellEnd"/>
      <w:r w:rsidR="007C5239">
        <w:rPr>
          <w:rFonts w:ascii="Times New Roman" w:eastAsia="Calibri" w:hAnsi="Times New Roman" w:cs="Times New Roman"/>
          <w:sz w:val="20"/>
          <w:szCs w:val="20"/>
        </w:rPr>
        <w:t xml:space="preserve"> pct. 29.2 </w:t>
      </w:r>
      <w:proofErr w:type="spellStart"/>
      <w:r w:rsidR="007C5239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7C5239">
        <w:rPr>
          <w:rFonts w:ascii="Times New Roman" w:eastAsia="Calibri" w:hAnsi="Times New Roman" w:cs="Times New Roman"/>
          <w:sz w:val="20"/>
          <w:szCs w:val="20"/>
        </w:rPr>
        <w:t xml:space="preserve"> pct. 29</w:t>
      </w:r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.3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intervin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efect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deplin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ma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necesară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îndeplinirea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vreune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formalităț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realabil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ma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necesară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intervenția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vreune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instanț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judecătoreșt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arbitral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A40AD83" w14:textId="77777777" w:rsidR="002B0362" w:rsidRPr="00AA2EAF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lastRenderedPageBreak/>
        <w:t>Prevederil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materia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rezoluțiuni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rezilieri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completează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prevederil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materi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ale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Codului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Civil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A2EAF">
        <w:rPr>
          <w:rFonts w:ascii="Times New Roman" w:eastAsia="Calibri" w:hAnsi="Times New Roman" w:cs="Times New Roman"/>
          <w:sz w:val="20"/>
          <w:szCs w:val="20"/>
        </w:rPr>
        <w:t>vigoare</w:t>
      </w:r>
      <w:proofErr w:type="spellEnd"/>
      <w:r w:rsidRPr="00AA2EA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E4D3301" w14:textId="77777777" w:rsidR="002B0362" w:rsidRPr="00E22F84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situația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rezoluțiunii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rezilierii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total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parțial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auza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neexecutării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executării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parțial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acesta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datora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daune-interes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titlu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lauză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penală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uantum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egal cu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valoarea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obligațiilor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ontractual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neexecutat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2AA9D54" w14:textId="77777777" w:rsidR="002B0362" w:rsidRPr="00E22F84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transmit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garanția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bună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execuți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perioada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specificată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rezoluționat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reziliat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drept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fără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notificar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îndeplinir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22F84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oricărei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formalități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60DE0D4" w14:textId="240F44B8" w:rsidR="002B0362" w:rsidRPr="00255896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își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rezervă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denunța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unilateral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furnizar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produs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el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mult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15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apariția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unor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ircumstanț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care nu au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putut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prevăzut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la data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încheierii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, cu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ondiția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notificării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cel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puțin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3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înainte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momentul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22F84">
        <w:rPr>
          <w:rFonts w:ascii="Times New Roman" w:eastAsia="Calibri" w:hAnsi="Times New Roman" w:cs="Times New Roman"/>
          <w:sz w:val="20"/>
          <w:szCs w:val="20"/>
        </w:rPr>
        <w:t>denunțării</w:t>
      </w:r>
      <w:proofErr w:type="spellEnd"/>
      <w:r w:rsidRPr="00E22F8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D76CEE6" w14:textId="77777777" w:rsidR="002B0362" w:rsidRPr="00C708C6" w:rsidRDefault="002B0362" w:rsidP="0035652E">
      <w:pPr>
        <w:numPr>
          <w:ilvl w:val="0"/>
          <w:numId w:val="5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Insolvență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și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faliment</w:t>
      </w:r>
      <w:proofErr w:type="spellEnd"/>
    </w:p>
    <w:p w14:paraId="31EC3C00" w14:textId="77777777" w:rsidR="002B0362" w:rsidRPr="00D54074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deschideri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procedur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general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insolvenț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împotriv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ontractantulu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cest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notific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termen de 3 (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tre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deschidere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proceduri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EC69BCC" w14:textId="77777777" w:rsidR="002B0362" w:rsidRPr="00D54074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, ar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obligați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prezent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utorități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ontractant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termen de 30 (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treizec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) d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zil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de la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notificar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, o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naliz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detaliat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referitoar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incidenț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deschideri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proceduri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general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insolvenț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supr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supr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livrărilor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de a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propun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măsur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cționând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ca un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ontractant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diligent.</w:t>
      </w:r>
    </w:p>
    <w:p w14:paraId="3453CC1C" w14:textId="77777777" w:rsidR="002B0362" w:rsidRPr="00D54074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deschideri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une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procedur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general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insolvenț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împotriv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unu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Subcontractant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unu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terț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susținător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situați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menționat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apitolu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19. –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sociere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operator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economici din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Contract,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celeaș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obligați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stabilit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lauzel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3</w:t>
      </w:r>
      <w:r w:rsidR="00AE0452">
        <w:rPr>
          <w:rFonts w:ascii="Times New Roman" w:eastAsia="Calibri" w:hAnsi="Times New Roman" w:cs="Times New Roman"/>
          <w:sz w:val="20"/>
          <w:szCs w:val="20"/>
        </w:rPr>
        <w:t xml:space="preserve">0.1 </w:t>
      </w:r>
      <w:proofErr w:type="spellStart"/>
      <w:r w:rsidR="00AE045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AE0452">
        <w:rPr>
          <w:rFonts w:ascii="Times New Roman" w:eastAsia="Calibri" w:hAnsi="Times New Roman" w:cs="Times New Roman"/>
          <w:sz w:val="20"/>
          <w:szCs w:val="20"/>
        </w:rPr>
        <w:t xml:space="preserve"> 30</w:t>
      </w:r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.2 din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Contract.</w:t>
      </w:r>
    </w:p>
    <w:p w14:paraId="0DCA1056" w14:textId="77777777" w:rsidR="002B0362" w:rsidRPr="00D54074" w:rsidRDefault="002B0362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azu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car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intr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stare d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faliment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proces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lichidar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fl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într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-o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situați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care produc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efect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similar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ontractantu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obligat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cționez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celași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fe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E0452">
        <w:rPr>
          <w:rFonts w:ascii="Times New Roman" w:eastAsia="Calibri" w:hAnsi="Times New Roman" w:cs="Times New Roman"/>
          <w:sz w:val="20"/>
          <w:szCs w:val="20"/>
        </w:rPr>
        <w:t xml:space="preserve">cum </w:t>
      </w:r>
      <w:proofErr w:type="spellStart"/>
      <w:r w:rsidR="00AE0452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="00AE045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E0452">
        <w:rPr>
          <w:rFonts w:ascii="Times New Roman" w:eastAsia="Calibri" w:hAnsi="Times New Roman" w:cs="Times New Roman"/>
          <w:sz w:val="20"/>
          <w:szCs w:val="20"/>
        </w:rPr>
        <w:t>stipulat</w:t>
      </w:r>
      <w:proofErr w:type="spellEnd"/>
      <w:r w:rsidR="00AE0452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="00AE0452">
        <w:rPr>
          <w:rFonts w:ascii="Times New Roman" w:eastAsia="Calibri" w:hAnsi="Times New Roman" w:cs="Times New Roman"/>
          <w:sz w:val="20"/>
          <w:szCs w:val="20"/>
        </w:rPr>
        <w:t>clauzele</w:t>
      </w:r>
      <w:proofErr w:type="spellEnd"/>
      <w:r w:rsidR="00AE0452">
        <w:rPr>
          <w:rFonts w:ascii="Times New Roman" w:eastAsia="Calibri" w:hAnsi="Times New Roman" w:cs="Times New Roman"/>
          <w:sz w:val="20"/>
          <w:szCs w:val="20"/>
        </w:rPr>
        <w:t xml:space="preserve"> 30.1, 30</w:t>
      </w:r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.2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ș</w:t>
      </w:r>
      <w:r w:rsidR="00AE0452"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 w:rsidR="00AE0452">
        <w:rPr>
          <w:rFonts w:ascii="Times New Roman" w:eastAsia="Calibri" w:hAnsi="Times New Roman" w:cs="Times New Roman"/>
          <w:sz w:val="20"/>
          <w:szCs w:val="20"/>
        </w:rPr>
        <w:t xml:space="preserve"> 30</w:t>
      </w:r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.3 din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Contract.</w:t>
      </w:r>
    </w:p>
    <w:p w14:paraId="336A78C8" w14:textId="65BDD0E5" w:rsidR="002B0362" w:rsidRPr="00CD4EB0" w:rsidRDefault="002B0362" w:rsidP="00CD4EB0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Nicio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măsur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propus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confor</w:t>
      </w:r>
      <w:r w:rsidR="00AE0452">
        <w:rPr>
          <w:rFonts w:ascii="Times New Roman" w:eastAsia="Calibri" w:hAnsi="Times New Roman" w:cs="Times New Roman"/>
          <w:sz w:val="20"/>
          <w:szCs w:val="20"/>
        </w:rPr>
        <w:t xml:space="preserve">m </w:t>
      </w:r>
      <w:proofErr w:type="spellStart"/>
      <w:r w:rsidR="00AE0452">
        <w:rPr>
          <w:rFonts w:ascii="Times New Roman" w:eastAsia="Calibri" w:hAnsi="Times New Roman" w:cs="Times New Roman"/>
          <w:sz w:val="20"/>
          <w:szCs w:val="20"/>
        </w:rPr>
        <w:t>celor</w:t>
      </w:r>
      <w:proofErr w:type="spellEnd"/>
      <w:r w:rsidR="00AE0452">
        <w:rPr>
          <w:rFonts w:ascii="Times New Roman" w:eastAsia="Calibri" w:hAnsi="Times New Roman" w:cs="Times New Roman"/>
          <w:sz w:val="20"/>
          <w:szCs w:val="20"/>
        </w:rPr>
        <w:t xml:space="preserve"> stipulate la </w:t>
      </w:r>
      <w:proofErr w:type="spellStart"/>
      <w:r w:rsidR="00AE0452">
        <w:rPr>
          <w:rFonts w:ascii="Times New Roman" w:eastAsia="Calibri" w:hAnsi="Times New Roman" w:cs="Times New Roman"/>
          <w:sz w:val="20"/>
          <w:szCs w:val="20"/>
        </w:rPr>
        <w:t>clauzele</w:t>
      </w:r>
      <w:proofErr w:type="spellEnd"/>
      <w:r w:rsidR="00AE0452">
        <w:rPr>
          <w:rFonts w:ascii="Times New Roman" w:eastAsia="Calibri" w:hAnsi="Times New Roman" w:cs="Times New Roman"/>
          <w:sz w:val="20"/>
          <w:szCs w:val="20"/>
        </w:rPr>
        <w:t xml:space="preserve"> 30</w:t>
      </w:r>
      <w:r w:rsidRPr="00D54074">
        <w:rPr>
          <w:rFonts w:ascii="Times New Roman" w:eastAsia="Calibri" w:hAnsi="Times New Roman" w:cs="Times New Roman"/>
          <w:sz w:val="20"/>
          <w:szCs w:val="20"/>
        </w:rPr>
        <w:t>.2, 3</w:t>
      </w:r>
      <w:r w:rsidR="00AE0452">
        <w:rPr>
          <w:rFonts w:ascii="Times New Roman" w:eastAsia="Calibri" w:hAnsi="Times New Roman" w:cs="Times New Roman"/>
          <w:sz w:val="20"/>
          <w:szCs w:val="20"/>
        </w:rPr>
        <w:t xml:space="preserve">0.3 </w:t>
      </w:r>
      <w:proofErr w:type="spellStart"/>
      <w:r w:rsidR="00AE0452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AE0452">
        <w:rPr>
          <w:rFonts w:ascii="Times New Roman" w:eastAsia="Calibri" w:hAnsi="Times New Roman" w:cs="Times New Roman"/>
          <w:sz w:val="20"/>
          <w:szCs w:val="20"/>
        </w:rPr>
        <w:t xml:space="preserve"> 30</w:t>
      </w:r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.4 din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prezentul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Contract, nu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plicat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cceptat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, de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Autoritatea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54074">
        <w:rPr>
          <w:rFonts w:ascii="Times New Roman" w:eastAsia="Calibri" w:hAnsi="Times New Roman" w:cs="Times New Roman"/>
          <w:sz w:val="20"/>
          <w:szCs w:val="20"/>
        </w:rPr>
        <w:t>contractantă</w:t>
      </w:r>
      <w:proofErr w:type="spellEnd"/>
      <w:r w:rsidRPr="00D5407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6A85B96" w14:textId="77777777" w:rsidR="002B0362" w:rsidRPr="00C708C6" w:rsidRDefault="002B0362" w:rsidP="0035652E">
      <w:pPr>
        <w:numPr>
          <w:ilvl w:val="0"/>
          <w:numId w:val="5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Limba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Contractului</w:t>
      </w:r>
      <w:proofErr w:type="spellEnd"/>
    </w:p>
    <w:p w14:paraId="2DB49D59" w14:textId="732349A4" w:rsidR="002B0362" w:rsidRPr="00CD4EB0" w:rsidRDefault="00C422ED" w:rsidP="00CD4EB0">
      <w:pPr>
        <w:pStyle w:val="ListParagraph"/>
        <w:numPr>
          <w:ilvl w:val="1"/>
          <w:numId w:val="61"/>
        </w:numPr>
        <w:spacing w:before="120" w:after="120" w:line="256" w:lineRule="auto"/>
        <w:ind w:hanging="50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Limba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Contract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tuturor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comunicărilor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scris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va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fi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limba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oficială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Statulu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Român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respectiv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limba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română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5052FBC" w14:textId="77777777" w:rsidR="002B0362" w:rsidRPr="00C708C6" w:rsidRDefault="002B0362" w:rsidP="0035652E">
      <w:pPr>
        <w:numPr>
          <w:ilvl w:val="0"/>
          <w:numId w:val="5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Legea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aplicabilă</w:t>
      </w:r>
      <w:proofErr w:type="spellEnd"/>
    </w:p>
    <w:p w14:paraId="5F4FCE32" w14:textId="7BF0096E" w:rsidR="002B0362" w:rsidRPr="00CD4EB0" w:rsidRDefault="002B0362" w:rsidP="00CD4EB0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C422ED">
        <w:rPr>
          <w:rFonts w:ascii="Times New Roman" w:eastAsia="Calibri" w:hAnsi="Times New Roman" w:cs="Times New Roman"/>
          <w:sz w:val="20"/>
          <w:szCs w:val="20"/>
        </w:rPr>
        <w:t>Legea</w:t>
      </w:r>
      <w:proofErr w:type="spellEnd"/>
      <w:r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22ED">
        <w:rPr>
          <w:rFonts w:ascii="Times New Roman" w:eastAsia="Calibri" w:hAnsi="Times New Roman" w:cs="Times New Roman"/>
          <w:sz w:val="20"/>
          <w:szCs w:val="20"/>
        </w:rPr>
        <w:t>aplicabilă</w:t>
      </w:r>
      <w:proofErr w:type="spellEnd"/>
      <w:r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22ED">
        <w:rPr>
          <w:rFonts w:ascii="Times New Roman" w:eastAsia="Calibri" w:hAnsi="Times New Roman" w:cs="Times New Roman"/>
          <w:sz w:val="20"/>
          <w:szCs w:val="20"/>
        </w:rPr>
        <w:t>prezentului</w:t>
      </w:r>
      <w:proofErr w:type="spellEnd"/>
      <w:r w:rsidRPr="00C422ED">
        <w:rPr>
          <w:rFonts w:ascii="Times New Roman" w:eastAsia="Calibri" w:hAnsi="Times New Roman" w:cs="Times New Roman"/>
          <w:sz w:val="20"/>
          <w:szCs w:val="20"/>
        </w:rPr>
        <w:t xml:space="preserve"> Contract, </w:t>
      </w:r>
      <w:proofErr w:type="spellStart"/>
      <w:r w:rsidRPr="00C422ED">
        <w:rPr>
          <w:rFonts w:ascii="Times New Roman" w:eastAsia="Calibri" w:hAnsi="Times New Roman" w:cs="Times New Roman"/>
          <w:sz w:val="20"/>
          <w:szCs w:val="20"/>
        </w:rPr>
        <w:t>este</w:t>
      </w:r>
      <w:proofErr w:type="spellEnd"/>
      <w:r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22ED">
        <w:rPr>
          <w:rFonts w:ascii="Times New Roman" w:eastAsia="Calibri" w:hAnsi="Times New Roman" w:cs="Times New Roman"/>
          <w:sz w:val="20"/>
          <w:szCs w:val="20"/>
        </w:rPr>
        <w:t>legea</w:t>
      </w:r>
      <w:proofErr w:type="spellEnd"/>
      <w:r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22ED">
        <w:rPr>
          <w:rFonts w:ascii="Times New Roman" w:eastAsia="Calibri" w:hAnsi="Times New Roman" w:cs="Times New Roman"/>
          <w:sz w:val="20"/>
          <w:szCs w:val="20"/>
        </w:rPr>
        <w:t>română</w:t>
      </w:r>
      <w:proofErr w:type="spellEnd"/>
      <w:r w:rsidRPr="00C422E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C422ED">
        <w:rPr>
          <w:rFonts w:ascii="Times New Roman" w:eastAsia="Calibri" w:hAnsi="Times New Roman" w:cs="Times New Roman"/>
          <w:sz w:val="20"/>
          <w:szCs w:val="20"/>
        </w:rPr>
        <w:t>Contractul</w:t>
      </w:r>
      <w:proofErr w:type="spellEnd"/>
      <w:r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22ED">
        <w:rPr>
          <w:rFonts w:ascii="Times New Roman" w:eastAsia="Calibri" w:hAnsi="Times New Roman" w:cs="Times New Roman"/>
          <w:sz w:val="20"/>
          <w:szCs w:val="20"/>
        </w:rPr>
        <w:t>urmând</w:t>
      </w:r>
      <w:proofErr w:type="spellEnd"/>
      <w:r w:rsidRPr="00C422ED">
        <w:rPr>
          <w:rFonts w:ascii="Times New Roman" w:eastAsia="Calibri" w:hAnsi="Times New Roman" w:cs="Times New Roman"/>
          <w:sz w:val="20"/>
          <w:szCs w:val="20"/>
        </w:rPr>
        <w:t xml:space="preserve"> a fi </w:t>
      </w:r>
      <w:proofErr w:type="spellStart"/>
      <w:r w:rsidRPr="00C422ED">
        <w:rPr>
          <w:rFonts w:ascii="Times New Roman" w:eastAsia="Calibri" w:hAnsi="Times New Roman" w:cs="Times New Roman"/>
          <w:sz w:val="20"/>
          <w:szCs w:val="20"/>
        </w:rPr>
        <w:t>interpretat</w:t>
      </w:r>
      <w:proofErr w:type="spellEnd"/>
      <w:r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22ED">
        <w:rPr>
          <w:rFonts w:ascii="Times New Roman" w:eastAsia="Calibri" w:hAnsi="Times New Roman" w:cs="Times New Roman"/>
          <w:sz w:val="20"/>
          <w:szCs w:val="20"/>
        </w:rPr>
        <w:t>potrivit</w:t>
      </w:r>
      <w:proofErr w:type="spellEnd"/>
      <w:r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22ED">
        <w:rPr>
          <w:rFonts w:ascii="Times New Roman" w:eastAsia="Calibri" w:hAnsi="Times New Roman" w:cs="Times New Roman"/>
          <w:sz w:val="20"/>
          <w:szCs w:val="20"/>
        </w:rPr>
        <w:t>acestei</w:t>
      </w:r>
      <w:proofErr w:type="spellEnd"/>
      <w:r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C422ED">
        <w:rPr>
          <w:rFonts w:ascii="Times New Roman" w:eastAsia="Calibri" w:hAnsi="Times New Roman" w:cs="Times New Roman"/>
          <w:sz w:val="20"/>
          <w:szCs w:val="20"/>
        </w:rPr>
        <w:t>legi</w:t>
      </w:r>
      <w:proofErr w:type="spellEnd"/>
      <w:r w:rsidRPr="00C422E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3A63FEA" w14:textId="77777777" w:rsidR="002B0362" w:rsidRPr="00C708C6" w:rsidRDefault="002B0362" w:rsidP="0035652E">
      <w:pPr>
        <w:numPr>
          <w:ilvl w:val="0"/>
          <w:numId w:val="58"/>
        </w:numPr>
        <w:spacing w:before="120" w:after="120" w:line="256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Soluționarea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eventualelor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divergențe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și</w:t>
      </w:r>
      <w:proofErr w:type="spellEnd"/>
      <w:r w:rsidRPr="00C708C6">
        <w:rPr>
          <w:rFonts w:ascii="Times New Roman" w:eastAsia="Calibri" w:hAnsi="Times New Roman" w:cs="Times New Roman"/>
          <w:b/>
          <w:sz w:val="20"/>
          <w:szCs w:val="20"/>
        </w:rPr>
        <w:t xml:space="preserve"> a </w:t>
      </w:r>
      <w:proofErr w:type="spellStart"/>
      <w:r w:rsidRPr="00C708C6">
        <w:rPr>
          <w:rFonts w:ascii="Times New Roman" w:eastAsia="Calibri" w:hAnsi="Times New Roman" w:cs="Times New Roman"/>
          <w:b/>
          <w:sz w:val="20"/>
          <w:szCs w:val="20"/>
        </w:rPr>
        <w:t>litigiilor</w:t>
      </w:r>
      <w:proofErr w:type="spellEnd"/>
    </w:p>
    <w:p w14:paraId="6BEEAF20" w14:textId="77777777" w:rsidR="002B0362" w:rsidRPr="00C422ED" w:rsidRDefault="00C422ED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vor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depun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toat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eforturil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rezolva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cal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amiabilă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tratativ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direct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negocier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amiabilă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oric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neînțeleger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dispute/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divergenț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care se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poat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/pot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iv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într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el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cadrul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legătură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îndeplinirea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EC14487" w14:textId="77777777" w:rsidR="002B0362" w:rsidRPr="00C422ED" w:rsidRDefault="00C422ED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disputa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nu a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fost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astfel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soluționată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Părțil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au,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continuar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opini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divergent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legătură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îndeplinirea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Contractulu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acestea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trebui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să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se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notific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reciproc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scris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privința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poziție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lor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asupra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aspectulu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dispută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precum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ș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cu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privir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la a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soluția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pe care o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întrevăd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pentru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rezolvarea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e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76ECA15" w14:textId="77777777" w:rsidR="002B0362" w:rsidRPr="00C422ED" w:rsidRDefault="00C422ED" w:rsidP="00156007">
      <w:pPr>
        <w:pStyle w:val="ListParagraph"/>
        <w:numPr>
          <w:ilvl w:val="1"/>
          <w:numId w:val="58"/>
        </w:numPr>
        <w:spacing w:before="120" w:after="120" w:line="256" w:lineRule="auto"/>
        <w:ind w:hanging="54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807C87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="002B0362" w:rsidRPr="00807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807C87">
        <w:rPr>
          <w:rFonts w:ascii="Times New Roman" w:eastAsia="Calibri" w:hAnsi="Times New Roman" w:cs="Times New Roman"/>
          <w:sz w:val="20"/>
          <w:szCs w:val="20"/>
        </w:rPr>
        <w:t>încercarea</w:t>
      </w:r>
      <w:proofErr w:type="spellEnd"/>
      <w:r w:rsidR="002B0362" w:rsidRPr="00807C87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2B0362" w:rsidRPr="00807C87">
        <w:rPr>
          <w:rFonts w:ascii="Times New Roman" w:eastAsia="Calibri" w:hAnsi="Times New Roman" w:cs="Times New Roman"/>
          <w:sz w:val="20"/>
          <w:szCs w:val="20"/>
        </w:rPr>
        <w:t>soluționare</w:t>
      </w:r>
      <w:proofErr w:type="spellEnd"/>
      <w:r w:rsidR="002B0362" w:rsidRPr="00807C87">
        <w:rPr>
          <w:rFonts w:ascii="Times New Roman" w:eastAsia="Calibri" w:hAnsi="Times New Roman" w:cs="Times New Roman"/>
          <w:sz w:val="20"/>
          <w:szCs w:val="20"/>
        </w:rPr>
        <w:t xml:space="preserve"> pe </w:t>
      </w:r>
      <w:proofErr w:type="spellStart"/>
      <w:r w:rsidR="002B0362" w:rsidRPr="00807C87">
        <w:rPr>
          <w:rFonts w:ascii="Times New Roman" w:eastAsia="Calibri" w:hAnsi="Times New Roman" w:cs="Times New Roman"/>
          <w:sz w:val="20"/>
          <w:szCs w:val="20"/>
        </w:rPr>
        <w:t>cale</w:t>
      </w:r>
      <w:proofErr w:type="spellEnd"/>
      <w:r w:rsidR="002B0362" w:rsidRPr="00807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807C87">
        <w:rPr>
          <w:rFonts w:ascii="Times New Roman" w:eastAsia="Calibri" w:hAnsi="Times New Roman" w:cs="Times New Roman"/>
          <w:sz w:val="20"/>
          <w:szCs w:val="20"/>
        </w:rPr>
        <w:t>amiabilă</w:t>
      </w:r>
      <w:proofErr w:type="spellEnd"/>
      <w:r w:rsidR="002B0362" w:rsidRPr="00807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807C87">
        <w:rPr>
          <w:rFonts w:ascii="Times New Roman" w:eastAsia="Calibri" w:hAnsi="Times New Roman" w:cs="Times New Roman"/>
          <w:sz w:val="20"/>
          <w:szCs w:val="20"/>
        </w:rPr>
        <w:t>eșuează</w:t>
      </w:r>
      <w:proofErr w:type="spellEnd"/>
      <w:r w:rsidR="002B0362" w:rsidRPr="00807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807C87">
        <w:rPr>
          <w:rFonts w:ascii="Times New Roman" w:eastAsia="Calibri" w:hAnsi="Times New Roman" w:cs="Times New Roman"/>
          <w:sz w:val="20"/>
          <w:szCs w:val="20"/>
        </w:rPr>
        <w:t>sau</w:t>
      </w:r>
      <w:proofErr w:type="spellEnd"/>
      <w:r w:rsidR="002B0362" w:rsidRPr="00807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807C87">
        <w:rPr>
          <w:rFonts w:ascii="Times New Roman" w:eastAsia="Calibri" w:hAnsi="Times New Roman" w:cs="Times New Roman"/>
          <w:sz w:val="20"/>
          <w:szCs w:val="20"/>
        </w:rPr>
        <w:t>dacă</w:t>
      </w:r>
      <w:proofErr w:type="spellEnd"/>
      <w:r w:rsidR="002B0362" w:rsidRPr="00807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807C87">
        <w:rPr>
          <w:rFonts w:ascii="Times New Roman" w:eastAsia="Calibri" w:hAnsi="Times New Roman" w:cs="Times New Roman"/>
          <w:sz w:val="20"/>
          <w:szCs w:val="20"/>
        </w:rPr>
        <w:t>una</w:t>
      </w:r>
      <w:proofErr w:type="spellEnd"/>
      <w:r w:rsidR="002B0362" w:rsidRPr="00807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807C87">
        <w:rPr>
          <w:rFonts w:ascii="Times New Roman" w:eastAsia="Calibri" w:hAnsi="Times New Roman" w:cs="Times New Roman"/>
          <w:sz w:val="20"/>
          <w:szCs w:val="20"/>
        </w:rPr>
        <w:t>dintre</w:t>
      </w:r>
      <w:proofErr w:type="spellEnd"/>
      <w:r w:rsidR="002B0362" w:rsidRPr="00807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807C87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="002B0362" w:rsidRPr="00807C87">
        <w:rPr>
          <w:rFonts w:ascii="Times New Roman" w:eastAsia="Calibri" w:hAnsi="Times New Roman" w:cs="Times New Roman"/>
          <w:sz w:val="20"/>
          <w:szCs w:val="20"/>
        </w:rPr>
        <w:t xml:space="preserve"> nu </w:t>
      </w:r>
      <w:proofErr w:type="spellStart"/>
      <w:r w:rsidR="002B0362" w:rsidRPr="00807C87">
        <w:rPr>
          <w:rFonts w:ascii="Times New Roman" w:eastAsia="Calibri" w:hAnsi="Times New Roman" w:cs="Times New Roman"/>
          <w:sz w:val="20"/>
          <w:szCs w:val="20"/>
        </w:rPr>
        <w:t>răspunde</w:t>
      </w:r>
      <w:proofErr w:type="spellEnd"/>
      <w:r w:rsidR="002B0362" w:rsidRPr="00807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807C87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="002B0362" w:rsidRPr="00807C87">
        <w:rPr>
          <w:rFonts w:ascii="Times New Roman" w:eastAsia="Calibri" w:hAnsi="Times New Roman" w:cs="Times New Roman"/>
          <w:sz w:val="20"/>
          <w:szCs w:val="20"/>
        </w:rPr>
        <w:t xml:space="preserve"> termen</w:t>
      </w:r>
      <w:r w:rsidR="00C708C6" w:rsidRPr="00807C87">
        <w:rPr>
          <w:rFonts w:ascii="Times New Roman" w:eastAsia="Calibri" w:hAnsi="Times New Roman" w:cs="Times New Roman"/>
          <w:sz w:val="20"/>
          <w:szCs w:val="20"/>
        </w:rPr>
        <w:t>…</w:t>
      </w:r>
      <w:proofErr w:type="gramStart"/>
      <w:r w:rsidR="00C708C6" w:rsidRPr="00807C87">
        <w:rPr>
          <w:rFonts w:ascii="Times New Roman" w:eastAsia="Calibri" w:hAnsi="Times New Roman" w:cs="Times New Roman"/>
          <w:sz w:val="20"/>
          <w:szCs w:val="20"/>
        </w:rPr>
        <w:t>…..</w:t>
      </w:r>
      <w:proofErr w:type="gramEnd"/>
      <w:r w:rsidR="002B0362" w:rsidRPr="00807C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B0362" w:rsidRPr="00807C87">
        <w:rPr>
          <w:rFonts w:ascii="Times New Roman" w:eastAsia="Calibri" w:hAnsi="Times New Roman" w:cs="Times New Roman"/>
          <w:i/>
          <w:sz w:val="20"/>
          <w:szCs w:val="20"/>
        </w:rPr>
        <w:t>[se</w:t>
      </w:r>
      <w:r w:rsidR="002B0362" w:rsidRPr="00C422E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i/>
          <w:sz w:val="20"/>
          <w:szCs w:val="20"/>
        </w:rPr>
        <w:t>precizează</w:t>
      </w:r>
      <w:proofErr w:type="spellEnd"/>
      <w:r w:rsidR="002B0362" w:rsidRPr="00C422E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i/>
          <w:sz w:val="20"/>
          <w:szCs w:val="20"/>
        </w:rPr>
        <w:t>termenul</w:t>
      </w:r>
      <w:proofErr w:type="spellEnd"/>
      <w:r w:rsidR="002B0362" w:rsidRPr="00C422ED">
        <w:rPr>
          <w:rFonts w:ascii="Times New Roman" w:eastAsia="Calibri" w:hAnsi="Times New Roman" w:cs="Times New Roman"/>
          <w:i/>
          <w:sz w:val="20"/>
          <w:szCs w:val="20"/>
        </w:rPr>
        <w:t xml:space="preserve"> de </w:t>
      </w:r>
      <w:proofErr w:type="spellStart"/>
      <w:r w:rsidR="002B0362" w:rsidRPr="00C422ED">
        <w:rPr>
          <w:rFonts w:ascii="Times New Roman" w:eastAsia="Calibri" w:hAnsi="Times New Roman" w:cs="Times New Roman"/>
          <w:i/>
          <w:sz w:val="20"/>
          <w:szCs w:val="20"/>
        </w:rPr>
        <w:t>răspuns</w:t>
      </w:r>
      <w:proofErr w:type="spellEnd"/>
      <w:r w:rsidR="002B0362" w:rsidRPr="00C422ED">
        <w:rPr>
          <w:rFonts w:ascii="Times New Roman" w:eastAsia="Calibri" w:hAnsi="Times New Roman" w:cs="Times New Roman"/>
          <w:i/>
          <w:sz w:val="20"/>
          <w:szCs w:val="20"/>
        </w:rPr>
        <w:t>]</w:t>
      </w:r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la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solicitar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oricar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din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Părți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are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dreptul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de a se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adresa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instanțelor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judecată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competente</w:t>
      </w:r>
      <w:proofErr w:type="spellEnd"/>
      <w:r w:rsidR="002B0362" w:rsidRPr="00C422E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04B55B5" w14:textId="77777777" w:rsidR="002B0362" w:rsidRPr="002B0362" w:rsidRDefault="002B0362" w:rsidP="002B0362">
      <w:pPr>
        <w:spacing w:before="120" w:after="120"/>
        <w:ind w:left="1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Drept pentru care, Părțile au încheiat prezentul Contract azi, </w:t>
      </w:r>
      <w:r w:rsidR="00C708C6">
        <w:rPr>
          <w:rFonts w:ascii="Times New Roman" w:eastAsia="Calibri" w:hAnsi="Times New Roman" w:cs="Times New Roman"/>
          <w:sz w:val="20"/>
          <w:szCs w:val="20"/>
          <w:lang w:val="ro-RO"/>
        </w:rPr>
        <w:t>..............</w:t>
      </w:r>
      <w:r w:rsidRPr="002B0362">
        <w:rPr>
          <w:rFonts w:ascii="Times New Roman" w:eastAsia="Calibri" w:hAnsi="Times New Roman" w:cs="Times New Roman"/>
          <w:i/>
          <w:sz w:val="20"/>
          <w:szCs w:val="20"/>
          <w:lang w:val="ro-RO"/>
        </w:rPr>
        <w:t>[data încheierii Contractului]</w:t>
      </w:r>
      <w:r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, în </w:t>
      </w:r>
      <w:r w:rsidR="00C708C6">
        <w:rPr>
          <w:rFonts w:ascii="Times New Roman" w:eastAsia="Calibri" w:hAnsi="Times New Roman" w:cs="Times New Roman"/>
          <w:sz w:val="20"/>
          <w:szCs w:val="20"/>
          <w:lang w:val="ro-RO"/>
        </w:rPr>
        <w:t>...............................</w:t>
      </w:r>
      <w:r w:rsidRPr="002B0362">
        <w:rPr>
          <w:rFonts w:ascii="Times New Roman" w:eastAsia="Calibri" w:hAnsi="Times New Roman" w:cs="Times New Roman"/>
          <w:i/>
          <w:sz w:val="20"/>
          <w:szCs w:val="20"/>
          <w:lang w:val="ro-RO"/>
        </w:rPr>
        <w:t>[localitatea]</w:t>
      </w:r>
      <w:r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>, în</w:t>
      </w:r>
      <w:r w:rsidR="00C708C6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2 (dou</w:t>
      </w:r>
      <w:r w:rsidR="00C708C6"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>ă</w:t>
      </w:r>
      <w:r w:rsidR="00C708C6">
        <w:rPr>
          <w:rFonts w:ascii="Times New Roman" w:eastAsia="Calibri" w:hAnsi="Times New Roman" w:cs="Times New Roman"/>
          <w:sz w:val="20"/>
          <w:szCs w:val="20"/>
          <w:lang w:val="ro-RO"/>
        </w:rPr>
        <w:t>)</w:t>
      </w:r>
      <w:r w:rsidRPr="002B0362">
        <w:rPr>
          <w:rFonts w:ascii="Times New Roman" w:eastAsia="Calibri" w:hAnsi="Times New Roman" w:cs="Times New Roman"/>
          <w:sz w:val="20"/>
          <w:szCs w:val="20"/>
          <w:lang w:val="ro-RO"/>
        </w:rPr>
        <w:t xml:space="preserve"> exemplare.</w:t>
      </w:r>
    </w:p>
    <w:tbl>
      <w:tblPr>
        <w:tblStyle w:val="TableGrid"/>
        <w:tblW w:w="9321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701"/>
      </w:tblGrid>
      <w:tr w:rsidR="002B0362" w:rsidRPr="002B0362" w14:paraId="5C7214BC" w14:textId="77777777" w:rsidTr="009F4720">
        <w:tc>
          <w:tcPr>
            <w:tcW w:w="4620" w:type="dxa"/>
            <w:hideMark/>
          </w:tcPr>
          <w:p w14:paraId="3752BB42" w14:textId="77777777" w:rsidR="002B0362" w:rsidRPr="002B0362" w:rsidRDefault="002B0362" w:rsidP="00D029BA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B0362">
              <w:rPr>
                <w:rFonts w:ascii="Times New Roman" w:hAnsi="Times New Roman"/>
                <w:sz w:val="20"/>
                <w:szCs w:val="20"/>
              </w:rPr>
              <w:t>Pentru Autoritatea contractantă</w:t>
            </w:r>
          </w:p>
        </w:tc>
        <w:tc>
          <w:tcPr>
            <w:tcW w:w="4701" w:type="dxa"/>
            <w:hideMark/>
          </w:tcPr>
          <w:p w14:paraId="7BE6B31B" w14:textId="77777777" w:rsidR="002B0362" w:rsidRPr="002B0362" w:rsidRDefault="002B0362" w:rsidP="002B036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362">
              <w:rPr>
                <w:rFonts w:ascii="Times New Roman" w:hAnsi="Times New Roman"/>
                <w:sz w:val="20"/>
                <w:szCs w:val="20"/>
              </w:rPr>
              <w:t>Pentru Contractant</w:t>
            </w:r>
          </w:p>
        </w:tc>
      </w:tr>
      <w:tr w:rsidR="002B0362" w:rsidRPr="002B0362" w14:paraId="3B22FB1B" w14:textId="77777777" w:rsidTr="009F4720">
        <w:tc>
          <w:tcPr>
            <w:tcW w:w="4620" w:type="dxa"/>
            <w:hideMark/>
          </w:tcPr>
          <w:p w14:paraId="1F9248F0" w14:textId="77777777" w:rsidR="002B0362" w:rsidRPr="002B0362" w:rsidRDefault="002B0362" w:rsidP="00D029BA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B0362">
              <w:rPr>
                <w:rFonts w:ascii="Times New Roman" w:hAnsi="Times New Roman"/>
                <w:sz w:val="20"/>
                <w:szCs w:val="20"/>
              </w:rPr>
              <w:t>Autoritatea contracta</w:t>
            </w:r>
            <w:r w:rsidR="009F4720">
              <w:rPr>
                <w:rFonts w:ascii="Times New Roman" w:hAnsi="Times New Roman"/>
                <w:sz w:val="20"/>
                <w:szCs w:val="20"/>
              </w:rPr>
              <w:t>ntă</w:t>
            </w:r>
          </w:p>
        </w:tc>
        <w:tc>
          <w:tcPr>
            <w:tcW w:w="4701" w:type="dxa"/>
            <w:hideMark/>
          </w:tcPr>
          <w:p w14:paraId="4A04F475" w14:textId="77777777" w:rsidR="002B0362" w:rsidRPr="002B0362" w:rsidRDefault="004A29CF" w:rsidP="002B036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actant</w:t>
            </w:r>
          </w:p>
        </w:tc>
      </w:tr>
    </w:tbl>
    <w:p w14:paraId="7BF4961F" w14:textId="77777777" w:rsidR="00502A08" w:rsidRDefault="00502A08"/>
    <w:sectPr w:rsidR="00502A08" w:rsidSect="006D6E45">
      <w:headerReference w:type="default" r:id="rId8"/>
      <w:footerReference w:type="default" r:id="rId9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3ECF" w14:textId="77777777" w:rsidR="00214DAA" w:rsidRDefault="00214DAA" w:rsidP="00B51639">
      <w:pPr>
        <w:spacing w:after="0" w:line="240" w:lineRule="auto"/>
      </w:pPr>
      <w:r>
        <w:separator/>
      </w:r>
    </w:p>
  </w:endnote>
  <w:endnote w:type="continuationSeparator" w:id="0">
    <w:p w14:paraId="414AFE5B" w14:textId="77777777" w:rsidR="00214DAA" w:rsidRDefault="00214DAA" w:rsidP="00B5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196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01EEA" w14:textId="634E71CA" w:rsidR="00B51639" w:rsidRDefault="00B516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DD36B" w14:textId="77777777" w:rsidR="00B51639" w:rsidRDefault="00B5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D1AF" w14:textId="77777777" w:rsidR="00214DAA" w:rsidRDefault="00214DAA" w:rsidP="00B51639">
      <w:pPr>
        <w:spacing w:after="0" w:line="240" w:lineRule="auto"/>
      </w:pPr>
      <w:r>
        <w:separator/>
      </w:r>
    </w:p>
  </w:footnote>
  <w:footnote w:type="continuationSeparator" w:id="0">
    <w:p w14:paraId="04DCBD7F" w14:textId="77777777" w:rsidR="00214DAA" w:rsidRDefault="00214DAA" w:rsidP="00B5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B51639" w14:paraId="20BCF373" w14:textId="77777777" w:rsidTr="00717FB0">
      <w:tc>
        <w:tcPr>
          <w:tcW w:w="3410" w:type="dxa"/>
        </w:tcPr>
        <w:p w14:paraId="1B5C1D7E" w14:textId="77777777" w:rsidR="00B51639" w:rsidRDefault="00B51639" w:rsidP="00B51639">
          <w:pPr>
            <w:pStyle w:val="Header"/>
            <w:ind w:hanging="106"/>
          </w:pPr>
          <w:r>
            <w:rPr>
              <w:noProof/>
            </w:rPr>
            <w:drawing>
              <wp:inline distT="0" distB="0" distL="0" distR="0" wp14:anchorId="0BD4514E" wp14:editId="6B3FDE99">
                <wp:extent cx="2094721" cy="522514"/>
                <wp:effectExtent l="0" t="0" r="1270" b="0"/>
                <wp:docPr id="262626683" name="Picture 262626683" descr="A close-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670284" name="Picture 376670284" descr="A close-up of a sig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37E43554" w14:textId="77777777" w:rsidR="00B51639" w:rsidRDefault="00B51639" w:rsidP="00B5163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4B7571" wp14:editId="45E52C38">
                <wp:extent cx="552450" cy="549994"/>
                <wp:effectExtent l="0" t="0" r="0" b="2540"/>
                <wp:docPr id="341971566" name="Picture 341971566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87058" name="Picture 154887058" descr="A blue and white logo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48DEA717" w14:textId="77777777" w:rsidR="00B51639" w:rsidRDefault="00B51639" w:rsidP="00B51639">
          <w:pPr>
            <w:pStyle w:val="Header"/>
            <w:ind w:firstLine="193"/>
            <w:jc w:val="right"/>
          </w:pPr>
          <w:r>
            <w:rPr>
              <w:noProof/>
            </w:rPr>
            <w:drawing>
              <wp:inline distT="0" distB="0" distL="0" distR="0" wp14:anchorId="03DE34B8" wp14:editId="7E99182F">
                <wp:extent cx="2237751" cy="361740"/>
                <wp:effectExtent l="0" t="0" r="0" b="635"/>
                <wp:docPr id="92890724" name="Picture 92890724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0615626" name="Picture 650615626" descr="Blue text on a black background&#10;&#10;Description automatically generated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844D1D" w14:textId="77777777" w:rsidR="00B51639" w:rsidRDefault="00B5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521"/>
    <w:multiLevelType w:val="hybridMultilevel"/>
    <w:tmpl w:val="20B40242"/>
    <w:lvl w:ilvl="0" w:tplc="858AA7F6">
      <w:start w:val="1"/>
      <w:numFmt w:val="decimal"/>
      <w:lvlText w:val="11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35A4353"/>
    <w:multiLevelType w:val="hybridMultilevel"/>
    <w:tmpl w:val="A9D86A14"/>
    <w:lvl w:ilvl="0" w:tplc="57604E2E">
      <w:start w:val="1"/>
      <w:numFmt w:val="decimal"/>
      <w:lvlText w:val="15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6007022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640626A"/>
    <w:multiLevelType w:val="hybridMultilevel"/>
    <w:tmpl w:val="4C00F99C"/>
    <w:lvl w:ilvl="0" w:tplc="3D1EFF78">
      <w:start w:val="1"/>
      <w:numFmt w:val="decimal"/>
      <w:lvlText w:val="5.%1."/>
      <w:lvlJc w:val="left"/>
      <w:pPr>
        <w:ind w:left="644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6BD2C04"/>
    <w:multiLevelType w:val="hybridMultilevel"/>
    <w:tmpl w:val="B882F01E"/>
    <w:lvl w:ilvl="0" w:tplc="67EC4412">
      <w:start w:val="1"/>
      <w:numFmt w:val="lowerLetter"/>
      <w:lvlText w:val="(%1)"/>
      <w:lvlJc w:val="left"/>
      <w:pPr>
        <w:ind w:left="721" w:hanging="360"/>
      </w:p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EBE34E4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0F515A92"/>
    <w:multiLevelType w:val="hybridMultilevel"/>
    <w:tmpl w:val="36F6FEF2"/>
    <w:lvl w:ilvl="0" w:tplc="2868A1A2">
      <w:start w:val="1"/>
      <w:numFmt w:val="decimal"/>
      <w:lvlText w:val="22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0431983"/>
    <w:multiLevelType w:val="hybridMultilevel"/>
    <w:tmpl w:val="EAFC4502"/>
    <w:lvl w:ilvl="0" w:tplc="301E7F7A">
      <w:start w:val="1"/>
      <w:numFmt w:val="decimal"/>
      <w:lvlText w:val="4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25A4985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13513DA6"/>
    <w:multiLevelType w:val="multilevel"/>
    <w:tmpl w:val="A41EA6C8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4A668F7"/>
    <w:multiLevelType w:val="hybridMultilevel"/>
    <w:tmpl w:val="4F2CC5C0"/>
    <w:lvl w:ilvl="0" w:tplc="041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18175ADF"/>
    <w:multiLevelType w:val="hybridMultilevel"/>
    <w:tmpl w:val="13146DF2"/>
    <w:lvl w:ilvl="0" w:tplc="2C7025F2">
      <w:start w:val="1"/>
      <w:numFmt w:val="decimal"/>
      <w:lvlText w:val="32.%1."/>
      <w:lvlJc w:val="left"/>
      <w:pPr>
        <w:ind w:left="721" w:hanging="360"/>
      </w:pPr>
      <w:rPr>
        <w:b/>
      </w:rPr>
    </w:lvl>
    <w:lvl w:ilvl="1" w:tplc="2B52727A">
      <w:start w:val="1"/>
      <w:numFmt w:val="lowerLetter"/>
      <w:lvlText w:val="%2)"/>
      <w:lvlJc w:val="left"/>
      <w:pPr>
        <w:ind w:left="1786" w:hanging="705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1D2B3CEE"/>
    <w:multiLevelType w:val="multilevel"/>
    <w:tmpl w:val="5932659A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B0108F"/>
    <w:multiLevelType w:val="hybridMultilevel"/>
    <w:tmpl w:val="E540472E"/>
    <w:lvl w:ilvl="0" w:tplc="BA5E497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206C"/>
    <w:multiLevelType w:val="hybridMultilevel"/>
    <w:tmpl w:val="F1260324"/>
    <w:lvl w:ilvl="0" w:tplc="89749790">
      <w:start w:val="1"/>
      <w:numFmt w:val="decimal"/>
      <w:lvlText w:val="19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25974B99"/>
    <w:multiLevelType w:val="multilevel"/>
    <w:tmpl w:val="65143806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440"/>
      </w:pPr>
      <w:rPr>
        <w:rFonts w:hint="default"/>
      </w:rPr>
    </w:lvl>
  </w:abstractNum>
  <w:abstractNum w:abstractNumId="16" w15:restartNumberingAfterBreak="0">
    <w:nsid w:val="29B71660"/>
    <w:multiLevelType w:val="hybridMultilevel"/>
    <w:tmpl w:val="DCE6FC26"/>
    <w:lvl w:ilvl="0" w:tplc="A3B00B90">
      <w:start w:val="1"/>
      <w:numFmt w:val="decimal"/>
      <w:lvlText w:val="29.%1."/>
      <w:lvlJc w:val="left"/>
      <w:pPr>
        <w:ind w:left="644" w:hanging="360"/>
      </w:pPr>
      <w:rPr>
        <w:b/>
      </w:rPr>
    </w:lvl>
    <w:lvl w:ilvl="1" w:tplc="2B52727A">
      <w:start w:val="1"/>
      <w:numFmt w:val="lowerLetter"/>
      <w:lvlText w:val="%2)"/>
      <w:lvlJc w:val="left"/>
      <w:pPr>
        <w:ind w:left="1786" w:hanging="705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E094F8C"/>
    <w:multiLevelType w:val="hybridMultilevel"/>
    <w:tmpl w:val="637E6586"/>
    <w:lvl w:ilvl="0" w:tplc="04180017">
      <w:start w:val="1"/>
      <w:numFmt w:val="lowerLetter"/>
      <w:lvlText w:val="%1)"/>
      <w:lvlJc w:val="left"/>
      <w:pPr>
        <w:ind w:left="721" w:hanging="360"/>
      </w:pPr>
    </w:lvl>
    <w:lvl w:ilvl="1" w:tplc="04180017">
      <w:start w:val="1"/>
      <w:numFmt w:val="lowerLetter"/>
      <w:lvlText w:val="%2)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2F766E0F"/>
    <w:multiLevelType w:val="hybridMultilevel"/>
    <w:tmpl w:val="6EF40EEA"/>
    <w:lvl w:ilvl="0" w:tplc="A5C8804C">
      <w:start w:val="1"/>
      <w:numFmt w:val="decimal"/>
      <w:lvlText w:val="34.%1."/>
      <w:lvlJc w:val="left"/>
      <w:pPr>
        <w:ind w:left="721" w:hanging="360"/>
      </w:pPr>
      <w:rPr>
        <w:b/>
      </w:rPr>
    </w:lvl>
    <w:lvl w:ilvl="1" w:tplc="2B52727A">
      <w:start w:val="1"/>
      <w:numFmt w:val="lowerLetter"/>
      <w:lvlText w:val="%2)"/>
      <w:lvlJc w:val="left"/>
      <w:pPr>
        <w:ind w:left="1786" w:hanging="705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30F5522B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35D02173"/>
    <w:multiLevelType w:val="hybridMultilevel"/>
    <w:tmpl w:val="C090F534"/>
    <w:lvl w:ilvl="0" w:tplc="104CAF8A">
      <w:start w:val="1"/>
      <w:numFmt w:val="decimal"/>
      <w:lvlText w:val="24.%1."/>
      <w:lvlJc w:val="left"/>
      <w:pPr>
        <w:ind w:left="721" w:hanging="360"/>
      </w:pPr>
      <w:rPr>
        <w:b/>
      </w:rPr>
    </w:lvl>
    <w:lvl w:ilvl="1" w:tplc="2B52727A">
      <w:start w:val="1"/>
      <w:numFmt w:val="lowerLetter"/>
      <w:lvlText w:val="%2)"/>
      <w:lvlJc w:val="left"/>
      <w:pPr>
        <w:ind w:left="1786" w:hanging="705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35DF5AA8"/>
    <w:multiLevelType w:val="multilevel"/>
    <w:tmpl w:val="139233B8"/>
    <w:lvl w:ilvl="0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22" w15:restartNumberingAfterBreak="0">
    <w:nsid w:val="36A060DB"/>
    <w:multiLevelType w:val="hybridMultilevel"/>
    <w:tmpl w:val="B5BA14B0"/>
    <w:lvl w:ilvl="0" w:tplc="135CF0C0">
      <w:start w:val="1"/>
      <w:numFmt w:val="decimal"/>
      <w:lvlText w:val="26.%1."/>
      <w:lvlJc w:val="left"/>
      <w:pPr>
        <w:ind w:left="721" w:hanging="360"/>
      </w:pPr>
      <w:rPr>
        <w:b/>
      </w:rPr>
    </w:lvl>
    <w:lvl w:ilvl="1" w:tplc="2B52727A">
      <w:start w:val="1"/>
      <w:numFmt w:val="lowerLetter"/>
      <w:lvlText w:val="%2)"/>
      <w:lvlJc w:val="left"/>
      <w:pPr>
        <w:ind w:left="1786" w:hanging="705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37FC02A4"/>
    <w:multiLevelType w:val="hybridMultilevel"/>
    <w:tmpl w:val="A6BC1BCC"/>
    <w:lvl w:ilvl="0" w:tplc="D3FE636C">
      <w:start w:val="1"/>
      <w:numFmt w:val="decimal"/>
      <w:lvlText w:val="10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38AC4E84"/>
    <w:multiLevelType w:val="hybridMultilevel"/>
    <w:tmpl w:val="082CCF02"/>
    <w:lvl w:ilvl="0" w:tplc="8CD89C5C">
      <w:start w:val="1"/>
      <w:numFmt w:val="decimal"/>
      <w:lvlText w:val="7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38C51B42"/>
    <w:multiLevelType w:val="hybridMultilevel"/>
    <w:tmpl w:val="CFF6ABF6"/>
    <w:lvl w:ilvl="0" w:tplc="4F364D2A">
      <w:start w:val="1"/>
      <w:numFmt w:val="decimal"/>
      <w:lvlText w:val="21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38EB4327"/>
    <w:multiLevelType w:val="hybridMultilevel"/>
    <w:tmpl w:val="5C42A6FE"/>
    <w:lvl w:ilvl="0" w:tplc="E85E24A0">
      <w:start w:val="1"/>
      <w:numFmt w:val="decimal"/>
      <w:lvlText w:val="12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39C44E27"/>
    <w:multiLevelType w:val="hybridMultilevel"/>
    <w:tmpl w:val="9B2EDBEE"/>
    <w:lvl w:ilvl="0" w:tplc="997CC31C">
      <w:start w:val="1"/>
      <w:numFmt w:val="decimal"/>
      <w:lvlText w:val="28.%1."/>
      <w:lvlJc w:val="left"/>
      <w:pPr>
        <w:ind w:left="721" w:hanging="360"/>
      </w:pPr>
      <w:rPr>
        <w:b/>
      </w:rPr>
    </w:lvl>
    <w:lvl w:ilvl="1" w:tplc="2B52727A">
      <w:start w:val="1"/>
      <w:numFmt w:val="lowerLetter"/>
      <w:lvlText w:val="%2)"/>
      <w:lvlJc w:val="left"/>
      <w:pPr>
        <w:ind w:left="1786" w:hanging="705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3BBC5B3C"/>
    <w:multiLevelType w:val="hybridMultilevel"/>
    <w:tmpl w:val="A8C64638"/>
    <w:lvl w:ilvl="0" w:tplc="B4C2E6FA">
      <w:start w:val="1"/>
      <w:numFmt w:val="decimal"/>
      <w:lvlText w:val="13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3DC86211"/>
    <w:multiLevelType w:val="hybridMultilevel"/>
    <w:tmpl w:val="C4CAEF48"/>
    <w:lvl w:ilvl="0" w:tplc="4224E702">
      <w:start w:val="1"/>
      <w:numFmt w:val="decimal"/>
      <w:lvlText w:val="16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3EE16EDB"/>
    <w:multiLevelType w:val="hybridMultilevel"/>
    <w:tmpl w:val="FEAA7940"/>
    <w:lvl w:ilvl="0" w:tplc="CACA4FF0">
      <w:start w:val="1"/>
      <w:numFmt w:val="lowerRoman"/>
      <w:lvlText w:val="(%1)"/>
      <w:lvlJc w:val="left"/>
      <w:pPr>
        <w:ind w:left="721" w:hanging="360"/>
      </w:p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440404CC"/>
    <w:multiLevelType w:val="hybridMultilevel"/>
    <w:tmpl w:val="19A429CC"/>
    <w:lvl w:ilvl="0" w:tplc="0418001B">
      <w:start w:val="1"/>
      <w:numFmt w:val="lowerRoman"/>
      <w:lvlText w:val="%1."/>
      <w:lvlJc w:val="right"/>
      <w:pPr>
        <w:ind w:left="721" w:hanging="360"/>
      </w:pPr>
    </w:lvl>
    <w:lvl w:ilvl="1" w:tplc="04180019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2" w15:restartNumberingAfterBreak="0">
    <w:nsid w:val="44787309"/>
    <w:multiLevelType w:val="hybridMultilevel"/>
    <w:tmpl w:val="15385A0E"/>
    <w:lvl w:ilvl="0" w:tplc="A276186A">
      <w:start w:val="1"/>
      <w:numFmt w:val="decimal"/>
      <w:lvlText w:val="2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33" w15:restartNumberingAfterBreak="0">
    <w:nsid w:val="44D32654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46EB70A6"/>
    <w:multiLevelType w:val="hybridMultilevel"/>
    <w:tmpl w:val="B76C1DA4"/>
    <w:lvl w:ilvl="0" w:tplc="BA5E4974">
      <w:start w:val="1"/>
      <w:numFmt w:val="bullet"/>
      <w:lvlText w:val="-"/>
      <w:lvlJc w:val="left"/>
      <w:pPr>
        <w:ind w:left="721" w:hanging="360"/>
      </w:pPr>
      <w:rPr>
        <w:rFonts w:ascii="Trebuchet MS" w:hAnsi="Trebuchet MS" w:hint="default"/>
      </w:rPr>
    </w:lvl>
    <w:lvl w:ilvl="1" w:tplc="0418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 w15:restartNumberingAfterBreak="0">
    <w:nsid w:val="47251F89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36" w15:restartNumberingAfterBreak="0">
    <w:nsid w:val="49BA21EC"/>
    <w:multiLevelType w:val="multilevel"/>
    <w:tmpl w:val="2EF0111E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9F04A35"/>
    <w:multiLevelType w:val="multilevel"/>
    <w:tmpl w:val="D9983554"/>
    <w:lvl w:ilvl="0">
      <w:start w:val="1"/>
      <w:numFmt w:val="decimal"/>
      <w:lvlText w:val="%1."/>
      <w:lvlJc w:val="left"/>
      <w:pPr>
        <w:ind w:left="7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6" w:hanging="705"/>
      </w:pPr>
    </w:lvl>
    <w:lvl w:ilvl="2">
      <w:start w:val="1"/>
      <w:numFmt w:val="decimal"/>
      <w:isLgl/>
      <w:lvlText w:val="%1.%2.%3."/>
      <w:lvlJc w:val="left"/>
      <w:pPr>
        <w:ind w:left="1081" w:hanging="720"/>
      </w:pPr>
    </w:lvl>
    <w:lvl w:ilvl="3">
      <w:start w:val="1"/>
      <w:numFmt w:val="decimal"/>
      <w:isLgl/>
      <w:lvlText w:val="%1.%2.%3.%4."/>
      <w:lvlJc w:val="left"/>
      <w:pPr>
        <w:ind w:left="1081" w:hanging="720"/>
      </w:pPr>
    </w:lvl>
    <w:lvl w:ilvl="4">
      <w:start w:val="1"/>
      <w:numFmt w:val="decimal"/>
      <w:isLgl/>
      <w:lvlText w:val="%1.%2.%3.%4.%5."/>
      <w:lvlJc w:val="left"/>
      <w:pPr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</w:lvl>
  </w:abstractNum>
  <w:abstractNum w:abstractNumId="38" w15:restartNumberingAfterBreak="0">
    <w:nsid w:val="4B2C090F"/>
    <w:multiLevelType w:val="hybridMultilevel"/>
    <w:tmpl w:val="E9FC1D16"/>
    <w:lvl w:ilvl="0" w:tplc="4E06CF9A">
      <w:start w:val="1"/>
      <w:numFmt w:val="decimal"/>
      <w:lvlText w:val="25.%1."/>
      <w:lvlJc w:val="left"/>
      <w:pPr>
        <w:ind w:left="721" w:hanging="360"/>
      </w:pPr>
      <w:rPr>
        <w:b/>
      </w:rPr>
    </w:lvl>
    <w:lvl w:ilvl="1" w:tplc="2B52727A">
      <w:start w:val="1"/>
      <w:numFmt w:val="lowerLetter"/>
      <w:lvlText w:val="%2)"/>
      <w:lvlJc w:val="left"/>
      <w:pPr>
        <w:ind w:left="1786" w:hanging="705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4B8731B4"/>
    <w:multiLevelType w:val="hybridMultilevel"/>
    <w:tmpl w:val="C0340600"/>
    <w:lvl w:ilvl="0" w:tplc="41EEB986">
      <w:start w:val="1"/>
      <w:numFmt w:val="decimal"/>
      <w:lvlText w:val="27.%1."/>
      <w:lvlJc w:val="left"/>
      <w:pPr>
        <w:ind w:left="721" w:hanging="360"/>
      </w:pPr>
      <w:rPr>
        <w:b/>
      </w:rPr>
    </w:lvl>
    <w:lvl w:ilvl="1" w:tplc="2B52727A">
      <w:start w:val="1"/>
      <w:numFmt w:val="lowerLetter"/>
      <w:lvlText w:val="%2)"/>
      <w:lvlJc w:val="left"/>
      <w:pPr>
        <w:ind w:left="1786" w:hanging="705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40" w15:restartNumberingAfterBreak="0">
    <w:nsid w:val="4CD605F0"/>
    <w:multiLevelType w:val="hybridMultilevel"/>
    <w:tmpl w:val="8506ABB0"/>
    <w:lvl w:ilvl="0" w:tplc="5B5A128A">
      <w:start w:val="1"/>
      <w:numFmt w:val="decimal"/>
      <w:lvlText w:val="31.%1."/>
      <w:lvlJc w:val="left"/>
      <w:pPr>
        <w:ind w:left="721" w:hanging="360"/>
      </w:pPr>
      <w:rPr>
        <w:b/>
      </w:rPr>
    </w:lvl>
    <w:lvl w:ilvl="1" w:tplc="2B52727A">
      <w:start w:val="1"/>
      <w:numFmt w:val="lowerLetter"/>
      <w:lvlText w:val="%2)"/>
      <w:lvlJc w:val="left"/>
      <w:pPr>
        <w:ind w:left="1786" w:hanging="705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41" w15:restartNumberingAfterBreak="0">
    <w:nsid w:val="4D8D5975"/>
    <w:multiLevelType w:val="hybridMultilevel"/>
    <w:tmpl w:val="B5204404"/>
    <w:lvl w:ilvl="0" w:tplc="2C2CFAC4">
      <w:start w:val="1"/>
      <w:numFmt w:val="decimal"/>
      <w:lvlText w:val="8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42" w15:restartNumberingAfterBreak="0">
    <w:nsid w:val="53924AE1"/>
    <w:multiLevelType w:val="multilevel"/>
    <w:tmpl w:val="E3AA71B6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43" w15:restartNumberingAfterBreak="0">
    <w:nsid w:val="58D6419C"/>
    <w:multiLevelType w:val="hybridMultilevel"/>
    <w:tmpl w:val="DE74B68A"/>
    <w:lvl w:ilvl="0" w:tplc="3D625296">
      <w:start w:val="1"/>
      <w:numFmt w:val="decimal"/>
      <w:lvlText w:val="6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44" w15:restartNumberingAfterBreak="0">
    <w:nsid w:val="58FA3238"/>
    <w:multiLevelType w:val="multilevel"/>
    <w:tmpl w:val="97505C16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45" w15:restartNumberingAfterBreak="0">
    <w:nsid w:val="5A54129D"/>
    <w:multiLevelType w:val="multilevel"/>
    <w:tmpl w:val="D612232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46" w15:restartNumberingAfterBreak="0">
    <w:nsid w:val="5D1A688D"/>
    <w:multiLevelType w:val="hybridMultilevel"/>
    <w:tmpl w:val="E020CD0E"/>
    <w:lvl w:ilvl="0" w:tplc="FAEAACC8">
      <w:start w:val="1"/>
      <w:numFmt w:val="decimal"/>
      <w:lvlText w:val="14.%1.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47" w15:restartNumberingAfterBreak="0">
    <w:nsid w:val="5D567AA3"/>
    <w:multiLevelType w:val="hybridMultilevel"/>
    <w:tmpl w:val="FEAA7940"/>
    <w:lvl w:ilvl="0" w:tplc="CACA4FF0">
      <w:start w:val="1"/>
      <w:numFmt w:val="lowerRoman"/>
      <w:lvlText w:val="(%1)"/>
      <w:lvlJc w:val="left"/>
      <w:pPr>
        <w:ind w:left="721" w:hanging="360"/>
      </w:p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48" w15:restartNumberingAfterBreak="0">
    <w:nsid w:val="608460EA"/>
    <w:multiLevelType w:val="hybridMultilevel"/>
    <w:tmpl w:val="5FD60F7C"/>
    <w:lvl w:ilvl="0" w:tplc="4D08A000">
      <w:start w:val="1"/>
      <w:numFmt w:val="decimal"/>
      <w:lvlText w:val="1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49" w15:restartNumberingAfterBreak="0">
    <w:nsid w:val="638E1BCE"/>
    <w:multiLevelType w:val="hybridMultilevel"/>
    <w:tmpl w:val="C41842AC"/>
    <w:lvl w:ilvl="0" w:tplc="85E40AFC">
      <w:start w:val="1"/>
      <w:numFmt w:val="decimal"/>
      <w:lvlText w:val="23.%1."/>
      <w:lvlJc w:val="left"/>
      <w:pPr>
        <w:ind w:left="360" w:hanging="360"/>
      </w:pPr>
      <w:rPr>
        <w:b/>
      </w:rPr>
    </w:lvl>
    <w:lvl w:ilvl="1" w:tplc="2B52727A">
      <w:start w:val="1"/>
      <w:numFmt w:val="lowerLetter"/>
      <w:lvlText w:val="%2)"/>
      <w:lvlJc w:val="left"/>
      <w:pPr>
        <w:ind w:left="1786" w:hanging="705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50" w15:restartNumberingAfterBreak="0">
    <w:nsid w:val="63E04A75"/>
    <w:multiLevelType w:val="hybridMultilevel"/>
    <w:tmpl w:val="D58E4B66"/>
    <w:lvl w:ilvl="0" w:tplc="9160B712">
      <w:start w:val="1"/>
      <w:numFmt w:val="decimal"/>
      <w:lvlText w:val="20.%1."/>
      <w:lvlJc w:val="left"/>
      <w:pPr>
        <w:ind w:left="644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51" w15:restartNumberingAfterBreak="0">
    <w:nsid w:val="64F25177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52" w15:restartNumberingAfterBreak="0">
    <w:nsid w:val="67142521"/>
    <w:multiLevelType w:val="hybridMultilevel"/>
    <w:tmpl w:val="A110937A"/>
    <w:lvl w:ilvl="0" w:tplc="64325E6A">
      <w:start w:val="1"/>
      <w:numFmt w:val="decimal"/>
      <w:lvlText w:val="17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53" w15:restartNumberingAfterBreak="0">
    <w:nsid w:val="67DC2B9D"/>
    <w:multiLevelType w:val="hybridMultilevel"/>
    <w:tmpl w:val="B264589C"/>
    <w:lvl w:ilvl="0" w:tplc="AB30F580">
      <w:start w:val="1"/>
      <w:numFmt w:val="decimal"/>
      <w:lvlText w:val="18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54" w15:restartNumberingAfterBreak="0">
    <w:nsid w:val="695706C1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55" w15:restartNumberingAfterBreak="0">
    <w:nsid w:val="6D1A53C5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56" w15:restartNumberingAfterBreak="0">
    <w:nsid w:val="6D867C55"/>
    <w:multiLevelType w:val="hybridMultilevel"/>
    <w:tmpl w:val="DBA047FA"/>
    <w:lvl w:ilvl="0" w:tplc="5CE40952">
      <w:start w:val="1"/>
      <w:numFmt w:val="decimal"/>
      <w:lvlText w:val="9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57" w15:restartNumberingAfterBreak="0">
    <w:nsid w:val="71796E0E"/>
    <w:multiLevelType w:val="hybridMultilevel"/>
    <w:tmpl w:val="D0C481F0"/>
    <w:lvl w:ilvl="0" w:tplc="BA6C5AFC">
      <w:start w:val="1"/>
      <w:numFmt w:val="decimal"/>
      <w:lvlText w:val="3.%1."/>
      <w:lvlJc w:val="left"/>
      <w:pPr>
        <w:ind w:left="721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58" w15:restartNumberingAfterBreak="0">
    <w:nsid w:val="718A1408"/>
    <w:multiLevelType w:val="multilevel"/>
    <w:tmpl w:val="4E382C5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59F236C"/>
    <w:multiLevelType w:val="hybridMultilevel"/>
    <w:tmpl w:val="93023580"/>
    <w:lvl w:ilvl="0" w:tplc="CACA4FF0">
      <w:start w:val="1"/>
      <w:numFmt w:val="lowerRoman"/>
      <w:lvlText w:val="(%1)"/>
      <w:lvlJc w:val="left"/>
      <w:pPr>
        <w:ind w:left="721" w:hanging="360"/>
      </w:pPr>
    </w:lvl>
    <w:lvl w:ilvl="1" w:tplc="04180019">
      <w:start w:val="1"/>
      <w:numFmt w:val="lowerLetter"/>
      <w:lvlText w:val="%2."/>
      <w:lvlJc w:val="left"/>
      <w:pPr>
        <w:ind w:left="1441" w:hanging="360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60" w15:restartNumberingAfterBreak="0">
    <w:nsid w:val="79213B5F"/>
    <w:multiLevelType w:val="hybridMultilevel"/>
    <w:tmpl w:val="40C8AF68"/>
    <w:lvl w:ilvl="0" w:tplc="AE00EA18">
      <w:start w:val="1"/>
      <w:numFmt w:val="decimal"/>
      <w:lvlText w:val="30.%1."/>
      <w:lvlJc w:val="left"/>
      <w:pPr>
        <w:ind w:left="721" w:hanging="360"/>
      </w:pPr>
      <w:rPr>
        <w:b/>
      </w:rPr>
    </w:lvl>
    <w:lvl w:ilvl="1" w:tplc="2B52727A">
      <w:start w:val="1"/>
      <w:numFmt w:val="lowerLetter"/>
      <w:lvlText w:val="%2)"/>
      <w:lvlJc w:val="left"/>
      <w:pPr>
        <w:ind w:left="1786" w:hanging="705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abstractNum w:abstractNumId="61" w15:restartNumberingAfterBreak="0">
    <w:nsid w:val="7BE14A7F"/>
    <w:multiLevelType w:val="hybridMultilevel"/>
    <w:tmpl w:val="FB4C464E"/>
    <w:lvl w:ilvl="0" w:tplc="CE68E4FA">
      <w:start w:val="1"/>
      <w:numFmt w:val="decimal"/>
      <w:lvlText w:val="33.%1."/>
      <w:lvlJc w:val="left"/>
      <w:pPr>
        <w:ind w:left="721" w:hanging="360"/>
      </w:pPr>
      <w:rPr>
        <w:b/>
      </w:rPr>
    </w:lvl>
    <w:lvl w:ilvl="1" w:tplc="2B52727A">
      <w:start w:val="1"/>
      <w:numFmt w:val="lowerLetter"/>
      <w:lvlText w:val="%2)"/>
      <w:lvlJc w:val="left"/>
      <w:pPr>
        <w:ind w:left="1786" w:hanging="705"/>
      </w:pPr>
    </w:lvl>
    <w:lvl w:ilvl="2" w:tplc="0418001B">
      <w:start w:val="1"/>
      <w:numFmt w:val="lowerRoman"/>
      <w:lvlText w:val="%3."/>
      <w:lvlJc w:val="right"/>
      <w:pPr>
        <w:ind w:left="2161" w:hanging="180"/>
      </w:pPr>
    </w:lvl>
    <w:lvl w:ilvl="3" w:tplc="0418000F">
      <w:start w:val="1"/>
      <w:numFmt w:val="decimal"/>
      <w:lvlText w:val="%4."/>
      <w:lvlJc w:val="left"/>
      <w:pPr>
        <w:ind w:left="2881" w:hanging="360"/>
      </w:pPr>
    </w:lvl>
    <w:lvl w:ilvl="4" w:tplc="04180019">
      <w:start w:val="1"/>
      <w:numFmt w:val="lowerLetter"/>
      <w:lvlText w:val="%5."/>
      <w:lvlJc w:val="left"/>
      <w:pPr>
        <w:ind w:left="3601" w:hanging="360"/>
      </w:pPr>
    </w:lvl>
    <w:lvl w:ilvl="5" w:tplc="0418001B">
      <w:start w:val="1"/>
      <w:numFmt w:val="lowerRoman"/>
      <w:lvlText w:val="%6."/>
      <w:lvlJc w:val="right"/>
      <w:pPr>
        <w:ind w:left="4321" w:hanging="180"/>
      </w:pPr>
    </w:lvl>
    <w:lvl w:ilvl="6" w:tplc="0418000F">
      <w:start w:val="1"/>
      <w:numFmt w:val="decimal"/>
      <w:lvlText w:val="%7."/>
      <w:lvlJc w:val="left"/>
      <w:pPr>
        <w:ind w:left="5041" w:hanging="360"/>
      </w:pPr>
    </w:lvl>
    <w:lvl w:ilvl="7" w:tplc="04180019">
      <w:start w:val="1"/>
      <w:numFmt w:val="lowerLetter"/>
      <w:lvlText w:val="%8."/>
      <w:lvlJc w:val="left"/>
      <w:pPr>
        <w:ind w:left="5761" w:hanging="360"/>
      </w:pPr>
    </w:lvl>
    <w:lvl w:ilvl="8" w:tplc="0418001B">
      <w:start w:val="1"/>
      <w:numFmt w:val="lowerRoman"/>
      <w:lvlText w:val="%9."/>
      <w:lvlJc w:val="right"/>
      <w:pPr>
        <w:ind w:left="6481" w:hanging="180"/>
      </w:pPr>
    </w:lvl>
  </w:abstractNum>
  <w:num w:numId="1" w16cid:durableId="548080295">
    <w:abstractNumId w:val="10"/>
  </w:num>
  <w:num w:numId="2" w16cid:durableId="13470534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0973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270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07246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33156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14766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9651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3514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96843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01481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96795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77214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31706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7840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0404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91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45169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9724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08933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7071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31189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6362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9770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5325759">
    <w:abstractNumId w:val="13"/>
  </w:num>
  <w:num w:numId="26" w16cid:durableId="1511021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76914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9825206">
    <w:abstractNumId w:val="34"/>
  </w:num>
  <w:num w:numId="29" w16cid:durableId="14538672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09713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28231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0746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2318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32144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66087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3136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38254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6765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10848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98084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6043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43769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7763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976805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19962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255501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251340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94273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939256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801858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279847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838489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043304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04686443">
    <w:abstractNumId w:val="42"/>
  </w:num>
  <w:num w:numId="55" w16cid:durableId="1137914111">
    <w:abstractNumId w:val="45"/>
  </w:num>
  <w:num w:numId="56" w16cid:durableId="1556307934">
    <w:abstractNumId w:val="58"/>
  </w:num>
  <w:num w:numId="57" w16cid:durableId="702947928">
    <w:abstractNumId w:val="12"/>
  </w:num>
  <w:num w:numId="58" w16cid:durableId="1331061425">
    <w:abstractNumId w:val="15"/>
  </w:num>
  <w:num w:numId="59" w16cid:durableId="1154375739">
    <w:abstractNumId w:val="36"/>
  </w:num>
  <w:num w:numId="60" w16cid:durableId="1728607333">
    <w:abstractNumId w:val="9"/>
  </w:num>
  <w:num w:numId="61" w16cid:durableId="2829954">
    <w:abstractNumId w:val="21"/>
  </w:num>
  <w:num w:numId="62" w16cid:durableId="550656832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46"/>
    <w:rsid w:val="0001097E"/>
    <w:rsid w:val="00013F1B"/>
    <w:rsid w:val="000402C5"/>
    <w:rsid w:val="00062E9C"/>
    <w:rsid w:val="00063324"/>
    <w:rsid w:val="0007566B"/>
    <w:rsid w:val="00091131"/>
    <w:rsid w:val="000C5834"/>
    <w:rsid w:val="000D225A"/>
    <w:rsid w:val="000E15D7"/>
    <w:rsid w:val="000E3D3D"/>
    <w:rsid w:val="000E617C"/>
    <w:rsid w:val="00122A14"/>
    <w:rsid w:val="00156007"/>
    <w:rsid w:val="001A6230"/>
    <w:rsid w:val="001A6987"/>
    <w:rsid w:val="001C224F"/>
    <w:rsid w:val="001C6DBF"/>
    <w:rsid w:val="001D5835"/>
    <w:rsid w:val="001F3926"/>
    <w:rsid w:val="002047F5"/>
    <w:rsid w:val="002063AE"/>
    <w:rsid w:val="00214DAA"/>
    <w:rsid w:val="002214B2"/>
    <w:rsid w:val="0022554B"/>
    <w:rsid w:val="00255896"/>
    <w:rsid w:val="002B0362"/>
    <w:rsid w:val="002C56DE"/>
    <w:rsid w:val="002D0746"/>
    <w:rsid w:val="003447E2"/>
    <w:rsid w:val="0035652E"/>
    <w:rsid w:val="0036258C"/>
    <w:rsid w:val="00380E2F"/>
    <w:rsid w:val="00390D13"/>
    <w:rsid w:val="0039369B"/>
    <w:rsid w:val="003976F3"/>
    <w:rsid w:val="003A1378"/>
    <w:rsid w:val="003A4F89"/>
    <w:rsid w:val="003C7D9F"/>
    <w:rsid w:val="003F0135"/>
    <w:rsid w:val="00412024"/>
    <w:rsid w:val="00417527"/>
    <w:rsid w:val="00434101"/>
    <w:rsid w:val="004414BE"/>
    <w:rsid w:val="004A29CF"/>
    <w:rsid w:val="004B418A"/>
    <w:rsid w:val="004F2920"/>
    <w:rsid w:val="00502A08"/>
    <w:rsid w:val="005111B0"/>
    <w:rsid w:val="00530091"/>
    <w:rsid w:val="0053134E"/>
    <w:rsid w:val="00555B57"/>
    <w:rsid w:val="005734B1"/>
    <w:rsid w:val="005766A0"/>
    <w:rsid w:val="005C40E6"/>
    <w:rsid w:val="005E4B8E"/>
    <w:rsid w:val="0060002A"/>
    <w:rsid w:val="00621D65"/>
    <w:rsid w:val="00626116"/>
    <w:rsid w:val="0064317E"/>
    <w:rsid w:val="00645136"/>
    <w:rsid w:val="00677DF3"/>
    <w:rsid w:val="00687B4D"/>
    <w:rsid w:val="00695B57"/>
    <w:rsid w:val="006B412E"/>
    <w:rsid w:val="006D6E45"/>
    <w:rsid w:val="00707418"/>
    <w:rsid w:val="00753DEA"/>
    <w:rsid w:val="007619E6"/>
    <w:rsid w:val="007C5239"/>
    <w:rsid w:val="007C74DE"/>
    <w:rsid w:val="007D0CE8"/>
    <w:rsid w:val="007E159C"/>
    <w:rsid w:val="007E194D"/>
    <w:rsid w:val="007F18A9"/>
    <w:rsid w:val="00807C87"/>
    <w:rsid w:val="00815A49"/>
    <w:rsid w:val="00817347"/>
    <w:rsid w:val="00856936"/>
    <w:rsid w:val="008A701B"/>
    <w:rsid w:val="008C495B"/>
    <w:rsid w:val="008F44A4"/>
    <w:rsid w:val="0090076F"/>
    <w:rsid w:val="00942933"/>
    <w:rsid w:val="00945D8F"/>
    <w:rsid w:val="00945E38"/>
    <w:rsid w:val="0098148B"/>
    <w:rsid w:val="00987F06"/>
    <w:rsid w:val="009A5C11"/>
    <w:rsid w:val="009B658D"/>
    <w:rsid w:val="009F4720"/>
    <w:rsid w:val="00A04C85"/>
    <w:rsid w:val="00A12092"/>
    <w:rsid w:val="00A14234"/>
    <w:rsid w:val="00A66F46"/>
    <w:rsid w:val="00A70F71"/>
    <w:rsid w:val="00A77294"/>
    <w:rsid w:val="00A93CFB"/>
    <w:rsid w:val="00A9531A"/>
    <w:rsid w:val="00A967F8"/>
    <w:rsid w:val="00AA0468"/>
    <w:rsid w:val="00AA2EAF"/>
    <w:rsid w:val="00AA767B"/>
    <w:rsid w:val="00AC556D"/>
    <w:rsid w:val="00AE0452"/>
    <w:rsid w:val="00AF3C02"/>
    <w:rsid w:val="00B02975"/>
    <w:rsid w:val="00B04219"/>
    <w:rsid w:val="00B42A0D"/>
    <w:rsid w:val="00B51639"/>
    <w:rsid w:val="00B87885"/>
    <w:rsid w:val="00BD6D96"/>
    <w:rsid w:val="00C1225F"/>
    <w:rsid w:val="00C422ED"/>
    <w:rsid w:val="00C44C31"/>
    <w:rsid w:val="00C607FF"/>
    <w:rsid w:val="00C64280"/>
    <w:rsid w:val="00C708C6"/>
    <w:rsid w:val="00CA2B73"/>
    <w:rsid w:val="00CB7474"/>
    <w:rsid w:val="00CC7B1F"/>
    <w:rsid w:val="00CD4EB0"/>
    <w:rsid w:val="00CD5855"/>
    <w:rsid w:val="00D029BA"/>
    <w:rsid w:val="00D1567C"/>
    <w:rsid w:val="00D1757C"/>
    <w:rsid w:val="00D36A67"/>
    <w:rsid w:val="00D54074"/>
    <w:rsid w:val="00D5636C"/>
    <w:rsid w:val="00D575CE"/>
    <w:rsid w:val="00D756AA"/>
    <w:rsid w:val="00DA20B3"/>
    <w:rsid w:val="00DA6D02"/>
    <w:rsid w:val="00DD1728"/>
    <w:rsid w:val="00DD4C41"/>
    <w:rsid w:val="00DE31A2"/>
    <w:rsid w:val="00E22204"/>
    <w:rsid w:val="00E22F84"/>
    <w:rsid w:val="00E404BF"/>
    <w:rsid w:val="00E46306"/>
    <w:rsid w:val="00EA0EA7"/>
    <w:rsid w:val="00F008EB"/>
    <w:rsid w:val="00F52C10"/>
    <w:rsid w:val="00F8722F"/>
    <w:rsid w:val="00F941FF"/>
    <w:rsid w:val="00F95363"/>
    <w:rsid w:val="00FD2303"/>
    <w:rsid w:val="00F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9C169"/>
  <w15:docId w15:val="{947DC4D2-78DF-49B8-91D7-8ADBAD78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362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23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3447E2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7E2"/>
    <w:rPr>
      <w:rFonts w:eastAsia="Calibri"/>
      <w:sz w:val="20"/>
      <w:szCs w:val="20"/>
    </w:rPr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B5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B51639"/>
  </w:style>
  <w:style w:type="paragraph" w:styleId="Footer">
    <w:name w:val="footer"/>
    <w:basedOn w:val="Normal"/>
    <w:link w:val="FooterChar"/>
    <w:uiPriority w:val="99"/>
    <w:unhideWhenUsed/>
    <w:rsid w:val="00B5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A473-D437-45F5-8C6C-A0F3F73B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9171</Words>
  <Characters>52281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6</cp:revision>
  <cp:lastPrinted>2021-05-12T12:47:00Z</cp:lastPrinted>
  <dcterms:created xsi:type="dcterms:W3CDTF">2024-01-16T15:05:00Z</dcterms:created>
  <dcterms:modified xsi:type="dcterms:W3CDTF">2025-12-11T06:37:00Z</dcterms:modified>
</cp:coreProperties>
</file>